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F44EA5" w:rsidRDefault="006135FF" w:rsidP="003F719B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F44EA5">
        <w:rPr>
          <w:b/>
          <w:color w:val="000000" w:themeColor="text1"/>
          <w:sz w:val="28"/>
          <w:szCs w:val="28"/>
        </w:rPr>
        <w:t>CENTRO PROVINCIAL DE HIGIENE, EPIDEMIOLOGIA Y MICROBIOLOGIA MATANZAS</w:t>
      </w:r>
    </w:p>
    <w:p w:rsidR="003F719B" w:rsidRPr="00F44EA5" w:rsidRDefault="003F719B" w:rsidP="003F719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:rsidR="004752D7" w:rsidRPr="00F44EA5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44EA5">
        <w:rPr>
          <w:rFonts w:ascii="Arial" w:hAnsi="Arial" w:cs="Arial"/>
          <w:b/>
          <w:color w:val="000000" w:themeColor="text1"/>
          <w:sz w:val="24"/>
          <w:szCs w:val="24"/>
        </w:rPr>
        <w:t xml:space="preserve">INFORME DE </w:t>
      </w:r>
      <w:r w:rsidR="00126A28" w:rsidRPr="00F44EA5">
        <w:rPr>
          <w:rFonts w:ascii="Arial" w:hAnsi="Arial" w:cs="Arial"/>
          <w:b/>
          <w:color w:val="000000" w:themeColor="text1"/>
          <w:sz w:val="24"/>
          <w:szCs w:val="24"/>
        </w:rPr>
        <w:t>ACTUALIZACION COVID</w:t>
      </w:r>
      <w:r w:rsidR="004753A4" w:rsidRPr="00F44EA5">
        <w:rPr>
          <w:rFonts w:ascii="Arial" w:hAnsi="Arial" w:cs="Arial"/>
          <w:b/>
          <w:color w:val="000000" w:themeColor="text1"/>
          <w:sz w:val="24"/>
          <w:szCs w:val="24"/>
        </w:rPr>
        <w:t>-19</w:t>
      </w:r>
      <w:r w:rsidR="007A2A69" w:rsidRPr="00F44E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44EA5">
        <w:rPr>
          <w:rFonts w:ascii="Arial" w:hAnsi="Arial" w:cs="Arial"/>
          <w:b/>
          <w:color w:val="000000" w:themeColor="text1"/>
          <w:sz w:val="24"/>
          <w:szCs w:val="24"/>
        </w:rPr>
        <w:t>AL GRUPO TEMPORAL PROVINCIAL</w:t>
      </w:r>
    </w:p>
    <w:p w:rsidR="00347D7D" w:rsidRPr="00F44EA5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44EA5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 w:rsidR="004566F2" w:rsidRPr="00F44E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4EA5" w:rsidRPr="00F44EA5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CD3636" w:rsidRPr="00F44EA5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4321C9" w:rsidRPr="00F44EA5">
        <w:rPr>
          <w:rFonts w:ascii="Arial" w:hAnsi="Arial" w:cs="Arial"/>
          <w:b/>
          <w:color w:val="000000" w:themeColor="text1"/>
          <w:sz w:val="24"/>
          <w:szCs w:val="24"/>
        </w:rPr>
        <w:t>ENERO</w:t>
      </w:r>
      <w:r w:rsidR="00935A43" w:rsidRPr="00F44E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06905" w:rsidRPr="00F44EA5">
        <w:rPr>
          <w:rFonts w:ascii="Arial" w:hAnsi="Arial" w:cs="Arial"/>
          <w:b/>
          <w:color w:val="000000" w:themeColor="text1"/>
          <w:sz w:val="24"/>
          <w:szCs w:val="24"/>
        </w:rPr>
        <w:t>DEL 202</w:t>
      </w:r>
      <w:r w:rsidR="004321C9" w:rsidRPr="00F44EA5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53AC2" w:rsidRPr="00F44EA5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C5040B" w:rsidRPr="00F44EA5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F44EA5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F44EA5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F44EA5">
        <w:rPr>
          <w:rFonts w:ascii="Arial" w:hAnsi="Arial" w:cs="Arial"/>
          <w:b/>
          <w:color w:val="000000" w:themeColor="text1"/>
        </w:rPr>
        <w:t>Muestras procesadas en total:</w:t>
      </w:r>
    </w:p>
    <w:p w:rsidR="00E5444B" w:rsidRPr="00352BB8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352BB8">
        <w:rPr>
          <w:rFonts w:ascii="Arial" w:hAnsi="Arial" w:cs="Arial"/>
          <w:color w:val="000000" w:themeColor="text1"/>
        </w:rPr>
        <w:t>Se procesaron</w:t>
      </w:r>
      <w:r w:rsidR="00B866E4" w:rsidRPr="00352BB8">
        <w:rPr>
          <w:rFonts w:ascii="Arial" w:hAnsi="Arial" w:cs="Arial"/>
          <w:color w:val="000000" w:themeColor="text1"/>
        </w:rPr>
        <w:t xml:space="preserve"> </w:t>
      </w:r>
      <w:r w:rsidR="00352BB8" w:rsidRPr="00352BB8">
        <w:rPr>
          <w:rFonts w:ascii="Arial" w:hAnsi="Arial" w:cs="Arial"/>
          <w:color w:val="000000" w:themeColor="text1"/>
        </w:rPr>
        <w:t>4861</w:t>
      </w:r>
      <w:r w:rsidR="003E014A" w:rsidRPr="00352BB8">
        <w:rPr>
          <w:rFonts w:ascii="Arial" w:hAnsi="Arial" w:cs="Arial"/>
          <w:color w:val="000000" w:themeColor="text1"/>
        </w:rPr>
        <w:t xml:space="preserve"> </w:t>
      </w:r>
      <w:r w:rsidR="00582AE8" w:rsidRPr="00352BB8">
        <w:rPr>
          <w:rFonts w:ascii="Arial" w:hAnsi="Arial" w:cs="Arial"/>
          <w:color w:val="000000" w:themeColor="text1"/>
        </w:rPr>
        <w:t xml:space="preserve">muestras, de ellas por </w:t>
      </w:r>
      <w:r w:rsidR="002A403B" w:rsidRPr="00352BB8">
        <w:rPr>
          <w:rFonts w:ascii="Arial" w:hAnsi="Arial" w:cs="Arial"/>
          <w:color w:val="000000" w:themeColor="text1"/>
        </w:rPr>
        <w:t>PCR</w:t>
      </w:r>
      <w:r w:rsidR="00BF59C4" w:rsidRPr="00352BB8">
        <w:rPr>
          <w:rFonts w:ascii="Arial" w:hAnsi="Arial" w:cs="Arial"/>
          <w:color w:val="000000" w:themeColor="text1"/>
        </w:rPr>
        <w:t xml:space="preserve"> </w:t>
      </w:r>
      <w:r w:rsidR="00352BB8" w:rsidRPr="00352BB8">
        <w:rPr>
          <w:rFonts w:ascii="Arial" w:hAnsi="Arial" w:cs="Arial"/>
          <w:color w:val="000000" w:themeColor="text1"/>
        </w:rPr>
        <w:t>2855</w:t>
      </w:r>
      <w:r w:rsidR="00287CA8" w:rsidRPr="00352BB8">
        <w:rPr>
          <w:rFonts w:ascii="Arial" w:hAnsi="Arial" w:cs="Arial"/>
          <w:color w:val="000000" w:themeColor="text1"/>
        </w:rPr>
        <w:t xml:space="preserve"> </w:t>
      </w:r>
      <w:r w:rsidR="00592954" w:rsidRPr="00352BB8">
        <w:rPr>
          <w:rFonts w:ascii="Arial" w:hAnsi="Arial" w:cs="Arial"/>
          <w:color w:val="000000" w:themeColor="text1"/>
        </w:rPr>
        <w:t>todas</w:t>
      </w:r>
      <w:r w:rsidR="00C80DE2" w:rsidRPr="00352BB8">
        <w:rPr>
          <w:rFonts w:ascii="Arial" w:hAnsi="Arial" w:cs="Arial"/>
          <w:color w:val="000000" w:themeColor="text1"/>
        </w:rPr>
        <w:t xml:space="preserve"> </w:t>
      </w:r>
      <w:r w:rsidRPr="00352BB8">
        <w:rPr>
          <w:rFonts w:ascii="Arial" w:hAnsi="Arial" w:cs="Arial"/>
          <w:color w:val="000000" w:themeColor="text1"/>
        </w:rPr>
        <w:t>en el LBM del CPH</w:t>
      </w:r>
      <w:r w:rsidR="00080694" w:rsidRPr="00352BB8">
        <w:rPr>
          <w:rFonts w:ascii="Arial" w:hAnsi="Arial" w:cs="Arial"/>
          <w:color w:val="000000" w:themeColor="text1"/>
        </w:rPr>
        <w:t>EM de</w:t>
      </w:r>
      <w:r w:rsidR="00C80DE2" w:rsidRPr="00352BB8">
        <w:rPr>
          <w:rFonts w:ascii="Arial" w:hAnsi="Arial" w:cs="Arial"/>
          <w:color w:val="000000" w:themeColor="text1"/>
        </w:rPr>
        <w:t xml:space="preserve"> </w:t>
      </w:r>
      <w:r w:rsidR="00080694" w:rsidRPr="00352BB8">
        <w:rPr>
          <w:rFonts w:ascii="Arial" w:hAnsi="Arial" w:cs="Arial"/>
          <w:color w:val="000000" w:themeColor="text1"/>
        </w:rPr>
        <w:t xml:space="preserve">Matanzas. </w:t>
      </w:r>
      <w:r w:rsidR="00A31B83" w:rsidRPr="00352BB8">
        <w:rPr>
          <w:rFonts w:ascii="Arial" w:hAnsi="Arial" w:cs="Arial"/>
          <w:color w:val="000000" w:themeColor="text1"/>
        </w:rPr>
        <w:t xml:space="preserve">Se realizaron </w:t>
      </w:r>
      <w:r w:rsidR="00352BB8" w:rsidRPr="00352BB8">
        <w:rPr>
          <w:rFonts w:ascii="Arial" w:hAnsi="Arial" w:cs="Arial"/>
          <w:color w:val="000000" w:themeColor="text1"/>
        </w:rPr>
        <w:t>1803</w:t>
      </w:r>
      <w:r w:rsidR="0007675F" w:rsidRPr="00352BB8">
        <w:rPr>
          <w:rFonts w:ascii="Arial" w:hAnsi="Arial" w:cs="Arial"/>
          <w:color w:val="000000" w:themeColor="text1"/>
        </w:rPr>
        <w:t xml:space="preserve"> </w:t>
      </w:r>
      <w:r w:rsidR="00A31B83" w:rsidRPr="00352BB8">
        <w:rPr>
          <w:rFonts w:ascii="Arial" w:hAnsi="Arial" w:cs="Arial"/>
          <w:color w:val="000000" w:themeColor="text1"/>
        </w:rPr>
        <w:t>test de antígeno y</w:t>
      </w:r>
      <w:r w:rsidR="00AC3FBE" w:rsidRPr="00352BB8">
        <w:rPr>
          <w:rFonts w:ascii="Arial" w:hAnsi="Arial" w:cs="Arial"/>
          <w:color w:val="000000" w:themeColor="text1"/>
        </w:rPr>
        <w:t xml:space="preserve"> </w:t>
      </w:r>
      <w:r w:rsidR="004A6ACD" w:rsidRPr="00352BB8">
        <w:rPr>
          <w:rFonts w:ascii="Arial" w:hAnsi="Arial" w:cs="Arial"/>
          <w:color w:val="000000" w:themeColor="text1"/>
        </w:rPr>
        <w:t xml:space="preserve"> </w:t>
      </w:r>
      <w:r w:rsidR="007A2A69" w:rsidRPr="00352BB8">
        <w:rPr>
          <w:rFonts w:ascii="Arial" w:hAnsi="Arial" w:cs="Arial"/>
          <w:color w:val="000000" w:themeColor="text1"/>
        </w:rPr>
        <w:t>se procesan</w:t>
      </w:r>
      <w:r w:rsidR="009679CC" w:rsidRPr="00352BB8">
        <w:rPr>
          <w:rFonts w:ascii="Arial" w:hAnsi="Arial" w:cs="Arial"/>
          <w:color w:val="000000" w:themeColor="text1"/>
        </w:rPr>
        <w:t xml:space="preserve"> </w:t>
      </w:r>
      <w:r w:rsidR="00352BB8" w:rsidRPr="00352BB8">
        <w:rPr>
          <w:rFonts w:ascii="Arial" w:hAnsi="Arial" w:cs="Arial"/>
          <w:color w:val="000000" w:themeColor="text1"/>
        </w:rPr>
        <w:t>245</w:t>
      </w:r>
      <w:r w:rsidR="00A31B83" w:rsidRPr="00352BB8">
        <w:rPr>
          <w:rFonts w:ascii="Arial" w:hAnsi="Arial" w:cs="Arial"/>
          <w:color w:val="000000" w:themeColor="text1"/>
        </w:rPr>
        <w:t xml:space="preserve"> </w:t>
      </w:r>
      <w:r w:rsidR="00080694" w:rsidRPr="00352BB8">
        <w:rPr>
          <w:rFonts w:ascii="Arial" w:hAnsi="Arial" w:cs="Arial"/>
          <w:color w:val="000000" w:themeColor="text1"/>
        </w:rPr>
        <w:t>muestras por SUMA</w:t>
      </w:r>
      <w:r w:rsidR="00C80DE2" w:rsidRPr="00352BB8">
        <w:rPr>
          <w:rFonts w:ascii="Arial" w:hAnsi="Arial" w:cs="Arial"/>
          <w:color w:val="000000" w:themeColor="text1"/>
        </w:rPr>
        <w:t xml:space="preserve"> </w:t>
      </w:r>
      <w:r w:rsidR="00221A4D" w:rsidRPr="00352BB8">
        <w:rPr>
          <w:rFonts w:ascii="Arial" w:hAnsi="Arial" w:cs="Arial"/>
          <w:color w:val="000000" w:themeColor="text1"/>
        </w:rPr>
        <w:t>o</w:t>
      </w:r>
      <w:r w:rsidR="00C80DE2" w:rsidRPr="00352BB8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EE6" w:rsidRPr="00352BB8">
        <w:rPr>
          <w:rFonts w:ascii="Arial" w:hAnsi="Arial" w:cs="Arial"/>
          <w:color w:val="000000" w:themeColor="text1"/>
        </w:rPr>
        <w:t>Biosenso</w:t>
      </w:r>
      <w:r w:rsidR="006C5CDA" w:rsidRPr="00352BB8">
        <w:rPr>
          <w:rFonts w:ascii="Arial" w:hAnsi="Arial" w:cs="Arial"/>
          <w:color w:val="000000" w:themeColor="text1"/>
        </w:rPr>
        <w:t>r</w:t>
      </w:r>
      <w:proofErr w:type="spellEnd"/>
      <w:r w:rsidR="00D019B0" w:rsidRPr="00352BB8">
        <w:rPr>
          <w:rFonts w:ascii="Arial" w:hAnsi="Arial" w:cs="Arial"/>
          <w:color w:val="000000" w:themeColor="text1"/>
        </w:rPr>
        <w:t xml:space="preserve">. </w:t>
      </w:r>
    </w:p>
    <w:p w:rsidR="00DF0B23" w:rsidRPr="00352BB8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352BB8">
        <w:rPr>
          <w:rFonts w:ascii="Arial" w:hAnsi="Arial" w:cs="Arial"/>
          <w:color w:val="000000" w:themeColor="text1"/>
        </w:rPr>
        <w:t>Se</w:t>
      </w:r>
      <w:r w:rsidR="008274FC" w:rsidRPr="00352BB8">
        <w:rPr>
          <w:rFonts w:ascii="Arial" w:hAnsi="Arial" w:cs="Arial"/>
          <w:color w:val="000000" w:themeColor="text1"/>
        </w:rPr>
        <w:t xml:space="preserve"> procesaron</w:t>
      </w:r>
      <w:r w:rsidR="0038691F" w:rsidRPr="00352BB8">
        <w:rPr>
          <w:rFonts w:ascii="Arial" w:hAnsi="Arial" w:cs="Arial"/>
          <w:color w:val="000000" w:themeColor="text1"/>
        </w:rPr>
        <w:t xml:space="preserve"> </w:t>
      </w:r>
      <w:r w:rsidR="00352BB8" w:rsidRPr="00352BB8">
        <w:rPr>
          <w:rFonts w:ascii="Arial" w:hAnsi="Arial" w:cs="Arial"/>
          <w:color w:val="000000" w:themeColor="text1"/>
        </w:rPr>
        <w:t>681</w:t>
      </w:r>
      <w:r w:rsidR="00B866E4" w:rsidRPr="00352BB8">
        <w:rPr>
          <w:rFonts w:ascii="Arial" w:hAnsi="Arial" w:cs="Arial"/>
          <w:color w:val="000000" w:themeColor="text1"/>
        </w:rPr>
        <w:t xml:space="preserve"> </w:t>
      </w:r>
      <w:r w:rsidR="00AC4EF8" w:rsidRPr="00352BB8">
        <w:rPr>
          <w:rFonts w:ascii="Arial" w:hAnsi="Arial" w:cs="Arial"/>
          <w:color w:val="000000" w:themeColor="text1"/>
        </w:rPr>
        <w:t>muestra</w:t>
      </w:r>
      <w:r w:rsidR="004D23FC" w:rsidRPr="00352BB8">
        <w:rPr>
          <w:rFonts w:ascii="Arial" w:hAnsi="Arial" w:cs="Arial"/>
          <w:color w:val="000000" w:themeColor="text1"/>
        </w:rPr>
        <w:t>s</w:t>
      </w:r>
      <w:r w:rsidR="00AF2C24" w:rsidRPr="00352BB8">
        <w:rPr>
          <w:rFonts w:ascii="Arial" w:hAnsi="Arial" w:cs="Arial"/>
          <w:color w:val="000000" w:themeColor="text1"/>
        </w:rPr>
        <w:t xml:space="preserve"> de Hoteles</w:t>
      </w:r>
      <w:r w:rsidR="00E17872" w:rsidRPr="00352BB8">
        <w:rPr>
          <w:rFonts w:ascii="Arial" w:hAnsi="Arial" w:cs="Arial"/>
          <w:color w:val="000000" w:themeColor="text1"/>
        </w:rPr>
        <w:t xml:space="preserve"> </w:t>
      </w:r>
      <w:r w:rsidR="00582AE8" w:rsidRPr="00352BB8">
        <w:rPr>
          <w:rFonts w:ascii="Arial" w:hAnsi="Arial" w:cs="Arial"/>
          <w:color w:val="000000" w:themeColor="text1"/>
        </w:rPr>
        <w:t>y</w:t>
      </w:r>
      <w:r w:rsidR="00C80DE2" w:rsidRPr="00352BB8">
        <w:rPr>
          <w:rFonts w:ascii="Arial" w:hAnsi="Arial" w:cs="Arial"/>
          <w:color w:val="000000" w:themeColor="text1"/>
        </w:rPr>
        <w:t xml:space="preserve"> </w:t>
      </w:r>
      <w:r w:rsidR="00352BB8" w:rsidRPr="00352BB8">
        <w:rPr>
          <w:rFonts w:ascii="Arial" w:hAnsi="Arial" w:cs="Arial"/>
          <w:color w:val="000000" w:themeColor="text1"/>
        </w:rPr>
        <w:t>2174</w:t>
      </w:r>
      <w:r w:rsidR="00C80DE2" w:rsidRPr="00352BB8">
        <w:rPr>
          <w:rFonts w:ascii="Arial" w:hAnsi="Arial" w:cs="Arial"/>
          <w:color w:val="000000" w:themeColor="text1"/>
        </w:rPr>
        <w:t xml:space="preserve"> </w:t>
      </w:r>
      <w:r w:rsidR="00582AE8" w:rsidRPr="00352BB8">
        <w:rPr>
          <w:rFonts w:ascii="Arial" w:hAnsi="Arial" w:cs="Arial"/>
          <w:color w:val="000000" w:themeColor="text1"/>
        </w:rPr>
        <w:t>a población M</w:t>
      </w:r>
      <w:r w:rsidR="00080694" w:rsidRPr="00352BB8">
        <w:rPr>
          <w:rFonts w:ascii="Arial" w:hAnsi="Arial" w:cs="Arial"/>
          <w:color w:val="000000" w:themeColor="text1"/>
        </w:rPr>
        <w:t>atancera</w:t>
      </w:r>
      <w:r w:rsidR="00C80DE2" w:rsidRPr="00352BB8">
        <w:rPr>
          <w:rFonts w:ascii="Arial" w:hAnsi="Arial" w:cs="Arial"/>
          <w:color w:val="000000" w:themeColor="text1"/>
        </w:rPr>
        <w:t xml:space="preserve"> </w:t>
      </w:r>
      <w:r w:rsidR="00411EC0" w:rsidRPr="00352BB8">
        <w:rPr>
          <w:rFonts w:ascii="Arial" w:hAnsi="Arial" w:cs="Arial"/>
          <w:color w:val="000000" w:themeColor="text1"/>
        </w:rPr>
        <w:t>por PCR</w:t>
      </w:r>
      <w:r w:rsidR="00F87DD2" w:rsidRPr="00352BB8">
        <w:rPr>
          <w:rFonts w:ascii="Arial" w:hAnsi="Arial" w:cs="Arial"/>
          <w:color w:val="000000" w:themeColor="text1"/>
        </w:rPr>
        <w:t>, no se procesaron muestras</w:t>
      </w:r>
      <w:r w:rsidR="00A31B83" w:rsidRPr="00352BB8">
        <w:rPr>
          <w:rFonts w:ascii="Arial" w:hAnsi="Arial" w:cs="Arial"/>
          <w:color w:val="000000" w:themeColor="text1"/>
        </w:rPr>
        <w:t xml:space="preserve"> </w:t>
      </w:r>
      <w:r w:rsidR="00F87DD2" w:rsidRPr="00352BB8">
        <w:rPr>
          <w:rFonts w:ascii="Arial" w:hAnsi="Arial" w:cs="Arial"/>
          <w:color w:val="000000" w:themeColor="text1"/>
        </w:rPr>
        <w:t>d</w:t>
      </w:r>
      <w:r w:rsidR="00A31B83" w:rsidRPr="00352BB8">
        <w:rPr>
          <w:rFonts w:ascii="Arial" w:hAnsi="Arial" w:cs="Arial"/>
          <w:color w:val="000000" w:themeColor="text1"/>
        </w:rPr>
        <w:t>e o</w:t>
      </w:r>
      <w:r w:rsidR="00F87DD2" w:rsidRPr="00352BB8">
        <w:rPr>
          <w:rFonts w:ascii="Arial" w:hAnsi="Arial" w:cs="Arial"/>
          <w:color w:val="000000" w:themeColor="text1"/>
        </w:rPr>
        <w:t>tras provincias.</w:t>
      </w:r>
    </w:p>
    <w:p w:rsidR="00411EC0" w:rsidRPr="003D12DD" w:rsidRDefault="00411EC0" w:rsidP="0047495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3D12DD">
        <w:rPr>
          <w:rFonts w:ascii="Arial" w:hAnsi="Arial" w:cs="Arial"/>
          <w:b/>
          <w:color w:val="000000" w:themeColor="text1"/>
        </w:rPr>
        <w:t xml:space="preserve">Muestras procesadas en LBM de otras provincias e IPK: </w:t>
      </w:r>
    </w:p>
    <w:p w:rsidR="00474954" w:rsidRPr="003D12DD" w:rsidRDefault="00A31B83" w:rsidP="00474954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3D12DD">
        <w:rPr>
          <w:rFonts w:ascii="Arial" w:hAnsi="Arial" w:cs="Arial"/>
          <w:color w:val="000000" w:themeColor="text1"/>
        </w:rPr>
        <w:t>No se procesaron</w:t>
      </w:r>
      <w:r w:rsidR="001E51AC" w:rsidRPr="003D12DD">
        <w:rPr>
          <w:rFonts w:ascii="Arial" w:hAnsi="Arial" w:cs="Arial"/>
          <w:color w:val="000000" w:themeColor="text1"/>
        </w:rPr>
        <w:t xml:space="preserve"> </w:t>
      </w:r>
      <w:r w:rsidR="004E44A8" w:rsidRPr="003D12DD">
        <w:rPr>
          <w:rFonts w:ascii="Arial" w:hAnsi="Arial" w:cs="Arial"/>
          <w:color w:val="000000" w:themeColor="text1"/>
        </w:rPr>
        <w:t>m</w:t>
      </w:r>
      <w:r w:rsidR="0069012A" w:rsidRPr="003D12DD">
        <w:rPr>
          <w:rFonts w:ascii="Arial" w:hAnsi="Arial" w:cs="Arial"/>
          <w:color w:val="000000" w:themeColor="text1"/>
        </w:rPr>
        <w:t>uestra</w:t>
      </w:r>
      <w:r w:rsidRPr="003D12DD">
        <w:rPr>
          <w:rFonts w:ascii="Arial" w:hAnsi="Arial" w:cs="Arial"/>
          <w:color w:val="000000" w:themeColor="text1"/>
        </w:rPr>
        <w:t>s</w:t>
      </w:r>
      <w:r w:rsidR="00411EC0" w:rsidRPr="003D12DD">
        <w:rPr>
          <w:rFonts w:ascii="Arial" w:hAnsi="Arial" w:cs="Arial"/>
          <w:color w:val="000000" w:themeColor="text1"/>
        </w:rPr>
        <w:t xml:space="preserve"> en </w:t>
      </w:r>
      <w:r w:rsidR="0006447B" w:rsidRPr="003D12DD">
        <w:rPr>
          <w:rFonts w:ascii="Arial" w:hAnsi="Arial" w:cs="Arial"/>
          <w:color w:val="000000" w:themeColor="text1"/>
        </w:rPr>
        <w:t>el IPK</w:t>
      </w:r>
      <w:r w:rsidR="00A50D68" w:rsidRPr="003D12DD">
        <w:rPr>
          <w:rFonts w:ascii="Arial" w:hAnsi="Arial" w:cs="Arial"/>
          <w:color w:val="000000" w:themeColor="text1"/>
        </w:rPr>
        <w:t>.</w:t>
      </w:r>
    </w:p>
    <w:p w:rsidR="00411EC0" w:rsidRPr="009D2684" w:rsidRDefault="00411EC0" w:rsidP="00474954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9D2684">
        <w:rPr>
          <w:rFonts w:ascii="Arial" w:hAnsi="Arial" w:cs="Arial"/>
          <w:b/>
          <w:color w:val="000000" w:themeColor="text1"/>
        </w:rPr>
        <w:t>Según método - positividad:</w:t>
      </w:r>
    </w:p>
    <w:p w:rsidR="00F77C93" w:rsidRPr="001629CF" w:rsidRDefault="008274FC" w:rsidP="001C10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D2684">
        <w:rPr>
          <w:rFonts w:ascii="Arial" w:hAnsi="Arial" w:cs="Arial"/>
          <w:color w:val="000000" w:themeColor="text1"/>
        </w:rPr>
        <w:t>Se procesaron</w:t>
      </w:r>
      <w:r w:rsidR="000969F1" w:rsidRPr="009D2684">
        <w:rPr>
          <w:rFonts w:ascii="Arial" w:hAnsi="Arial" w:cs="Arial"/>
          <w:color w:val="000000" w:themeColor="text1"/>
        </w:rPr>
        <w:t xml:space="preserve"> por PCR </w:t>
      </w:r>
      <w:r w:rsidR="009D2684" w:rsidRPr="009D2684">
        <w:rPr>
          <w:rFonts w:ascii="Arial" w:hAnsi="Arial" w:cs="Arial"/>
          <w:color w:val="000000" w:themeColor="text1"/>
        </w:rPr>
        <w:t>2855</w:t>
      </w:r>
      <w:r w:rsidR="002A6517" w:rsidRPr="009D2684">
        <w:rPr>
          <w:rFonts w:ascii="Arial" w:hAnsi="Arial" w:cs="Arial"/>
          <w:color w:val="000000" w:themeColor="text1"/>
        </w:rPr>
        <w:t xml:space="preserve"> </w:t>
      </w:r>
      <w:r w:rsidR="00646167" w:rsidRPr="009D2684">
        <w:rPr>
          <w:rFonts w:ascii="Arial" w:hAnsi="Arial" w:cs="Arial"/>
          <w:color w:val="000000" w:themeColor="text1"/>
        </w:rPr>
        <w:t>muestras</w:t>
      </w:r>
      <w:r w:rsidR="00A50D68" w:rsidRPr="009D2684">
        <w:rPr>
          <w:rFonts w:ascii="Arial" w:hAnsi="Arial" w:cs="Arial"/>
          <w:color w:val="000000" w:themeColor="text1"/>
        </w:rPr>
        <w:t xml:space="preserve"> y</w:t>
      </w:r>
      <w:r w:rsidR="00F77C93" w:rsidRPr="009D2684">
        <w:rPr>
          <w:rFonts w:ascii="Arial" w:hAnsi="Arial" w:cs="Arial"/>
          <w:color w:val="000000" w:themeColor="text1"/>
        </w:rPr>
        <w:t xml:space="preserve"> se obtienen</w:t>
      </w:r>
      <w:r w:rsidR="00AC3FBE" w:rsidRPr="009D2684">
        <w:rPr>
          <w:rFonts w:ascii="Arial" w:hAnsi="Arial" w:cs="Arial"/>
          <w:color w:val="000000" w:themeColor="text1"/>
        </w:rPr>
        <w:t xml:space="preserve"> </w:t>
      </w:r>
      <w:r w:rsidR="004C35B1" w:rsidRPr="009D2684">
        <w:rPr>
          <w:rFonts w:ascii="Arial" w:hAnsi="Arial" w:cs="Arial"/>
          <w:color w:val="000000" w:themeColor="text1"/>
        </w:rPr>
        <w:t>2</w:t>
      </w:r>
      <w:r w:rsidR="009D2684" w:rsidRPr="009D2684">
        <w:rPr>
          <w:rFonts w:ascii="Arial" w:hAnsi="Arial" w:cs="Arial"/>
          <w:color w:val="000000" w:themeColor="text1"/>
        </w:rPr>
        <w:t>45</w:t>
      </w:r>
      <w:r w:rsidR="00AC3FBE" w:rsidRPr="009D2684">
        <w:rPr>
          <w:rFonts w:ascii="Arial" w:hAnsi="Arial" w:cs="Arial"/>
          <w:color w:val="000000" w:themeColor="text1"/>
        </w:rPr>
        <w:t xml:space="preserve"> </w:t>
      </w:r>
      <w:r w:rsidR="0027321F" w:rsidRPr="009D2684">
        <w:rPr>
          <w:rFonts w:ascii="Arial" w:hAnsi="Arial" w:cs="Arial"/>
          <w:color w:val="000000" w:themeColor="text1"/>
        </w:rPr>
        <w:t>muestra</w:t>
      </w:r>
      <w:r w:rsidR="00D27D83" w:rsidRPr="009D2684">
        <w:rPr>
          <w:rFonts w:ascii="Arial" w:hAnsi="Arial" w:cs="Arial"/>
          <w:color w:val="000000" w:themeColor="text1"/>
        </w:rPr>
        <w:t>s</w:t>
      </w:r>
      <w:r w:rsidR="0027321F" w:rsidRPr="009D2684">
        <w:rPr>
          <w:rFonts w:ascii="Arial" w:hAnsi="Arial" w:cs="Arial"/>
          <w:color w:val="000000" w:themeColor="text1"/>
        </w:rPr>
        <w:t xml:space="preserve"> positiva</w:t>
      </w:r>
      <w:r w:rsidR="00D27D83" w:rsidRPr="009D2684">
        <w:rPr>
          <w:rFonts w:ascii="Arial" w:hAnsi="Arial" w:cs="Arial"/>
          <w:color w:val="000000" w:themeColor="text1"/>
        </w:rPr>
        <w:t>s</w:t>
      </w:r>
      <w:r w:rsidR="00D829BD" w:rsidRPr="009D2684">
        <w:rPr>
          <w:rFonts w:ascii="Arial" w:hAnsi="Arial" w:cs="Arial"/>
          <w:color w:val="000000" w:themeColor="text1"/>
        </w:rPr>
        <w:t xml:space="preserve"> por nuestro </w:t>
      </w:r>
      <w:r w:rsidR="00D829BD" w:rsidRPr="00B018AF">
        <w:rPr>
          <w:rFonts w:ascii="Arial" w:hAnsi="Arial" w:cs="Arial"/>
          <w:color w:val="000000" w:themeColor="text1"/>
        </w:rPr>
        <w:t xml:space="preserve">laboratorio. </w:t>
      </w:r>
      <w:r w:rsidR="00F77C93" w:rsidRPr="00B018AF">
        <w:rPr>
          <w:rFonts w:ascii="Arial" w:hAnsi="Arial" w:cs="Arial"/>
          <w:color w:val="000000" w:themeColor="text1"/>
        </w:rPr>
        <w:t xml:space="preserve">Se han realizado </w:t>
      </w:r>
      <w:r w:rsidR="00993FCB" w:rsidRPr="00B018AF">
        <w:rPr>
          <w:rFonts w:ascii="Arial" w:hAnsi="Arial" w:cs="Arial"/>
          <w:bCs/>
          <w:color w:val="000000" w:themeColor="text1"/>
        </w:rPr>
        <w:t>8</w:t>
      </w:r>
      <w:r w:rsidR="00B018AF" w:rsidRPr="00B018AF">
        <w:rPr>
          <w:rFonts w:ascii="Arial" w:hAnsi="Arial" w:cs="Arial"/>
          <w:bCs/>
          <w:color w:val="000000" w:themeColor="text1"/>
        </w:rPr>
        <w:t>21078</w:t>
      </w:r>
      <w:proofErr w:type="gramStart"/>
      <w:r w:rsidR="00E84EE6" w:rsidRPr="00B018AF">
        <w:rPr>
          <w:rFonts w:ascii="Arial" w:hAnsi="Arial" w:cs="Arial"/>
          <w:bCs/>
          <w:color w:val="000000" w:themeColor="text1"/>
        </w:rPr>
        <w:t>,</w:t>
      </w:r>
      <w:r w:rsidR="007C7371" w:rsidRPr="00B018AF">
        <w:rPr>
          <w:rFonts w:ascii="Arial" w:hAnsi="Arial" w:cs="Arial"/>
          <w:bCs/>
          <w:color w:val="000000" w:themeColor="text1"/>
        </w:rPr>
        <w:t>(</w:t>
      </w:r>
      <w:proofErr w:type="gramEnd"/>
      <w:r w:rsidR="00F77C93" w:rsidRPr="00B018AF">
        <w:rPr>
          <w:rFonts w:ascii="Arial" w:hAnsi="Arial" w:cs="Arial"/>
          <w:color w:val="000000" w:themeColor="text1"/>
        </w:rPr>
        <w:t>en el LBM Matanzas</w:t>
      </w:r>
      <w:r w:rsidR="00171B82" w:rsidRPr="00B018AF">
        <w:rPr>
          <w:rFonts w:ascii="Arial" w:hAnsi="Arial" w:cs="Arial"/>
          <w:color w:val="000000" w:themeColor="text1"/>
        </w:rPr>
        <w:t xml:space="preserve"> </w:t>
      </w:r>
      <w:r w:rsidR="0024627B">
        <w:rPr>
          <w:rFonts w:ascii="Arial" w:hAnsi="Arial" w:cs="Arial"/>
          <w:color w:val="000000" w:themeColor="text1"/>
        </w:rPr>
        <w:t>885524</w:t>
      </w:r>
      <w:r w:rsidR="007C7371" w:rsidRPr="00B018AF">
        <w:rPr>
          <w:rFonts w:ascii="Arial" w:hAnsi="Arial" w:cs="Arial"/>
          <w:color w:val="000000" w:themeColor="text1"/>
        </w:rPr>
        <w:t xml:space="preserve">) </w:t>
      </w:r>
      <w:r w:rsidR="00F77C93" w:rsidRPr="00B018AF">
        <w:rPr>
          <w:rFonts w:ascii="Arial" w:hAnsi="Arial" w:cs="Arial"/>
          <w:color w:val="000000" w:themeColor="text1"/>
        </w:rPr>
        <w:t xml:space="preserve">positividad acumulada de </w:t>
      </w:r>
      <w:r w:rsidR="00B018AF" w:rsidRPr="001629CF">
        <w:rPr>
          <w:rFonts w:ascii="Arial" w:hAnsi="Arial" w:cs="Arial"/>
          <w:color w:val="000000" w:themeColor="text1"/>
        </w:rPr>
        <w:t>12.7</w:t>
      </w:r>
      <w:r w:rsidR="00F77C93" w:rsidRPr="001629CF">
        <w:rPr>
          <w:rFonts w:ascii="Arial" w:hAnsi="Arial" w:cs="Arial"/>
          <w:color w:val="000000" w:themeColor="text1"/>
        </w:rPr>
        <w:t>%.</w:t>
      </w:r>
    </w:p>
    <w:p w:rsidR="000A1110" w:rsidRPr="00F44EA5" w:rsidRDefault="00E81E60" w:rsidP="001C1045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FF0000"/>
        </w:rPr>
      </w:pPr>
      <w:r w:rsidRPr="001629CF">
        <w:rPr>
          <w:rFonts w:ascii="Arial" w:hAnsi="Arial" w:cs="Arial"/>
          <w:color w:val="000000" w:themeColor="text1"/>
        </w:rPr>
        <w:t>La</w:t>
      </w:r>
      <w:r w:rsidR="00F77C93" w:rsidRPr="001629CF">
        <w:rPr>
          <w:rFonts w:ascii="Arial" w:hAnsi="Arial" w:cs="Arial"/>
          <w:color w:val="000000" w:themeColor="text1"/>
        </w:rPr>
        <w:t xml:space="preserve"> positividad general </w:t>
      </w:r>
      <w:r w:rsidR="00905834" w:rsidRPr="001629CF">
        <w:rPr>
          <w:rFonts w:ascii="Arial" w:hAnsi="Arial" w:cs="Arial"/>
          <w:color w:val="000000" w:themeColor="text1"/>
        </w:rPr>
        <w:t xml:space="preserve">de las muestras procesadas </w:t>
      </w:r>
      <w:r w:rsidR="00714C5A" w:rsidRPr="001629CF">
        <w:rPr>
          <w:rFonts w:ascii="Arial" w:hAnsi="Arial" w:cs="Arial"/>
          <w:color w:val="000000" w:themeColor="text1"/>
        </w:rPr>
        <w:t xml:space="preserve">fue de </w:t>
      </w:r>
      <w:r w:rsidR="001629CF" w:rsidRPr="001629CF">
        <w:rPr>
          <w:rFonts w:ascii="Arial" w:hAnsi="Arial" w:cs="Arial"/>
          <w:color w:val="000000" w:themeColor="text1"/>
        </w:rPr>
        <w:t>8.6</w:t>
      </w:r>
      <w:r w:rsidR="000E1739" w:rsidRPr="001629CF">
        <w:rPr>
          <w:rFonts w:ascii="Arial" w:hAnsi="Arial" w:cs="Arial"/>
          <w:color w:val="000000" w:themeColor="text1"/>
        </w:rPr>
        <w:t xml:space="preserve"> </w:t>
      </w:r>
      <w:r w:rsidR="00F77C93" w:rsidRPr="001629CF">
        <w:rPr>
          <w:rFonts w:ascii="Arial" w:hAnsi="Arial" w:cs="Arial"/>
          <w:color w:val="000000" w:themeColor="text1"/>
        </w:rPr>
        <w:t xml:space="preserve">% y </w:t>
      </w:r>
      <w:r w:rsidR="00094009" w:rsidRPr="00AA0664">
        <w:rPr>
          <w:rFonts w:ascii="Arial" w:hAnsi="Arial" w:cs="Arial"/>
          <w:color w:val="000000" w:themeColor="text1"/>
        </w:rPr>
        <w:t xml:space="preserve">para  casos </w:t>
      </w:r>
      <w:r w:rsidR="00802F08" w:rsidRPr="00AA0664">
        <w:rPr>
          <w:rFonts w:ascii="Arial" w:hAnsi="Arial" w:cs="Arial"/>
          <w:color w:val="000000" w:themeColor="text1"/>
        </w:rPr>
        <w:t xml:space="preserve">autóctonos </w:t>
      </w:r>
      <w:r w:rsidR="00F219FA" w:rsidRPr="00AA0664">
        <w:rPr>
          <w:rFonts w:ascii="Arial" w:hAnsi="Arial" w:cs="Arial"/>
          <w:color w:val="000000" w:themeColor="text1"/>
        </w:rPr>
        <w:t>10.1</w:t>
      </w:r>
      <w:r w:rsidR="00024DF0" w:rsidRPr="00AA0664">
        <w:rPr>
          <w:rFonts w:ascii="Arial" w:hAnsi="Arial" w:cs="Arial"/>
          <w:color w:val="000000" w:themeColor="text1"/>
        </w:rPr>
        <w:t xml:space="preserve"> </w:t>
      </w:r>
      <w:r w:rsidR="00F77C93" w:rsidRPr="00AA0664">
        <w:rPr>
          <w:rFonts w:ascii="Arial" w:hAnsi="Arial" w:cs="Arial"/>
          <w:color w:val="000000" w:themeColor="text1"/>
        </w:rPr>
        <w:t>%,</w:t>
      </w:r>
      <w:r w:rsidR="0007675F" w:rsidRPr="00AA0664">
        <w:rPr>
          <w:rFonts w:ascii="Arial" w:hAnsi="Arial" w:cs="Arial"/>
          <w:color w:val="000000" w:themeColor="text1"/>
        </w:rPr>
        <w:t xml:space="preserve">  </w:t>
      </w:r>
      <w:r w:rsidR="00F219FA" w:rsidRPr="00F219FA">
        <w:rPr>
          <w:rFonts w:ascii="Arial" w:hAnsi="Arial" w:cs="Arial"/>
          <w:color w:val="000000" w:themeColor="text1"/>
        </w:rPr>
        <w:t>superio</w:t>
      </w:r>
      <w:r w:rsidR="0007675F" w:rsidRPr="00F219FA">
        <w:rPr>
          <w:rFonts w:ascii="Arial" w:hAnsi="Arial" w:cs="Arial"/>
          <w:color w:val="000000" w:themeColor="text1"/>
        </w:rPr>
        <w:t>r</w:t>
      </w:r>
      <w:r w:rsidR="00240CB8" w:rsidRPr="00F219FA">
        <w:rPr>
          <w:rFonts w:ascii="Arial" w:hAnsi="Arial" w:cs="Arial"/>
          <w:color w:val="000000" w:themeColor="text1"/>
        </w:rPr>
        <w:t xml:space="preserve"> </w:t>
      </w:r>
      <w:r w:rsidR="008A17BE" w:rsidRPr="00F219FA">
        <w:rPr>
          <w:rFonts w:ascii="Arial" w:hAnsi="Arial" w:cs="Arial"/>
          <w:color w:val="000000" w:themeColor="text1"/>
        </w:rPr>
        <w:t>al</w:t>
      </w:r>
      <w:r w:rsidR="00274A05" w:rsidRPr="00F219FA">
        <w:rPr>
          <w:rFonts w:ascii="Arial" w:hAnsi="Arial" w:cs="Arial"/>
          <w:color w:val="000000" w:themeColor="text1"/>
        </w:rPr>
        <w:t xml:space="preserve"> </w:t>
      </w:r>
      <w:r w:rsidR="00303CD4" w:rsidRPr="00F219FA">
        <w:rPr>
          <w:rFonts w:ascii="Arial" w:hAnsi="Arial" w:cs="Arial"/>
          <w:color w:val="000000" w:themeColor="text1"/>
        </w:rPr>
        <w:t>d</w:t>
      </w:r>
      <w:r w:rsidR="00DE55E1" w:rsidRPr="00F219FA">
        <w:rPr>
          <w:rFonts w:ascii="Arial" w:hAnsi="Arial" w:cs="Arial"/>
          <w:color w:val="000000" w:themeColor="text1"/>
        </w:rPr>
        <w:t>í</w:t>
      </w:r>
      <w:r w:rsidR="00303CD4" w:rsidRPr="00F219FA">
        <w:rPr>
          <w:rFonts w:ascii="Arial" w:hAnsi="Arial" w:cs="Arial"/>
          <w:color w:val="000000" w:themeColor="text1"/>
        </w:rPr>
        <w:t xml:space="preserve">a de </w:t>
      </w:r>
      <w:r w:rsidR="008C6A97" w:rsidRPr="00F219FA">
        <w:rPr>
          <w:rFonts w:ascii="Arial" w:hAnsi="Arial" w:cs="Arial"/>
          <w:color w:val="000000" w:themeColor="text1"/>
        </w:rPr>
        <w:t>ayer, en</w:t>
      </w:r>
      <w:r w:rsidR="00803F18" w:rsidRPr="00F219FA">
        <w:rPr>
          <w:rFonts w:ascii="Arial" w:hAnsi="Arial" w:cs="Arial"/>
          <w:color w:val="000000" w:themeColor="text1"/>
        </w:rPr>
        <w:t xml:space="preserve"> </w:t>
      </w:r>
      <w:r w:rsidR="00803F18" w:rsidRPr="001155BA">
        <w:rPr>
          <w:rFonts w:ascii="Arial" w:hAnsi="Arial" w:cs="Arial"/>
          <w:color w:val="000000" w:themeColor="text1"/>
        </w:rPr>
        <w:t xml:space="preserve">el patrón de positividad solo se contabilizan los </w:t>
      </w:r>
      <w:r w:rsidR="001F0D8D" w:rsidRPr="001155BA">
        <w:rPr>
          <w:rFonts w:ascii="Arial" w:hAnsi="Arial" w:cs="Arial"/>
          <w:color w:val="000000" w:themeColor="text1"/>
        </w:rPr>
        <w:t>PCR</w:t>
      </w:r>
      <w:r w:rsidR="00803F18" w:rsidRPr="001155BA">
        <w:rPr>
          <w:rFonts w:ascii="Arial" w:hAnsi="Arial" w:cs="Arial"/>
          <w:color w:val="000000" w:themeColor="text1"/>
        </w:rPr>
        <w:t xml:space="preserve"> realizados</w:t>
      </w:r>
      <w:r w:rsidR="008B727B" w:rsidRPr="001155BA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1155BA">
        <w:rPr>
          <w:rFonts w:ascii="Arial" w:hAnsi="Arial" w:cs="Arial"/>
          <w:color w:val="000000" w:themeColor="text1"/>
        </w:rPr>
        <w:t>.</w:t>
      </w:r>
    </w:p>
    <w:p w:rsidR="009D5F9F" w:rsidRPr="00AE6C4E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195B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3A195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5D6415" w:rsidRPr="00AE6C4E" w:rsidRDefault="00DA6CB7" w:rsidP="001C1045">
      <w:pPr>
        <w:pStyle w:val="Prrafodelista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E6C4E">
        <w:rPr>
          <w:rFonts w:ascii="Arial" w:hAnsi="Arial" w:cs="Arial"/>
          <w:color w:val="000000" w:themeColor="text1"/>
        </w:rPr>
        <w:t>De las muestras procesadas</w:t>
      </w:r>
      <w:r w:rsidR="00AC3FBE" w:rsidRPr="00AE6C4E">
        <w:rPr>
          <w:rFonts w:ascii="Arial" w:hAnsi="Arial" w:cs="Arial"/>
          <w:color w:val="000000" w:themeColor="text1"/>
        </w:rPr>
        <w:t xml:space="preserve"> </w:t>
      </w:r>
      <w:r w:rsidR="003A195B" w:rsidRPr="00AE6C4E">
        <w:rPr>
          <w:rFonts w:ascii="Arial" w:hAnsi="Arial" w:cs="Arial"/>
          <w:color w:val="000000" w:themeColor="text1"/>
        </w:rPr>
        <w:t>2855</w:t>
      </w:r>
      <w:r w:rsidR="000A3F82" w:rsidRPr="00AE6C4E">
        <w:rPr>
          <w:rFonts w:ascii="Arial" w:hAnsi="Arial" w:cs="Arial"/>
          <w:color w:val="000000" w:themeColor="text1"/>
        </w:rPr>
        <w:t xml:space="preserve"> por</w:t>
      </w:r>
      <w:r w:rsidR="000C3F6E" w:rsidRPr="00AE6C4E">
        <w:rPr>
          <w:rFonts w:ascii="Arial" w:hAnsi="Arial" w:cs="Arial"/>
          <w:color w:val="000000" w:themeColor="text1"/>
        </w:rPr>
        <w:t xml:space="preserve"> PCR</w:t>
      </w:r>
      <w:r w:rsidRPr="00AE6C4E">
        <w:rPr>
          <w:rFonts w:ascii="Arial" w:hAnsi="Arial" w:cs="Arial"/>
          <w:color w:val="000000" w:themeColor="text1"/>
        </w:rPr>
        <w:t>,</w:t>
      </w:r>
      <w:r w:rsidR="00AC3FBE" w:rsidRPr="00AE6C4E">
        <w:rPr>
          <w:rFonts w:ascii="Arial" w:hAnsi="Arial" w:cs="Arial"/>
          <w:color w:val="000000" w:themeColor="text1"/>
        </w:rPr>
        <w:t xml:space="preserve"> </w:t>
      </w:r>
      <w:r w:rsidR="00366880" w:rsidRPr="00AE6C4E">
        <w:rPr>
          <w:rFonts w:ascii="Arial" w:hAnsi="Arial" w:cs="Arial"/>
          <w:color w:val="000000" w:themeColor="text1"/>
        </w:rPr>
        <w:t>2</w:t>
      </w:r>
      <w:r w:rsidR="003A195B" w:rsidRPr="00AE6C4E">
        <w:rPr>
          <w:rFonts w:ascii="Arial" w:hAnsi="Arial" w:cs="Arial"/>
          <w:color w:val="000000" w:themeColor="text1"/>
        </w:rPr>
        <w:t>45</w:t>
      </w:r>
      <w:r w:rsidR="00D829BD" w:rsidRPr="00AE6C4E">
        <w:rPr>
          <w:rFonts w:ascii="Arial" w:hAnsi="Arial" w:cs="Arial"/>
          <w:color w:val="000000" w:themeColor="text1"/>
        </w:rPr>
        <w:t xml:space="preserve"> </w:t>
      </w:r>
      <w:r w:rsidR="00164E5B" w:rsidRPr="00AE6C4E">
        <w:rPr>
          <w:rFonts w:ascii="Arial" w:hAnsi="Arial" w:cs="Arial"/>
          <w:color w:val="000000" w:themeColor="text1"/>
        </w:rPr>
        <w:t>resultaron</w:t>
      </w:r>
      <w:r w:rsidR="008A17BE" w:rsidRPr="00AE6C4E">
        <w:rPr>
          <w:rFonts w:ascii="Arial" w:hAnsi="Arial" w:cs="Arial"/>
          <w:color w:val="000000" w:themeColor="text1"/>
        </w:rPr>
        <w:t xml:space="preserve"> </w:t>
      </w:r>
      <w:r w:rsidR="00706C44" w:rsidRPr="00AE6C4E">
        <w:rPr>
          <w:rFonts w:ascii="Arial" w:hAnsi="Arial" w:cs="Arial"/>
          <w:color w:val="000000" w:themeColor="text1"/>
        </w:rPr>
        <w:t>muestra</w:t>
      </w:r>
      <w:r w:rsidR="00164E5B" w:rsidRPr="00AE6C4E">
        <w:rPr>
          <w:rFonts w:ascii="Arial" w:hAnsi="Arial" w:cs="Arial"/>
          <w:color w:val="000000" w:themeColor="text1"/>
        </w:rPr>
        <w:t>s</w:t>
      </w:r>
      <w:r w:rsidR="008A17BE" w:rsidRPr="00AE6C4E">
        <w:rPr>
          <w:rFonts w:ascii="Arial" w:hAnsi="Arial" w:cs="Arial"/>
          <w:color w:val="000000" w:themeColor="text1"/>
        </w:rPr>
        <w:t xml:space="preserve"> </w:t>
      </w:r>
      <w:r w:rsidR="007A3F7D" w:rsidRPr="00AE6C4E">
        <w:rPr>
          <w:rFonts w:ascii="Arial" w:hAnsi="Arial" w:cs="Arial"/>
          <w:color w:val="000000" w:themeColor="text1"/>
        </w:rPr>
        <w:t>positiva</w:t>
      </w:r>
      <w:r w:rsidR="00164E5B" w:rsidRPr="00AE6C4E">
        <w:rPr>
          <w:rFonts w:ascii="Arial" w:hAnsi="Arial" w:cs="Arial"/>
          <w:color w:val="000000" w:themeColor="text1"/>
        </w:rPr>
        <w:t>s</w:t>
      </w:r>
      <w:r w:rsidR="0005250C" w:rsidRPr="00AE6C4E">
        <w:rPr>
          <w:rFonts w:ascii="Arial" w:hAnsi="Arial" w:cs="Arial"/>
          <w:color w:val="000000" w:themeColor="text1"/>
        </w:rPr>
        <w:t>;</w:t>
      </w:r>
      <w:r w:rsidR="008A17BE" w:rsidRPr="00AE6C4E">
        <w:rPr>
          <w:rFonts w:ascii="Arial" w:hAnsi="Arial" w:cs="Arial"/>
          <w:color w:val="000000" w:themeColor="text1"/>
        </w:rPr>
        <w:t xml:space="preserve"> </w:t>
      </w:r>
      <w:r w:rsidR="00392BA1" w:rsidRPr="00AE6C4E">
        <w:rPr>
          <w:rFonts w:ascii="Arial" w:hAnsi="Arial" w:cs="Arial"/>
          <w:color w:val="000000" w:themeColor="text1"/>
        </w:rPr>
        <w:t>se confirma</w:t>
      </w:r>
      <w:r w:rsidR="00AC3FBE" w:rsidRPr="00AE6C4E">
        <w:rPr>
          <w:rFonts w:ascii="Arial" w:hAnsi="Arial" w:cs="Arial"/>
          <w:color w:val="000000" w:themeColor="text1"/>
        </w:rPr>
        <w:t>n</w:t>
      </w:r>
      <w:r w:rsidR="008A17BE" w:rsidRPr="00AE6C4E">
        <w:rPr>
          <w:rFonts w:ascii="Arial" w:hAnsi="Arial" w:cs="Arial"/>
          <w:color w:val="000000" w:themeColor="text1"/>
        </w:rPr>
        <w:t xml:space="preserve"> </w:t>
      </w:r>
      <w:r w:rsidR="00F910AC" w:rsidRPr="00AE6C4E">
        <w:rPr>
          <w:rFonts w:ascii="Arial" w:hAnsi="Arial" w:cs="Arial"/>
          <w:color w:val="000000" w:themeColor="text1"/>
        </w:rPr>
        <w:t>2</w:t>
      </w:r>
      <w:r w:rsidR="00AE6C4E" w:rsidRPr="00AE6C4E">
        <w:rPr>
          <w:rFonts w:ascii="Arial" w:hAnsi="Arial" w:cs="Arial"/>
          <w:color w:val="000000" w:themeColor="text1"/>
        </w:rPr>
        <w:t>20</w:t>
      </w:r>
      <w:r w:rsidR="00021AC1" w:rsidRPr="00AE6C4E">
        <w:rPr>
          <w:rFonts w:ascii="Arial" w:hAnsi="Arial" w:cs="Arial"/>
          <w:b/>
          <w:color w:val="000000" w:themeColor="text1"/>
        </w:rPr>
        <w:t xml:space="preserve"> </w:t>
      </w:r>
      <w:r w:rsidR="009A78F5" w:rsidRPr="00AE6C4E">
        <w:rPr>
          <w:rFonts w:ascii="Arial" w:hAnsi="Arial" w:cs="Arial"/>
          <w:color w:val="000000" w:themeColor="text1"/>
        </w:rPr>
        <w:t>caso</w:t>
      </w:r>
      <w:r w:rsidR="00164E5B" w:rsidRPr="00AE6C4E">
        <w:rPr>
          <w:rFonts w:ascii="Arial" w:hAnsi="Arial" w:cs="Arial"/>
          <w:color w:val="000000" w:themeColor="text1"/>
        </w:rPr>
        <w:t>s</w:t>
      </w:r>
      <w:r w:rsidR="009D5F9F" w:rsidRPr="00AE6C4E">
        <w:rPr>
          <w:rFonts w:ascii="Arial" w:hAnsi="Arial" w:cs="Arial"/>
          <w:color w:val="000000" w:themeColor="text1"/>
        </w:rPr>
        <w:t xml:space="preserve"> nuevo</w:t>
      </w:r>
      <w:r w:rsidR="00164E5B" w:rsidRPr="00AE6C4E">
        <w:rPr>
          <w:rFonts w:ascii="Arial" w:hAnsi="Arial" w:cs="Arial"/>
          <w:color w:val="000000" w:themeColor="text1"/>
        </w:rPr>
        <w:t>s</w:t>
      </w:r>
      <w:r w:rsidR="008A17BE" w:rsidRPr="00AE6C4E">
        <w:rPr>
          <w:rFonts w:ascii="Arial" w:hAnsi="Arial" w:cs="Arial"/>
          <w:color w:val="000000" w:themeColor="text1"/>
        </w:rPr>
        <w:t xml:space="preserve"> </w:t>
      </w:r>
      <w:r w:rsidR="009D7E63" w:rsidRPr="00AE6C4E">
        <w:rPr>
          <w:rFonts w:ascii="Arial" w:hAnsi="Arial" w:cs="Arial"/>
          <w:color w:val="000000" w:themeColor="text1"/>
        </w:rPr>
        <w:t xml:space="preserve">en </w:t>
      </w:r>
      <w:r w:rsidR="009D5F9F" w:rsidRPr="00AE6C4E">
        <w:rPr>
          <w:rFonts w:ascii="Arial" w:hAnsi="Arial" w:cs="Arial"/>
          <w:color w:val="000000" w:themeColor="text1"/>
        </w:rPr>
        <w:t>la</w:t>
      </w:r>
      <w:r w:rsidR="008A17BE" w:rsidRPr="00AE6C4E">
        <w:rPr>
          <w:rFonts w:ascii="Arial" w:hAnsi="Arial" w:cs="Arial"/>
          <w:color w:val="000000" w:themeColor="text1"/>
        </w:rPr>
        <w:t xml:space="preserve"> provincia Matanzas</w:t>
      </w:r>
      <w:r w:rsidR="007B61AB" w:rsidRPr="00AE6C4E">
        <w:rPr>
          <w:rFonts w:ascii="Arial" w:hAnsi="Arial" w:cs="Arial"/>
          <w:color w:val="000000" w:themeColor="text1"/>
        </w:rPr>
        <w:t xml:space="preserve">; </w:t>
      </w:r>
      <w:r w:rsidR="00AE6C4E" w:rsidRPr="00AE6C4E">
        <w:rPr>
          <w:rFonts w:ascii="Arial" w:hAnsi="Arial" w:cs="Arial"/>
          <w:color w:val="000000" w:themeColor="text1"/>
        </w:rPr>
        <w:t>16</w:t>
      </w:r>
      <w:r w:rsidR="008E6731" w:rsidRPr="00AE6C4E">
        <w:rPr>
          <w:rFonts w:ascii="Arial" w:hAnsi="Arial" w:cs="Arial"/>
          <w:color w:val="000000" w:themeColor="text1"/>
        </w:rPr>
        <w:t xml:space="preserve"> </w:t>
      </w:r>
      <w:r w:rsidR="006C6272" w:rsidRPr="00AE6C4E">
        <w:rPr>
          <w:rFonts w:ascii="Arial" w:hAnsi="Arial" w:cs="Arial"/>
          <w:color w:val="000000" w:themeColor="text1"/>
        </w:rPr>
        <w:t>caso</w:t>
      </w:r>
      <w:r w:rsidR="00411791" w:rsidRPr="00AE6C4E">
        <w:rPr>
          <w:rFonts w:ascii="Arial" w:hAnsi="Arial" w:cs="Arial"/>
          <w:color w:val="000000" w:themeColor="text1"/>
        </w:rPr>
        <w:t>s</w:t>
      </w:r>
      <w:r w:rsidR="0005250C" w:rsidRPr="00AE6C4E">
        <w:rPr>
          <w:rFonts w:ascii="Arial" w:hAnsi="Arial" w:cs="Arial"/>
          <w:color w:val="000000" w:themeColor="text1"/>
        </w:rPr>
        <w:t xml:space="preserve"> </w:t>
      </w:r>
      <w:proofErr w:type="spellStart"/>
      <w:r w:rsidR="00366880" w:rsidRPr="00AE6C4E">
        <w:rPr>
          <w:rFonts w:ascii="Arial" w:hAnsi="Arial" w:cs="Arial"/>
          <w:color w:val="000000" w:themeColor="text1"/>
        </w:rPr>
        <w:t>m</w:t>
      </w:r>
      <w:r w:rsidR="00AE6C4E">
        <w:rPr>
          <w:rFonts w:ascii="Arial" w:hAnsi="Arial" w:cs="Arial"/>
          <w:color w:val="000000" w:themeColor="text1"/>
        </w:rPr>
        <w:t>as</w:t>
      </w:r>
      <w:proofErr w:type="spellEnd"/>
      <w:r w:rsidR="00240CB8" w:rsidRPr="00AE6C4E">
        <w:rPr>
          <w:rFonts w:ascii="Arial" w:hAnsi="Arial" w:cs="Arial"/>
          <w:color w:val="000000" w:themeColor="text1"/>
        </w:rPr>
        <w:t xml:space="preserve"> </w:t>
      </w:r>
      <w:r w:rsidR="00C5040B" w:rsidRPr="00AE6C4E">
        <w:rPr>
          <w:rFonts w:ascii="Arial" w:hAnsi="Arial" w:cs="Arial"/>
          <w:color w:val="000000" w:themeColor="text1"/>
        </w:rPr>
        <w:t>q</w:t>
      </w:r>
      <w:r w:rsidR="00C04BB7" w:rsidRPr="00AE6C4E">
        <w:rPr>
          <w:rFonts w:ascii="Arial" w:hAnsi="Arial" w:cs="Arial"/>
          <w:color w:val="000000" w:themeColor="text1"/>
        </w:rPr>
        <w:t>ue en el dí</w:t>
      </w:r>
      <w:r w:rsidR="009D5F9F" w:rsidRPr="00AE6C4E">
        <w:rPr>
          <w:rFonts w:ascii="Arial" w:hAnsi="Arial" w:cs="Arial"/>
          <w:color w:val="000000" w:themeColor="text1"/>
        </w:rPr>
        <w:t>a de ayer.</w:t>
      </w:r>
    </w:p>
    <w:p w:rsidR="0065316B" w:rsidRPr="00F44EA5" w:rsidRDefault="00AE6C4E" w:rsidP="0065316B">
      <w:pPr>
        <w:pStyle w:val="Prrafodelista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  <w:r w:rsidRPr="00AE6C4E">
        <w:rPr>
          <w:noProof/>
        </w:rPr>
        <w:drawing>
          <wp:inline distT="0" distB="0" distL="0" distR="0">
            <wp:extent cx="2584867" cy="254317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67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F59" w:rsidRPr="00F44EA5"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2C9E4111">
            <wp:extent cx="3188938" cy="2381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76" cy="238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C9F" w:rsidRPr="00554EC9" w:rsidRDefault="00402C9F" w:rsidP="000B47B3">
      <w:pPr>
        <w:tabs>
          <w:tab w:val="left" w:pos="0"/>
          <w:tab w:val="left" w:pos="284"/>
        </w:tabs>
        <w:spacing w:after="0" w:line="360" w:lineRule="auto"/>
        <w:rPr>
          <w:rFonts w:ascii="Arial" w:hAnsi="Arial" w:cs="Arial"/>
          <w:b/>
          <w:color w:val="000000" w:themeColor="text1"/>
          <w:sz w:val="28"/>
          <w:u w:val="single"/>
        </w:rPr>
      </w:pPr>
    </w:p>
    <w:p w:rsidR="00C60A31" w:rsidRPr="00554EC9" w:rsidRDefault="00C60A31" w:rsidP="00C60A31">
      <w:pPr>
        <w:tabs>
          <w:tab w:val="left" w:pos="0"/>
          <w:tab w:val="left" w:pos="284"/>
        </w:tabs>
        <w:spacing w:after="0" w:line="360" w:lineRule="auto"/>
        <w:jc w:val="center"/>
        <w:rPr>
          <w:color w:val="000000" w:themeColor="text1"/>
        </w:rPr>
      </w:pPr>
      <w:r w:rsidRPr="00554EC9">
        <w:rPr>
          <w:rFonts w:ascii="Arial" w:hAnsi="Arial" w:cs="Arial"/>
          <w:b/>
          <w:color w:val="000000" w:themeColor="text1"/>
          <w:sz w:val="28"/>
          <w:u w:val="single"/>
        </w:rPr>
        <w:t>SUGESTIVOS COVID/CONFIRMADOS</w:t>
      </w:r>
    </w:p>
    <w:p w:rsidR="001562FB" w:rsidRPr="00F44EA5" w:rsidRDefault="00554EC9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 wp14:anchorId="61B33442">
            <wp:extent cx="4808621" cy="2437426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46" cy="243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606" w:rsidRPr="00F44EA5" w:rsidRDefault="00BC1606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</w:p>
    <w:p w:rsidR="0029451E" w:rsidRPr="00F44EA5" w:rsidRDefault="00FB652B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  <w:bookmarkStart w:id="0" w:name="_GoBack"/>
      <w:r w:rsidRPr="0054378B">
        <w:rPr>
          <w:rFonts w:ascii="Arial" w:hAnsi="Arial" w:cs="Arial"/>
          <w:b/>
          <w:u w:val="single"/>
        </w:rPr>
        <w:t>R</w:t>
      </w:r>
      <w:r w:rsidR="005C2F89" w:rsidRPr="0054378B">
        <w:rPr>
          <w:rFonts w:ascii="Arial" w:hAnsi="Arial" w:cs="Arial"/>
          <w:b/>
          <w:u w:val="single"/>
        </w:rPr>
        <w:t xml:space="preserve">ELACION </w:t>
      </w:r>
      <w:r w:rsidR="00E62359" w:rsidRPr="0054378B">
        <w:rPr>
          <w:rFonts w:ascii="Arial" w:hAnsi="Arial" w:cs="Arial"/>
          <w:b/>
          <w:u w:val="single"/>
        </w:rPr>
        <w:t>SUGESTIVOS/</w:t>
      </w:r>
      <w:r w:rsidR="005C2F89" w:rsidRPr="0054378B">
        <w:rPr>
          <w:rFonts w:ascii="Arial" w:hAnsi="Arial" w:cs="Arial"/>
          <w:b/>
          <w:u w:val="single"/>
        </w:rPr>
        <w:t>SOSPECHOSOS/CONFIRMADOS DEL DIA</w:t>
      </w:r>
      <w:bookmarkEnd w:id="0"/>
      <w:r w:rsidR="005C2F89" w:rsidRPr="00F44EA5">
        <w:rPr>
          <w:rFonts w:ascii="Arial" w:hAnsi="Arial" w:cs="Arial"/>
          <w:b/>
          <w:color w:val="FF0000"/>
          <w:u w:val="single"/>
        </w:rPr>
        <w:t xml:space="preserve">. </w:t>
      </w:r>
    </w:p>
    <w:p w:rsidR="00F90162" w:rsidRPr="00F44EA5" w:rsidRDefault="0054378B" w:rsidP="00CD7796">
      <w:pPr>
        <w:pStyle w:val="Prrafodelista"/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/>
          <w:color w:val="FF0000"/>
          <w:u w:val="single"/>
        </w:rPr>
      </w:pPr>
      <w:r w:rsidRPr="0054378B">
        <w:drawing>
          <wp:inline distT="0" distB="0" distL="0" distR="0" wp14:anchorId="5077D119" wp14:editId="1F9D7AC2">
            <wp:extent cx="6600825" cy="23717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91" w:rsidRPr="00F44EA5" w:rsidRDefault="00787891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color w:val="FF0000"/>
          <w:u w:val="single"/>
        </w:rPr>
      </w:pPr>
    </w:p>
    <w:p w:rsidR="008537F3" w:rsidRPr="0013793F" w:rsidRDefault="008537F3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13793F">
        <w:rPr>
          <w:rFonts w:ascii="Arial" w:hAnsi="Arial" w:cs="Arial"/>
          <w:b/>
          <w:u w:val="single"/>
        </w:rPr>
        <w:t>VIGILANCIA DE VIAJEROS</w:t>
      </w:r>
    </w:p>
    <w:p w:rsidR="0013793F" w:rsidRPr="00C163A9" w:rsidRDefault="009920DB" w:rsidP="0013793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4EA5">
        <w:rPr>
          <w:rFonts w:ascii="Arial" w:hAnsi="Arial" w:cs="Arial"/>
          <w:color w:val="FF0000"/>
        </w:rPr>
        <w:t xml:space="preserve">. </w:t>
      </w:r>
      <w:r w:rsidR="0013793F" w:rsidRPr="00C163A9">
        <w:rPr>
          <w:rFonts w:ascii="Arial" w:hAnsi="Arial" w:cs="Arial"/>
          <w:sz w:val="24"/>
          <w:szCs w:val="24"/>
        </w:rPr>
        <w:t xml:space="preserve">En el día de ayer  se recibieron </w:t>
      </w:r>
      <w:r w:rsidR="0013793F">
        <w:rPr>
          <w:rFonts w:ascii="Arial" w:hAnsi="Arial" w:cs="Arial"/>
          <w:sz w:val="24"/>
          <w:szCs w:val="24"/>
        </w:rPr>
        <w:t>10</w:t>
      </w:r>
      <w:r w:rsidR="0013793F" w:rsidRPr="00C163A9">
        <w:rPr>
          <w:rFonts w:ascii="Arial" w:hAnsi="Arial" w:cs="Arial"/>
          <w:sz w:val="24"/>
          <w:szCs w:val="24"/>
        </w:rPr>
        <w:t xml:space="preserve"> vuelos por el Aeropuerto Internacional Juan G. Gómez, </w:t>
      </w:r>
      <w:r w:rsidR="0013793F">
        <w:rPr>
          <w:rFonts w:ascii="Arial" w:hAnsi="Arial" w:cs="Arial"/>
          <w:sz w:val="24"/>
          <w:szCs w:val="24"/>
        </w:rPr>
        <w:t>4</w:t>
      </w:r>
      <w:r w:rsidR="0013793F" w:rsidRPr="00C163A9">
        <w:rPr>
          <w:rFonts w:ascii="Arial" w:hAnsi="Arial" w:cs="Arial"/>
          <w:sz w:val="24"/>
          <w:szCs w:val="24"/>
        </w:rPr>
        <w:t xml:space="preserve"> procedentes de la Federación de Rusia, </w:t>
      </w:r>
      <w:r w:rsidR="0013793F">
        <w:rPr>
          <w:rFonts w:ascii="Arial" w:hAnsi="Arial" w:cs="Arial"/>
          <w:sz w:val="24"/>
          <w:szCs w:val="24"/>
        </w:rPr>
        <w:t>5</w:t>
      </w:r>
      <w:r w:rsidR="0013793F" w:rsidRPr="00C163A9">
        <w:rPr>
          <w:rFonts w:ascii="Arial" w:hAnsi="Arial" w:cs="Arial"/>
          <w:sz w:val="24"/>
          <w:szCs w:val="24"/>
        </w:rPr>
        <w:t xml:space="preserve"> de Canadá</w:t>
      </w:r>
      <w:r w:rsidR="0013793F">
        <w:rPr>
          <w:rFonts w:ascii="Arial" w:hAnsi="Arial" w:cs="Arial"/>
          <w:sz w:val="24"/>
          <w:szCs w:val="24"/>
        </w:rPr>
        <w:t xml:space="preserve"> y 1 de Polonia.</w:t>
      </w:r>
    </w:p>
    <w:p w:rsidR="0013793F" w:rsidRPr="005235DF" w:rsidRDefault="0013793F" w:rsidP="0013793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163A9">
        <w:rPr>
          <w:rFonts w:ascii="Arial" w:hAnsi="Arial" w:cs="Arial"/>
          <w:sz w:val="24"/>
          <w:szCs w:val="24"/>
        </w:rPr>
        <w:t xml:space="preserve">Se acumulan </w:t>
      </w:r>
      <w:r>
        <w:rPr>
          <w:rFonts w:ascii="Arial" w:hAnsi="Arial" w:cs="Arial"/>
          <w:sz w:val="24"/>
          <w:szCs w:val="24"/>
        </w:rPr>
        <w:t>905</w:t>
      </w:r>
      <w:r w:rsidRPr="00C163A9">
        <w:rPr>
          <w:rFonts w:ascii="Arial" w:hAnsi="Arial" w:cs="Arial"/>
          <w:sz w:val="24"/>
          <w:szCs w:val="24"/>
        </w:rPr>
        <w:t xml:space="preserve"> vuelos recibidos y un total de </w:t>
      </w:r>
      <w:r w:rsidRPr="0081489A">
        <w:rPr>
          <w:rFonts w:ascii="Arial" w:hAnsi="Arial" w:cs="Arial"/>
          <w:sz w:val="24"/>
          <w:szCs w:val="24"/>
        </w:rPr>
        <w:t>199847</w:t>
      </w:r>
      <w:r w:rsidRPr="00C163A9">
        <w:rPr>
          <w:rFonts w:ascii="Arial" w:hAnsi="Arial" w:cs="Arial"/>
          <w:sz w:val="24"/>
          <w:szCs w:val="24"/>
        </w:rPr>
        <w:t xml:space="preserve"> pasajeros y se han </w:t>
      </w:r>
      <w:r w:rsidRPr="00DE6360">
        <w:rPr>
          <w:rFonts w:ascii="Arial" w:hAnsi="Arial" w:cs="Arial"/>
          <w:sz w:val="24"/>
          <w:szCs w:val="24"/>
        </w:rPr>
        <w:t>confirmado 22</w:t>
      </w:r>
      <w:r>
        <w:rPr>
          <w:rFonts w:ascii="Arial" w:hAnsi="Arial" w:cs="Arial"/>
          <w:sz w:val="24"/>
          <w:szCs w:val="24"/>
        </w:rPr>
        <w:t>65</w:t>
      </w:r>
      <w:r w:rsidRPr="00DE6360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Pr="00DE6360">
        <w:rPr>
          <w:rFonts w:ascii="Arial" w:hAnsi="Arial" w:cs="Arial"/>
          <w:sz w:val="24"/>
          <w:szCs w:val="24"/>
        </w:rPr>
        <w:t>CoVid</w:t>
      </w:r>
      <w:proofErr w:type="spellEnd"/>
      <w:r w:rsidRPr="00DE6360">
        <w:rPr>
          <w:rFonts w:ascii="Arial" w:hAnsi="Arial" w:cs="Arial"/>
          <w:sz w:val="24"/>
          <w:szCs w:val="24"/>
        </w:rPr>
        <w:t xml:space="preserve"> arribados por este Aeropuerto, </w:t>
      </w:r>
      <w:r w:rsidRPr="005235DF">
        <w:rPr>
          <w:rFonts w:ascii="Arial" w:hAnsi="Arial" w:cs="Arial"/>
          <w:sz w:val="24"/>
          <w:szCs w:val="24"/>
        </w:rPr>
        <w:t>según nacionalidad 159</w:t>
      </w:r>
      <w:r>
        <w:rPr>
          <w:rFonts w:ascii="Arial" w:hAnsi="Arial" w:cs="Arial"/>
          <w:sz w:val="24"/>
          <w:szCs w:val="24"/>
        </w:rPr>
        <w:t>5</w:t>
      </w:r>
      <w:r w:rsidRPr="005235DF">
        <w:rPr>
          <w:rFonts w:ascii="Arial" w:hAnsi="Arial" w:cs="Arial"/>
          <w:sz w:val="24"/>
          <w:szCs w:val="24"/>
        </w:rPr>
        <w:t xml:space="preserve"> cubanos y 6</w:t>
      </w:r>
      <w:r>
        <w:rPr>
          <w:rFonts w:ascii="Arial" w:hAnsi="Arial" w:cs="Arial"/>
          <w:sz w:val="24"/>
          <w:szCs w:val="24"/>
        </w:rPr>
        <w:t>72</w:t>
      </w:r>
      <w:r w:rsidRPr="005235DF">
        <w:rPr>
          <w:rFonts w:ascii="Arial" w:hAnsi="Arial" w:cs="Arial"/>
          <w:sz w:val="24"/>
          <w:szCs w:val="24"/>
        </w:rPr>
        <w:t xml:space="preserve"> extranjeros.</w:t>
      </w:r>
    </w:p>
    <w:p w:rsidR="0013793F" w:rsidRPr="00CE0C58" w:rsidRDefault="0013793F" w:rsidP="0013793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E0C58">
        <w:rPr>
          <w:rFonts w:ascii="Arial" w:hAnsi="Arial" w:cs="Arial"/>
          <w:sz w:val="24"/>
          <w:szCs w:val="24"/>
        </w:rPr>
        <w:lastRenderedPageBreak/>
        <w:t>En el día de hoy se reportan 27 viajeros positivos. De ellos 1 de la provincia Camagüey y 26 de Matanzas, según nacionalidad  20 canadienses, 1 belga, 1 chino, 1 polaco, 1 suizo y 3 cubanos. De los mismos son, PCR arribo  4, PCR de salida 16 y Vigilancia 7mo día  7.</w:t>
      </w:r>
    </w:p>
    <w:p w:rsidR="0013793F" w:rsidRPr="00846A3D" w:rsidRDefault="0013793F" w:rsidP="0013793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46A3D">
        <w:rPr>
          <w:rFonts w:ascii="Arial" w:hAnsi="Arial" w:cs="Arial"/>
          <w:sz w:val="24"/>
          <w:szCs w:val="24"/>
        </w:rPr>
        <w:t>Posterior al 5 de junio en que se establecen las nuevas medidas de CSI para los viajeros, por el Aeropuerto Juan Gualberto Gómez han arribado 1</w:t>
      </w:r>
      <w:r>
        <w:rPr>
          <w:rFonts w:ascii="Arial" w:hAnsi="Arial" w:cs="Arial"/>
          <w:sz w:val="24"/>
          <w:szCs w:val="24"/>
        </w:rPr>
        <w:t>52300</w:t>
      </w:r>
      <w:r w:rsidRPr="00846A3D">
        <w:rPr>
          <w:rFonts w:ascii="Arial" w:hAnsi="Arial" w:cs="Arial"/>
          <w:sz w:val="24"/>
          <w:szCs w:val="24"/>
        </w:rPr>
        <w:t xml:space="preserve"> viajeros en total, siendo 3</w:t>
      </w:r>
      <w:r>
        <w:rPr>
          <w:rFonts w:ascii="Arial" w:hAnsi="Arial" w:cs="Arial"/>
          <w:sz w:val="24"/>
          <w:szCs w:val="24"/>
        </w:rPr>
        <w:t>9434</w:t>
      </w:r>
      <w:r w:rsidRPr="00846A3D">
        <w:rPr>
          <w:rFonts w:ascii="Arial" w:hAnsi="Arial" w:cs="Arial"/>
          <w:sz w:val="24"/>
          <w:szCs w:val="24"/>
        </w:rPr>
        <w:t xml:space="preserve"> cubanos.</w:t>
      </w:r>
    </w:p>
    <w:p w:rsidR="0013793F" w:rsidRPr="00C51D0D" w:rsidRDefault="0013793F" w:rsidP="0013793F">
      <w:pPr>
        <w:pStyle w:val="Prrafodelista"/>
        <w:numPr>
          <w:ilvl w:val="0"/>
          <w:numId w:val="9"/>
        </w:numPr>
        <w:spacing w:line="360" w:lineRule="auto"/>
        <w:ind w:left="720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C51D0D">
        <w:rPr>
          <w:rFonts w:ascii="Arial" w:hAnsi="Arial" w:cs="Arial"/>
        </w:rPr>
        <w:t>En Centro de Aislamiento Hospital Sucre se encuentran 5 viajeros,  todos colaboradores. En Centro de Aislamiento Mar del Sur se encuentran 3 viajeros que arribaron al país sin evidencias de vacunación.</w:t>
      </w:r>
    </w:p>
    <w:p w:rsidR="00470EF6" w:rsidRPr="00711D9E" w:rsidRDefault="00470EF6" w:rsidP="0013793F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711D9E">
        <w:rPr>
          <w:rFonts w:ascii="Arial" w:hAnsi="Arial" w:cs="Arial"/>
          <w:b/>
          <w:color w:val="000000" w:themeColor="text1"/>
          <w:u w:val="single"/>
        </w:rPr>
        <w:t>CONFIRMAD</w:t>
      </w:r>
      <w:r w:rsidR="00C95631" w:rsidRPr="00711D9E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4321C9" w:rsidRPr="00711D9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23770" w:rsidRPr="00711D9E">
        <w:rPr>
          <w:rFonts w:ascii="Arial" w:hAnsi="Arial" w:cs="Arial"/>
          <w:b/>
          <w:color w:val="000000" w:themeColor="text1"/>
          <w:u w:val="single"/>
        </w:rPr>
        <w:t>10</w:t>
      </w:r>
      <w:r w:rsidR="006D53DF" w:rsidRPr="00711D9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B481C" w:rsidRPr="00711D9E">
        <w:rPr>
          <w:rFonts w:ascii="Arial" w:hAnsi="Arial" w:cs="Arial"/>
          <w:b/>
          <w:color w:val="000000" w:themeColor="text1"/>
          <w:u w:val="single"/>
        </w:rPr>
        <w:t xml:space="preserve">DE </w:t>
      </w:r>
      <w:r w:rsidR="004321C9" w:rsidRPr="00711D9E">
        <w:rPr>
          <w:rFonts w:ascii="Arial" w:hAnsi="Arial" w:cs="Arial"/>
          <w:b/>
          <w:color w:val="000000" w:themeColor="text1"/>
          <w:u w:val="single"/>
        </w:rPr>
        <w:t>ENERO</w:t>
      </w:r>
      <w:r w:rsidR="009B481C" w:rsidRPr="00711D9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711D9E">
        <w:rPr>
          <w:rFonts w:ascii="Arial" w:hAnsi="Arial" w:cs="Arial"/>
          <w:b/>
          <w:color w:val="000000" w:themeColor="text1"/>
          <w:u w:val="single"/>
        </w:rPr>
        <w:t>CIERRE 6.00 PM</w:t>
      </w:r>
    </w:p>
    <w:p w:rsidR="00710832" w:rsidRPr="00215075" w:rsidRDefault="00710832" w:rsidP="0071083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711D9E">
        <w:rPr>
          <w:rFonts w:ascii="Arial" w:hAnsi="Arial" w:cs="Arial"/>
          <w:color w:val="000000" w:themeColor="text1"/>
        </w:rPr>
        <w:t xml:space="preserve">Se </w:t>
      </w:r>
      <w:r w:rsidR="00CC6825" w:rsidRPr="00215075">
        <w:rPr>
          <w:rFonts w:ascii="Arial" w:hAnsi="Arial" w:cs="Arial"/>
          <w:color w:val="000000" w:themeColor="text1"/>
        </w:rPr>
        <w:t xml:space="preserve">confirman </w:t>
      </w:r>
      <w:r w:rsidR="00CE28F7" w:rsidRPr="00215075">
        <w:rPr>
          <w:rFonts w:ascii="Arial" w:hAnsi="Arial" w:cs="Arial"/>
          <w:color w:val="000000" w:themeColor="text1"/>
        </w:rPr>
        <w:t>2</w:t>
      </w:r>
      <w:r w:rsidR="00711D9E" w:rsidRPr="00215075">
        <w:rPr>
          <w:rFonts w:ascii="Arial" w:hAnsi="Arial" w:cs="Arial"/>
          <w:color w:val="000000" w:themeColor="text1"/>
        </w:rPr>
        <w:t>20</w:t>
      </w:r>
      <w:r w:rsidR="006E1D4F" w:rsidRPr="00215075">
        <w:rPr>
          <w:rFonts w:ascii="Arial" w:hAnsi="Arial" w:cs="Arial"/>
          <w:color w:val="000000" w:themeColor="text1"/>
        </w:rPr>
        <w:t xml:space="preserve"> </w:t>
      </w:r>
      <w:r w:rsidR="003B708D" w:rsidRPr="00215075">
        <w:rPr>
          <w:rFonts w:ascii="Arial" w:hAnsi="Arial" w:cs="Arial"/>
          <w:color w:val="000000" w:themeColor="text1"/>
        </w:rPr>
        <w:t xml:space="preserve">casos nuevos en la provincia, </w:t>
      </w:r>
      <w:r w:rsidR="00711D9E" w:rsidRPr="00215075">
        <w:rPr>
          <w:rFonts w:ascii="Arial" w:hAnsi="Arial" w:cs="Arial"/>
          <w:color w:val="000000" w:themeColor="text1"/>
        </w:rPr>
        <w:t>16</w:t>
      </w:r>
      <w:r w:rsidR="008E6731" w:rsidRPr="00215075">
        <w:rPr>
          <w:rFonts w:ascii="Arial" w:hAnsi="Arial" w:cs="Arial"/>
          <w:color w:val="000000" w:themeColor="text1"/>
        </w:rPr>
        <w:t xml:space="preserve"> </w:t>
      </w:r>
      <w:r w:rsidRPr="00215075">
        <w:rPr>
          <w:rFonts w:ascii="Arial" w:hAnsi="Arial" w:cs="Arial"/>
          <w:color w:val="000000" w:themeColor="text1"/>
        </w:rPr>
        <w:t>caso</w:t>
      </w:r>
      <w:r w:rsidR="00533096" w:rsidRPr="00215075">
        <w:rPr>
          <w:rFonts w:ascii="Arial" w:hAnsi="Arial" w:cs="Arial"/>
          <w:color w:val="000000" w:themeColor="text1"/>
        </w:rPr>
        <w:t>s</w:t>
      </w:r>
      <w:r w:rsidRPr="00215075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632F0F" w:rsidRPr="00215075">
        <w:rPr>
          <w:rFonts w:ascii="Arial" w:hAnsi="Arial" w:cs="Arial"/>
          <w:color w:val="000000" w:themeColor="text1"/>
        </w:rPr>
        <w:t>m</w:t>
      </w:r>
      <w:r w:rsidR="00711D9E" w:rsidRPr="00215075">
        <w:rPr>
          <w:rFonts w:ascii="Arial" w:hAnsi="Arial" w:cs="Arial"/>
          <w:color w:val="000000" w:themeColor="text1"/>
        </w:rPr>
        <w:t>as</w:t>
      </w:r>
      <w:proofErr w:type="spellEnd"/>
      <w:proofErr w:type="gramEnd"/>
      <w:r w:rsidRPr="00215075">
        <w:rPr>
          <w:rFonts w:ascii="Arial" w:hAnsi="Arial" w:cs="Arial"/>
          <w:color w:val="000000" w:themeColor="text1"/>
        </w:rPr>
        <w:t xml:space="preserve"> que en el día de ayer.</w:t>
      </w:r>
    </w:p>
    <w:p w:rsidR="007A533A" w:rsidRPr="00215075" w:rsidRDefault="006F7234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215075">
        <w:rPr>
          <w:rFonts w:ascii="Arial" w:hAnsi="Arial" w:cs="Arial"/>
          <w:color w:val="000000" w:themeColor="text1"/>
        </w:rPr>
        <w:t xml:space="preserve">De los </w:t>
      </w:r>
      <w:r w:rsidR="00632F0F" w:rsidRPr="00215075">
        <w:rPr>
          <w:rFonts w:ascii="Arial" w:hAnsi="Arial" w:cs="Arial"/>
          <w:color w:val="000000" w:themeColor="text1"/>
        </w:rPr>
        <w:t>2</w:t>
      </w:r>
      <w:r w:rsidR="00215075" w:rsidRPr="00215075">
        <w:rPr>
          <w:rFonts w:ascii="Arial" w:hAnsi="Arial" w:cs="Arial"/>
          <w:color w:val="000000" w:themeColor="text1"/>
        </w:rPr>
        <w:t>20</w:t>
      </w:r>
      <w:r w:rsidR="0013097A" w:rsidRPr="00215075">
        <w:rPr>
          <w:rFonts w:ascii="Arial" w:hAnsi="Arial" w:cs="Arial"/>
          <w:color w:val="000000" w:themeColor="text1"/>
        </w:rPr>
        <w:t xml:space="preserve"> </w:t>
      </w:r>
      <w:r w:rsidRPr="00215075">
        <w:rPr>
          <w:rFonts w:ascii="Arial" w:hAnsi="Arial" w:cs="Arial"/>
          <w:color w:val="000000" w:themeColor="text1"/>
        </w:rPr>
        <w:t>casos con</w:t>
      </w:r>
      <w:r w:rsidR="0013097A" w:rsidRPr="00215075">
        <w:rPr>
          <w:rFonts w:ascii="Arial" w:hAnsi="Arial" w:cs="Arial"/>
          <w:color w:val="000000" w:themeColor="text1"/>
        </w:rPr>
        <w:t>firmados</w:t>
      </w:r>
      <w:r w:rsidR="00BB0305" w:rsidRPr="00215075">
        <w:rPr>
          <w:rFonts w:ascii="Arial" w:hAnsi="Arial" w:cs="Arial"/>
          <w:color w:val="000000" w:themeColor="text1"/>
        </w:rPr>
        <w:t>,</w:t>
      </w:r>
      <w:r w:rsidR="00BF63EE" w:rsidRPr="00215075">
        <w:rPr>
          <w:rFonts w:ascii="Arial" w:hAnsi="Arial" w:cs="Arial"/>
          <w:color w:val="000000" w:themeColor="text1"/>
        </w:rPr>
        <w:t xml:space="preserve"> </w:t>
      </w:r>
      <w:r w:rsidR="001C1439" w:rsidRPr="00215075">
        <w:rPr>
          <w:rFonts w:ascii="Arial" w:hAnsi="Arial" w:cs="Arial"/>
          <w:color w:val="000000" w:themeColor="text1"/>
        </w:rPr>
        <w:t xml:space="preserve"> </w:t>
      </w:r>
      <w:r w:rsidR="00215075" w:rsidRPr="00215075">
        <w:rPr>
          <w:rFonts w:ascii="Arial" w:hAnsi="Arial" w:cs="Arial"/>
          <w:color w:val="000000" w:themeColor="text1"/>
        </w:rPr>
        <w:t>108</w:t>
      </w:r>
      <w:r w:rsidR="006D53DF" w:rsidRPr="00215075">
        <w:rPr>
          <w:rFonts w:ascii="Arial" w:hAnsi="Arial" w:cs="Arial"/>
          <w:color w:val="000000" w:themeColor="text1"/>
        </w:rPr>
        <w:t xml:space="preserve"> </w:t>
      </w:r>
      <w:r w:rsidR="00BB0305" w:rsidRPr="00215075">
        <w:rPr>
          <w:rFonts w:ascii="Arial" w:hAnsi="Arial" w:cs="Arial"/>
          <w:color w:val="000000" w:themeColor="text1"/>
        </w:rPr>
        <w:t xml:space="preserve">son </w:t>
      </w:r>
      <w:r w:rsidR="0013097A" w:rsidRPr="00215075">
        <w:rPr>
          <w:rFonts w:ascii="Arial" w:hAnsi="Arial" w:cs="Arial"/>
          <w:color w:val="000000" w:themeColor="text1"/>
        </w:rPr>
        <w:t>caso</w:t>
      </w:r>
      <w:r w:rsidR="00BF63EE" w:rsidRPr="00215075">
        <w:rPr>
          <w:rFonts w:ascii="Arial" w:hAnsi="Arial" w:cs="Arial"/>
          <w:color w:val="000000" w:themeColor="text1"/>
        </w:rPr>
        <w:t>s</w:t>
      </w:r>
      <w:r w:rsidR="0089048A" w:rsidRPr="00215075">
        <w:rPr>
          <w:rFonts w:ascii="Arial" w:hAnsi="Arial" w:cs="Arial"/>
          <w:color w:val="000000" w:themeColor="text1"/>
        </w:rPr>
        <w:t xml:space="preserve"> </w:t>
      </w:r>
      <w:r w:rsidR="006E144B" w:rsidRPr="00215075">
        <w:rPr>
          <w:rFonts w:ascii="Arial" w:hAnsi="Arial" w:cs="Arial"/>
          <w:color w:val="000000" w:themeColor="text1"/>
        </w:rPr>
        <w:t>a</w:t>
      </w:r>
      <w:r w:rsidR="00BF63EE" w:rsidRPr="00215075">
        <w:rPr>
          <w:rFonts w:ascii="Arial" w:hAnsi="Arial" w:cs="Arial"/>
          <w:color w:val="000000" w:themeColor="text1"/>
        </w:rPr>
        <w:t>sintomático</w:t>
      </w:r>
      <w:r w:rsidR="00196635" w:rsidRPr="00215075">
        <w:rPr>
          <w:rFonts w:ascii="Arial" w:hAnsi="Arial" w:cs="Arial"/>
          <w:color w:val="000000" w:themeColor="text1"/>
        </w:rPr>
        <w:t>s</w:t>
      </w:r>
      <w:r w:rsidR="0043235D" w:rsidRPr="00215075">
        <w:rPr>
          <w:rFonts w:ascii="Arial" w:hAnsi="Arial" w:cs="Arial"/>
          <w:color w:val="000000" w:themeColor="text1"/>
        </w:rPr>
        <w:t xml:space="preserve"> (</w:t>
      </w:r>
      <w:r w:rsidR="00215075" w:rsidRPr="00215075">
        <w:rPr>
          <w:rFonts w:ascii="Arial" w:hAnsi="Arial" w:cs="Arial"/>
          <w:color w:val="000000" w:themeColor="text1"/>
        </w:rPr>
        <w:t>49,0</w:t>
      </w:r>
      <w:r w:rsidR="001F7108" w:rsidRPr="00215075">
        <w:rPr>
          <w:rFonts w:ascii="Arial" w:hAnsi="Arial" w:cs="Arial"/>
          <w:color w:val="000000" w:themeColor="text1"/>
        </w:rPr>
        <w:t xml:space="preserve"> </w:t>
      </w:r>
      <w:r w:rsidR="0043235D" w:rsidRPr="00215075">
        <w:rPr>
          <w:rFonts w:ascii="Arial" w:hAnsi="Arial" w:cs="Arial"/>
          <w:color w:val="000000" w:themeColor="text1"/>
        </w:rPr>
        <w:t>%)</w:t>
      </w:r>
      <w:r w:rsidR="00BB0305" w:rsidRPr="00215075">
        <w:rPr>
          <w:rFonts w:ascii="Arial" w:hAnsi="Arial" w:cs="Arial"/>
          <w:color w:val="000000" w:themeColor="text1"/>
        </w:rPr>
        <w:t>.</w:t>
      </w:r>
    </w:p>
    <w:p w:rsidR="00C44090" w:rsidRPr="00215075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215075">
        <w:rPr>
          <w:rFonts w:ascii="Arial" w:hAnsi="Arial" w:cs="Arial"/>
          <w:color w:val="000000" w:themeColor="text1"/>
        </w:rPr>
        <w:t>Según orig</w:t>
      </w:r>
      <w:r w:rsidR="00971EB2" w:rsidRPr="00215075">
        <w:rPr>
          <w:rFonts w:ascii="Arial" w:hAnsi="Arial" w:cs="Arial"/>
          <w:color w:val="000000" w:themeColor="text1"/>
        </w:rPr>
        <w:t xml:space="preserve">en de los casos, </w:t>
      </w:r>
      <w:r w:rsidR="00215075" w:rsidRPr="00215075">
        <w:rPr>
          <w:rFonts w:ascii="Arial" w:hAnsi="Arial" w:cs="Arial"/>
          <w:color w:val="000000" w:themeColor="text1"/>
        </w:rPr>
        <w:t>194</w:t>
      </w:r>
      <w:r w:rsidR="00632F0F" w:rsidRPr="00215075">
        <w:rPr>
          <w:rFonts w:ascii="Arial" w:hAnsi="Arial" w:cs="Arial"/>
          <w:color w:val="000000" w:themeColor="text1"/>
        </w:rPr>
        <w:t xml:space="preserve"> </w:t>
      </w:r>
      <w:r w:rsidR="007A533A" w:rsidRPr="00215075">
        <w:rPr>
          <w:rFonts w:ascii="Arial" w:hAnsi="Arial" w:cs="Arial"/>
          <w:color w:val="000000" w:themeColor="text1"/>
        </w:rPr>
        <w:t xml:space="preserve">son </w:t>
      </w:r>
      <w:r w:rsidR="00AB15F4" w:rsidRPr="00215075">
        <w:rPr>
          <w:rFonts w:ascii="Arial" w:hAnsi="Arial" w:cs="Arial"/>
          <w:color w:val="000000" w:themeColor="text1"/>
        </w:rPr>
        <w:t xml:space="preserve"> autóctonos</w:t>
      </w:r>
      <w:r w:rsidR="008C6F02" w:rsidRPr="00215075">
        <w:rPr>
          <w:rFonts w:ascii="Arial" w:hAnsi="Arial" w:cs="Arial"/>
          <w:color w:val="000000" w:themeColor="text1"/>
        </w:rPr>
        <w:t xml:space="preserve"> (</w:t>
      </w:r>
      <w:r w:rsidR="00215075" w:rsidRPr="00215075">
        <w:rPr>
          <w:rFonts w:ascii="Arial" w:hAnsi="Arial" w:cs="Arial"/>
          <w:color w:val="000000" w:themeColor="text1"/>
        </w:rPr>
        <w:t>88.1</w:t>
      </w:r>
      <w:r w:rsidR="006E7509" w:rsidRPr="00215075">
        <w:rPr>
          <w:rFonts w:ascii="Arial" w:hAnsi="Arial" w:cs="Arial"/>
          <w:color w:val="000000" w:themeColor="text1"/>
        </w:rPr>
        <w:t xml:space="preserve">%) y </w:t>
      </w:r>
      <w:r w:rsidR="00215075" w:rsidRPr="00215075">
        <w:rPr>
          <w:rFonts w:ascii="Arial" w:hAnsi="Arial" w:cs="Arial"/>
          <w:color w:val="000000" w:themeColor="text1"/>
        </w:rPr>
        <w:t>26</w:t>
      </w:r>
      <w:r w:rsidR="003827B7" w:rsidRPr="00215075">
        <w:rPr>
          <w:rFonts w:ascii="Arial" w:hAnsi="Arial" w:cs="Arial"/>
          <w:color w:val="000000" w:themeColor="text1"/>
        </w:rPr>
        <w:t xml:space="preserve"> son importados</w:t>
      </w:r>
      <w:r w:rsidR="000C7169" w:rsidRPr="00215075">
        <w:rPr>
          <w:rFonts w:ascii="Arial" w:hAnsi="Arial" w:cs="Arial"/>
          <w:color w:val="000000" w:themeColor="text1"/>
        </w:rPr>
        <w:t xml:space="preserve"> (</w:t>
      </w:r>
      <w:r w:rsidR="00215075" w:rsidRPr="00215075">
        <w:rPr>
          <w:rFonts w:ascii="Arial" w:hAnsi="Arial" w:cs="Arial"/>
          <w:color w:val="000000" w:themeColor="text1"/>
        </w:rPr>
        <w:t>11.9</w:t>
      </w:r>
      <w:r w:rsidR="00643053" w:rsidRPr="00215075">
        <w:rPr>
          <w:rFonts w:ascii="Arial" w:hAnsi="Arial" w:cs="Arial"/>
          <w:color w:val="000000" w:themeColor="text1"/>
        </w:rPr>
        <w:t>%)</w:t>
      </w:r>
      <w:r w:rsidR="00971EB2" w:rsidRPr="00215075">
        <w:rPr>
          <w:rFonts w:ascii="Arial" w:hAnsi="Arial" w:cs="Arial"/>
          <w:color w:val="000000" w:themeColor="text1"/>
        </w:rPr>
        <w:t>.</w:t>
      </w:r>
    </w:p>
    <w:p w:rsidR="00B0515D" w:rsidRPr="00406E75" w:rsidRDefault="00A222AF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215075">
        <w:rPr>
          <w:rFonts w:ascii="Arial" w:hAnsi="Arial" w:cs="Arial"/>
          <w:color w:val="000000" w:themeColor="text1"/>
        </w:rPr>
        <w:t>De los confirmados:</w:t>
      </w:r>
      <w:r w:rsidR="006E7509" w:rsidRPr="00215075">
        <w:rPr>
          <w:rFonts w:ascii="Arial" w:hAnsi="Arial" w:cs="Arial"/>
          <w:color w:val="000000" w:themeColor="text1"/>
        </w:rPr>
        <w:t xml:space="preserve"> </w:t>
      </w:r>
      <w:r w:rsidR="000704B6" w:rsidRPr="00215075">
        <w:rPr>
          <w:rFonts w:ascii="Arial" w:hAnsi="Arial" w:cs="Arial"/>
          <w:color w:val="000000" w:themeColor="text1"/>
        </w:rPr>
        <w:t>1</w:t>
      </w:r>
      <w:r w:rsidR="00215075" w:rsidRPr="00215075">
        <w:rPr>
          <w:rFonts w:ascii="Arial" w:hAnsi="Arial" w:cs="Arial"/>
          <w:color w:val="000000" w:themeColor="text1"/>
        </w:rPr>
        <w:t>44</w:t>
      </w:r>
      <w:r w:rsidR="006E7509" w:rsidRPr="00215075">
        <w:rPr>
          <w:rFonts w:ascii="Arial" w:hAnsi="Arial" w:cs="Arial"/>
          <w:color w:val="000000" w:themeColor="text1"/>
        </w:rPr>
        <w:t xml:space="preserve"> son contacto de casos co</w:t>
      </w:r>
      <w:r w:rsidR="00FE6D79" w:rsidRPr="00215075">
        <w:rPr>
          <w:rFonts w:ascii="Arial" w:hAnsi="Arial" w:cs="Arial"/>
          <w:color w:val="000000" w:themeColor="text1"/>
        </w:rPr>
        <w:t>nfi</w:t>
      </w:r>
      <w:r w:rsidR="006D53DF" w:rsidRPr="00215075">
        <w:rPr>
          <w:rFonts w:ascii="Arial" w:hAnsi="Arial" w:cs="Arial"/>
          <w:color w:val="000000" w:themeColor="text1"/>
        </w:rPr>
        <w:t xml:space="preserve">rmados </w:t>
      </w:r>
      <w:proofErr w:type="spellStart"/>
      <w:r w:rsidR="006D53DF" w:rsidRPr="00215075">
        <w:rPr>
          <w:rFonts w:ascii="Arial" w:hAnsi="Arial" w:cs="Arial"/>
          <w:color w:val="000000" w:themeColor="text1"/>
        </w:rPr>
        <w:t>extradomiciliarios</w:t>
      </w:r>
      <w:proofErr w:type="spellEnd"/>
      <w:r w:rsidR="006D53DF" w:rsidRPr="00215075">
        <w:rPr>
          <w:rFonts w:ascii="Arial" w:hAnsi="Arial" w:cs="Arial"/>
          <w:color w:val="000000" w:themeColor="text1"/>
        </w:rPr>
        <w:t xml:space="preserve"> (</w:t>
      </w:r>
      <w:r w:rsidR="00215075" w:rsidRPr="00215075">
        <w:rPr>
          <w:rFonts w:ascii="Arial" w:hAnsi="Arial" w:cs="Arial"/>
          <w:color w:val="000000" w:themeColor="text1"/>
        </w:rPr>
        <w:t>65.5</w:t>
      </w:r>
      <w:r w:rsidR="006E7509" w:rsidRPr="00215075">
        <w:rPr>
          <w:rFonts w:ascii="Arial" w:hAnsi="Arial" w:cs="Arial"/>
          <w:color w:val="000000" w:themeColor="text1"/>
        </w:rPr>
        <w:t>%),</w:t>
      </w:r>
      <w:r w:rsidR="007A3F6E" w:rsidRPr="00215075">
        <w:rPr>
          <w:rFonts w:ascii="Arial" w:hAnsi="Arial" w:cs="Arial"/>
          <w:color w:val="000000" w:themeColor="text1"/>
        </w:rPr>
        <w:t xml:space="preserve"> </w:t>
      </w:r>
      <w:r w:rsidR="00B0515D" w:rsidRPr="00215075">
        <w:rPr>
          <w:rFonts w:ascii="Arial" w:hAnsi="Arial" w:cs="Arial"/>
          <w:color w:val="000000" w:themeColor="text1"/>
        </w:rPr>
        <w:t>5</w:t>
      </w:r>
      <w:r w:rsidR="00215075" w:rsidRPr="00215075">
        <w:rPr>
          <w:rFonts w:ascii="Arial" w:hAnsi="Arial" w:cs="Arial"/>
          <w:color w:val="000000" w:themeColor="text1"/>
        </w:rPr>
        <w:t>0</w:t>
      </w:r>
      <w:r w:rsidR="00AE4382" w:rsidRPr="00215075">
        <w:rPr>
          <w:rFonts w:ascii="Arial" w:hAnsi="Arial" w:cs="Arial"/>
          <w:color w:val="000000" w:themeColor="text1"/>
        </w:rPr>
        <w:t xml:space="preserve"> </w:t>
      </w:r>
      <w:r w:rsidR="007A3F6E" w:rsidRPr="00215075">
        <w:rPr>
          <w:rFonts w:ascii="Arial" w:hAnsi="Arial" w:cs="Arial"/>
          <w:color w:val="000000" w:themeColor="text1"/>
        </w:rPr>
        <w:t xml:space="preserve">son contacto </w:t>
      </w:r>
      <w:r w:rsidR="007A3F6E" w:rsidRPr="00406E75">
        <w:rPr>
          <w:rFonts w:ascii="Arial" w:hAnsi="Arial" w:cs="Arial"/>
          <w:color w:val="000000" w:themeColor="text1"/>
        </w:rPr>
        <w:t xml:space="preserve">de casos confirmados </w:t>
      </w:r>
      <w:proofErr w:type="spellStart"/>
      <w:r w:rsidR="007A3F6E" w:rsidRPr="00406E75">
        <w:rPr>
          <w:rFonts w:ascii="Arial" w:hAnsi="Arial" w:cs="Arial"/>
          <w:color w:val="000000" w:themeColor="text1"/>
        </w:rPr>
        <w:t>intradomiciliarios</w:t>
      </w:r>
      <w:proofErr w:type="spellEnd"/>
      <w:r w:rsidR="007A3F6E" w:rsidRPr="00406E75">
        <w:rPr>
          <w:rFonts w:ascii="Arial" w:hAnsi="Arial" w:cs="Arial"/>
          <w:color w:val="000000" w:themeColor="text1"/>
        </w:rPr>
        <w:t xml:space="preserve"> (</w:t>
      </w:r>
      <w:r w:rsidR="00215075" w:rsidRPr="00406E75">
        <w:rPr>
          <w:rFonts w:ascii="Arial" w:hAnsi="Arial" w:cs="Arial"/>
          <w:color w:val="000000" w:themeColor="text1"/>
        </w:rPr>
        <w:t>22.7</w:t>
      </w:r>
      <w:r w:rsidR="007A3F6E" w:rsidRPr="00406E75">
        <w:rPr>
          <w:rFonts w:ascii="Arial" w:hAnsi="Arial" w:cs="Arial"/>
          <w:color w:val="000000" w:themeColor="text1"/>
        </w:rPr>
        <w:t>%)</w:t>
      </w:r>
      <w:r w:rsidR="000704B6" w:rsidRPr="00406E75">
        <w:rPr>
          <w:rFonts w:ascii="Arial" w:hAnsi="Arial" w:cs="Arial"/>
          <w:color w:val="000000" w:themeColor="text1"/>
        </w:rPr>
        <w:t xml:space="preserve">, </w:t>
      </w:r>
      <w:r w:rsidR="00215075" w:rsidRPr="00406E75">
        <w:rPr>
          <w:rFonts w:ascii="Arial" w:hAnsi="Arial" w:cs="Arial"/>
          <w:color w:val="000000" w:themeColor="text1"/>
        </w:rPr>
        <w:t>26</w:t>
      </w:r>
      <w:r w:rsidR="00B0515D" w:rsidRPr="00406E75">
        <w:rPr>
          <w:rFonts w:ascii="Arial" w:hAnsi="Arial" w:cs="Arial"/>
          <w:color w:val="000000" w:themeColor="text1"/>
        </w:rPr>
        <w:t xml:space="preserve"> </w:t>
      </w:r>
      <w:r w:rsidR="006E144B" w:rsidRPr="00406E75">
        <w:rPr>
          <w:rFonts w:ascii="Arial" w:hAnsi="Arial" w:cs="Arial"/>
          <w:color w:val="000000" w:themeColor="text1"/>
        </w:rPr>
        <w:t>viajeros (</w:t>
      </w:r>
      <w:r w:rsidR="00215075" w:rsidRPr="00406E75">
        <w:rPr>
          <w:rFonts w:ascii="Arial" w:hAnsi="Arial" w:cs="Arial"/>
          <w:color w:val="000000" w:themeColor="text1"/>
        </w:rPr>
        <w:t>11.8</w:t>
      </w:r>
      <w:r w:rsidR="00B03A46" w:rsidRPr="00406E75">
        <w:rPr>
          <w:rFonts w:ascii="Arial" w:hAnsi="Arial" w:cs="Arial"/>
          <w:color w:val="000000" w:themeColor="text1"/>
        </w:rPr>
        <w:t>%)</w:t>
      </w:r>
      <w:r w:rsidR="00B0515D" w:rsidRPr="00406E75">
        <w:rPr>
          <w:rFonts w:ascii="Arial" w:hAnsi="Arial" w:cs="Arial"/>
          <w:color w:val="000000" w:themeColor="text1"/>
        </w:rPr>
        <w:t>.</w:t>
      </w:r>
    </w:p>
    <w:p w:rsidR="00A36D59" w:rsidRPr="00406E75" w:rsidRDefault="000704B6" w:rsidP="00406E75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FF0000"/>
        </w:rPr>
      </w:pPr>
      <w:r w:rsidRPr="00406E75">
        <w:rPr>
          <w:rFonts w:ascii="Arial" w:hAnsi="Arial" w:cs="Arial"/>
          <w:color w:val="000000" w:themeColor="text1"/>
        </w:rPr>
        <w:t xml:space="preserve"> </w:t>
      </w:r>
      <w:r w:rsidR="001927BB" w:rsidRPr="00406E75">
        <w:rPr>
          <w:rFonts w:ascii="Arial" w:hAnsi="Arial" w:cs="Arial"/>
          <w:color w:val="000000" w:themeColor="text1"/>
        </w:rPr>
        <w:t xml:space="preserve">Se reportan </w:t>
      </w:r>
      <w:r w:rsidR="00781B22" w:rsidRPr="00406E75">
        <w:rPr>
          <w:rFonts w:ascii="Arial" w:hAnsi="Arial" w:cs="Arial"/>
          <w:color w:val="000000" w:themeColor="text1"/>
        </w:rPr>
        <w:t xml:space="preserve">casos en </w:t>
      </w:r>
      <w:r w:rsidR="00DF2186" w:rsidRPr="00406E75">
        <w:rPr>
          <w:rFonts w:ascii="Arial" w:hAnsi="Arial" w:cs="Arial"/>
          <w:color w:val="000000" w:themeColor="text1"/>
        </w:rPr>
        <w:t>1</w:t>
      </w:r>
      <w:r w:rsidR="006E2D66" w:rsidRPr="00406E75">
        <w:rPr>
          <w:rFonts w:ascii="Arial" w:hAnsi="Arial" w:cs="Arial"/>
          <w:color w:val="000000" w:themeColor="text1"/>
        </w:rPr>
        <w:t>3</w:t>
      </w:r>
      <w:r w:rsidR="00781B22" w:rsidRPr="00406E75">
        <w:rPr>
          <w:rFonts w:ascii="Arial" w:hAnsi="Arial" w:cs="Arial"/>
          <w:color w:val="000000" w:themeColor="text1"/>
        </w:rPr>
        <w:t xml:space="preserve"> municipios:</w:t>
      </w:r>
      <w:r w:rsidR="00646D40" w:rsidRPr="00406E75">
        <w:rPr>
          <w:rFonts w:ascii="Arial" w:hAnsi="Arial" w:cs="Arial"/>
          <w:color w:val="000000" w:themeColor="text1"/>
        </w:rPr>
        <w:t xml:space="preserve"> </w:t>
      </w:r>
      <w:r w:rsidR="006E2D66" w:rsidRPr="00406E75">
        <w:rPr>
          <w:rFonts w:ascii="Arial" w:hAnsi="Arial" w:cs="Arial"/>
          <w:color w:val="000000" w:themeColor="text1"/>
        </w:rPr>
        <w:t>47</w:t>
      </w:r>
      <w:r w:rsidR="00B0515D" w:rsidRPr="00406E75">
        <w:rPr>
          <w:rFonts w:ascii="Arial" w:hAnsi="Arial" w:cs="Arial"/>
          <w:color w:val="000000" w:themeColor="text1"/>
        </w:rPr>
        <w:t xml:space="preserve"> </w:t>
      </w:r>
      <w:r w:rsidR="00DF2186" w:rsidRPr="00406E75">
        <w:rPr>
          <w:rFonts w:ascii="Arial" w:hAnsi="Arial" w:cs="Arial"/>
          <w:color w:val="000000" w:themeColor="text1"/>
        </w:rPr>
        <w:t>casos de Matanza</w:t>
      </w:r>
      <w:r w:rsidRPr="00406E75">
        <w:rPr>
          <w:rFonts w:ascii="Arial" w:hAnsi="Arial" w:cs="Arial"/>
          <w:color w:val="000000" w:themeColor="text1"/>
        </w:rPr>
        <w:t xml:space="preserve">s, </w:t>
      </w:r>
      <w:r w:rsidR="006E2D66" w:rsidRPr="00406E75">
        <w:rPr>
          <w:rFonts w:ascii="Arial" w:hAnsi="Arial" w:cs="Arial"/>
          <w:color w:val="000000" w:themeColor="text1"/>
        </w:rPr>
        <w:t>62</w:t>
      </w:r>
      <w:r w:rsidR="001927BB" w:rsidRPr="00406E75">
        <w:rPr>
          <w:rFonts w:ascii="Arial" w:hAnsi="Arial" w:cs="Arial"/>
          <w:color w:val="000000" w:themeColor="text1"/>
        </w:rPr>
        <w:t xml:space="preserve"> casos de Cardenas</w:t>
      </w:r>
      <w:r w:rsidR="00781B22" w:rsidRPr="00406E75">
        <w:rPr>
          <w:rFonts w:ascii="Arial" w:hAnsi="Arial" w:cs="Arial"/>
          <w:color w:val="000000" w:themeColor="text1"/>
        </w:rPr>
        <w:t xml:space="preserve"> (</w:t>
      </w:r>
      <w:r w:rsidR="006E2D66" w:rsidRPr="00406E75">
        <w:rPr>
          <w:rFonts w:ascii="Arial" w:hAnsi="Arial" w:cs="Arial"/>
          <w:color w:val="000000" w:themeColor="text1"/>
        </w:rPr>
        <w:t>25</w:t>
      </w:r>
      <w:r w:rsidR="00781B22" w:rsidRPr="00406E75">
        <w:rPr>
          <w:rFonts w:ascii="Arial" w:hAnsi="Arial" w:cs="Arial"/>
          <w:color w:val="000000" w:themeColor="text1"/>
        </w:rPr>
        <w:t xml:space="preserve"> importados</w:t>
      </w:r>
      <w:r w:rsidR="00B0515D" w:rsidRPr="00406E75">
        <w:rPr>
          <w:rFonts w:ascii="Arial" w:hAnsi="Arial" w:cs="Arial"/>
          <w:color w:val="000000" w:themeColor="text1"/>
        </w:rPr>
        <w:t>)</w:t>
      </w:r>
      <w:r w:rsidRPr="00406E75">
        <w:rPr>
          <w:rFonts w:ascii="Arial" w:hAnsi="Arial" w:cs="Arial"/>
          <w:color w:val="000000" w:themeColor="text1"/>
        </w:rPr>
        <w:t xml:space="preserve">, </w:t>
      </w:r>
      <w:r w:rsidR="00406E75" w:rsidRPr="00406E75">
        <w:rPr>
          <w:rFonts w:ascii="Arial" w:hAnsi="Arial" w:cs="Arial"/>
          <w:color w:val="000000" w:themeColor="text1"/>
        </w:rPr>
        <w:t>9</w:t>
      </w:r>
      <w:r w:rsidR="00B0515D" w:rsidRPr="00406E75">
        <w:rPr>
          <w:rFonts w:ascii="Arial" w:hAnsi="Arial" w:cs="Arial"/>
          <w:color w:val="000000" w:themeColor="text1"/>
        </w:rPr>
        <w:t xml:space="preserve"> casos Martí</w:t>
      </w:r>
      <w:proofErr w:type="gramStart"/>
      <w:r w:rsidRPr="00406E75">
        <w:rPr>
          <w:rFonts w:ascii="Arial" w:hAnsi="Arial" w:cs="Arial"/>
          <w:color w:val="000000" w:themeColor="text1"/>
        </w:rPr>
        <w:t>,</w:t>
      </w:r>
      <w:r w:rsidR="00406E75" w:rsidRPr="00406E75">
        <w:rPr>
          <w:rFonts w:ascii="Arial" w:hAnsi="Arial" w:cs="Arial"/>
          <w:color w:val="000000" w:themeColor="text1"/>
        </w:rPr>
        <w:t>7</w:t>
      </w:r>
      <w:proofErr w:type="gramEnd"/>
      <w:r w:rsidR="00B0515D" w:rsidRPr="00406E75">
        <w:rPr>
          <w:rFonts w:ascii="Arial" w:hAnsi="Arial" w:cs="Arial"/>
          <w:color w:val="000000" w:themeColor="text1"/>
        </w:rPr>
        <w:t xml:space="preserve"> casos Coló</w:t>
      </w:r>
      <w:r w:rsidRPr="00406E75">
        <w:rPr>
          <w:rFonts w:ascii="Arial" w:hAnsi="Arial" w:cs="Arial"/>
          <w:color w:val="000000" w:themeColor="text1"/>
        </w:rPr>
        <w:t>n,</w:t>
      </w:r>
      <w:r w:rsidR="00406E75" w:rsidRPr="00406E75">
        <w:rPr>
          <w:rFonts w:ascii="Arial" w:hAnsi="Arial" w:cs="Arial"/>
          <w:color w:val="000000" w:themeColor="text1"/>
        </w:rPr>
        <w:t>8</w:t>
      </w:r>
      <w:r w:rsidR="00B0515D" w:rsidRPr="00406E75">
        <w:rPr>
          <w:rFonts w:ascii="Arial" w:hAnsi="Arial" w:cs="Arial"/>
          <w:color w:val="000000" w:themeColor="text1"/>
        </w:rPr>
        <w:t xml:space="preserve"> </w:t>
      </w:r>
      <w:r w:rsidRPr="00406E75">
        <w:rPr>
          <w:rFonts w:ascii="Arial" w:hAnsi="Arial" w:cs="Arial"/>
          <w:color w:val="000000" w:themeColor="text1"/>
        </w:rPr>
        <w:t>casos Perico,</w:t>
      </w:r>
      <w:r w:rsidR="00406E75" w:rsidRPr="00406E75">
        <w:rPr>
          <w:rFonts w:ascii="Arial" w:hAnsi="Arial" w:cs="Arial"/>
          <w:color w:val="000000" w:themeColor="text1"/>
        </w:rPr>
        <w:t>42</w:t>
      </w:r>
      <w:r w:rsidRPr="00406E75">
        <w:rPr>
          <w:rFonts w:ascii="Arial" w:hAnsi="Arial" w:cs="Arial"/>
          <w:color w:val="000000" w:themeColor="text1"/>
        </w:rPr>
        <w:t xml:space="preserve"> casos Jovellanos</w:t>
      </w:r>
      <w:r w:rsidR="00C533D0">
        <w:rPr>
          <w:rFonts w:ascii="Arial" w:hAnsi="Arial" w:cs="Arial"/>
          <w:color w:val="000000" w:themeColor="text1"/>
        </w:rPr>
        <w:t xml:space="preserve"> (1 caso importado)</w:t>
      </w:r>
      <w:r w:rsidRPr="00406E75">
        <w:rPr>
          <w:rFonts w:ascii="Arial" w:hAnsi="Arial" w:cs="Arial"/>
          <w:color w:val="000000" w:themeColor="text1"/>
        </w:rPr>
        <w:t>,</w:t>
      </w:r>
      <w:r w:rsidR="00406E75" w:rsidRPr="00406E75">
        <w:rPr>
          <w:rFonts w:ascii="Arial" w:hAnsi="Arial" w:cs="Arial"/>
          <w:color w:val="000000" w:themeColor="text1"/>
        </w:rPr>
        <w:t>1</w:t>
      </w:r>
      <w:r w:rsidRPr="00406E75">
        <w:rPr>
          <w:rFonts w:ascii="Arial" w:hAnsi="Arial" w:cs="Arial"/>
          <w:color w:val="000000" w:themeColor="text1"/>
        </w:rPr>
        <w:t xml:space="preserve"> casos Pedro Betancourt,</w:t>
      </w:r>
      <w:r w:rsidR="00406E75" w:rsidRPr="00406E75">
        <w:rPr>
          <w:rFonts w:ascii="Arial" w:hAnsi="Arial" w:cs="Arial"/>
          <w:color w:val="000000" w:themeColor="text1"/>
        </w:rPr>
        <w:t>3</w:t>
      </w:r>
      <w:r w:rsidRPr="00406E75">
        <w:rPr>
          <w:rFonts w:ascii="Arial" w:hAnsi="Arial" w:cs="Arial"/>
          <w:color w:val="000000" w:themeColor="text1"/>
        </w:rPr>
        <w:t xml:space="preserve"> caso Limonar, 1</w:t>
      </w:r>
      <w:r w:rsidR="00406E75" w:rsidRPr="00406E75">
        <w:rPr>
          <w:rFonts w:ascii="Arial" w:hAnsi="Arial" w:cs="Arial"/>
          <w:color w:val="000000" w:themeColor="text1"/>
        </w:rPr>
        <w:t>7</w:t>
      </w:r>
      <w:r w:rsidRPr="00406E75">
        <w:rPr>
          <w:rFonts w:ascii="Arial" w:hAnsi="Arial" w:cs="Arial"/>
          <w:color w:val="000000" w:themeColor="text1"/>
        </w:rPr>
        <w:t xml:space="preserve"> c</w:t>
      </w:r>
      <w:r w:rsidR="00B0515D" w:rsidRPr="00406E75">
        <w:rPr>
          <w:rFonts w:ascii="Arial" w:hAnsi="Arial" w:cs="Arial"/>
          <w:color w:val="000000" w:themeColor="text1"/>
        </w:rPr>
        <w:t>a</w:t>
      </w:r>
      <w:r w:rsidRPr="00406E75">
        <w:rPr>
          <w:rFonts w:ascii="Arial" w:hAnsi="Arial" w:cs="Arial"/>
          <w:color w:val="000000" w:themeColor="text1"/>
        </w:rPr>
        <w:t xml:space="preserve">sos </w:t>
      </w:r>
      <w:proofErr w:type="spellStart"/>
      <w:r w:rsidRPr="00406E75">
        <w:rPr>
          <w:rFonts w:ascii="Arial" w:hAnsi="Arial" w:cs="Arial"/>
          <w:color w:val="000000" w:themeColor="text1"/>
        </w:rPr>
        <w:t>Union</w:t>
      </w:r>
      <w:proofErr w:type="spellEnd"/>
      <w:r w:rsidRPr="00406E75">
        <w:rPr>
          <w:rFonts w:ascii="Arial" w:hAnsi="Arial" w:cs="Arial"/>
          <w:color w:val="000000" w:themeColor="text1"/>
        </w:rPr>
        <w:t xml:space="preserve"> de Reyes,</w:t>
      </w:r>
      <w:r w:rsidR="00406E75" w:rsidRPr="00406E75">
        <w:rPr>
          <w:rFonts w:ascii="Arial" w:hAnsi="Arial" w:cs="Arial"/>
          <w:color w:val="000000" w:themeColor="text1"/>
        </w:rPr>
        <w:t>2</w:t>
      </w:r>
      <w:r w:rsidR="00B0515D" w:rsidRPr="00406E75">
        <w:rPr>
          <w:rFonts w:ascii="Arial" w:hAnsi="Arial" w:cs="Arial"/>
          <w:color w:val="000000" w:themeColor="text1"/>
        </w:rPr>
        <w:t xml:space="preserve"> casos  </w:t>
      </w:r>
      <w:proofErr w:type="spellStart"/>
      <w:r w:rsidR="00B0515D" w:rsidRPr="00406E75">
        <w:rPr>
          <w:rFonts w:ascii="Arial" w:hAnsi="Arial" w:cs="Arial"/>
          <w:color w:val="000000" w:themeColor="text1"/>
        </w:rPr>
        <w:t>Cienaga</w:t>
      </w:r>
      <w:proofErr w:type="spellEnd"/>
      <w:r w:rsidR="00B0515D" w:rsidRPr="00406E75">
        <w:rPr>
          <w:rFonts w:ascii="Arial" w:hAnsi="Arial" w:cs="Arial"/>
          <w:color w:val="000000" w:themeColor="text1"/>
        </w:rPr>
        <w:t xml:space="preserve"> de Zapata,</w:t>
      </w:r>
      <w:r w:rsidR="00406E75" w:rsidRPr="00406E75">
        <w:rPr>
          <w:rFonts w:ascii="Arial" w:hAnsi="Arial" w:cs="Arial"/>
          <w:color w:val="000000" w:themeColor="text1"/>
        </w:rPr>
        <w:t>5</w:t>
      </w:r>
      <w:r w:rsidRPr="00406E75">
        <w:rPr>
          <w:rFonts w:ascii="Arial" w:hAnsi="Arial" w:cs="Arial"/>
          <w:color w:val="000000" w:themeColor="text1"/>
        </w:rPr>
        <w:t xml:space="preserve"> casos </w:t>
      </w:r>
      <w:proofErr w:type="spellStart"/>
      <w:r w:rsidRPr="00406E75">
        <w:rPr>
          <w:rFonts w:ascii="Arial" w:hAnsi="Arial" w:cs="Arial"/>
          <w:color w:val="000000" w:themeColor="text1"/>
        </w:rPr>
        <w:t>Jaguey</w:t>
      </w:r>
      <w:proofErr w:type="spellEnd"/>
      <w:r w:rsidRPr="00406E75">
        <w:rPr>
          <w:rFonts w:ascii="Arial" w:hAnsi="Arial" w:cs="Arial"/>
          <w:color w:val="000000" w:themeColor="text1"/>
        </w:rPr>
        <w:t xml:space="preserve"> Grande</w:t>
      </w:r>
      <w:r w:rsidR="00406E75" w:rsidRPr="00406E75">
        <w:rPr>
          <w:rFonts w:ascii="Arial" w:hAnsi="Arial" w:cs="Arial"/>
          <w:color w:val="000000" w:themeColor="text1"/>
        </w:rPr>
        <w:t>,9 casos de Calimete</w:t>
      </w:r>
      <w:r w:rsidRPr="00406E75">
        <w:rPr>
          <w:rFonts w:ascii="Arial" w:hAnsi="Arial" w:cs="Arial"/>
          <w:color w:val="000000" w:themeColor="text1"/>
        </w:rPr>
        <w:t xml:space="preserve"> </w:t>
      </w:r>
      <w:r w:rsidR="00B0515D" w:rsidRPr="00406E75">
        <w:rPr>
          <w:rFonts w:ascii="Arial" w:hAnsi="Arial" w:cs="Arial"/>
          <w:color w:val="000000" w:themeColor="text1"/>
        </w:rPr>
        <w:t>y</w:t>
      </w:r>
      <w:r w:rsidRPr="00406E75">
        <w:rPr>
          <w:rFonts w:ascii="Arial" w:hAnsi="Arial" w:cs="Arial"/>
          <w:color w:val="000000" w:themeColor="text1"/>
        </w:rPr>
        <w:t xml:space="preserve"> </w:t>
      </w:r>
      <w:r w:rsidR="00406E75" w:rsidRPr="00406E75">
        <w:rPr>
          <w:rFonts w:ascii="Arial" w:hAnsi="Arial" w:cs="Arial"/>
          <w:color w:val="000000" w:themeColor="text1"/>
        </w:rPr>
        <w:t>8</w:t>
      </w:r>
      <w:r w:rsidRPr="00406E75">
        <w:rPr>
          <w:rFonts w:ascii="Arial" w:hAnsi="Arial" w:cs="Arial"/>
          <w:color w:val="000000" w:themeColor="text1"/>
        </w:rPr>
        <w:t xml:space="preserve"> caso Los Arabos</w:t>
      </w:r>
      <w:r w:rsidR="00896792" w:rsidRPr="00406E75">
        <w:rPr>
          <w:rFonts w:ascii="Arial" w:hAnsi="Arial" w:cs="Arial"/>
          <w:color w:val="000000" w:themeColor="text1"/>
        </w:rPr>
        <w:t>.</w:t>
      </w:r>
      <w:r w:rsidR="00406E75" w:rsidRPr="00406E75">
        <w:rPr>
          <w:noProof/>
          <w:color w:val="000000" w:themeColor="text1"/>
        </w:rPr>
        <w:t xml:space="preserve"> </w:t>
      </w:r>
    </w:p>
    <w:p w:rsidR="00406E75" w:rsidRPr="00F44EA5" w:rsidRDefault="00406E75" w:rsidP="00406E75">
      <w:pPr>
        <w:pStyle w:val="Prrafodelista"/>
        <w:tabs>
          <w:tab w:val="left" w:pos="0"/>
        </w:tabs>
        <w:spacing w:line="360" w:lineRule="auto"/>
        <w:ind w:left="426"/>
        <w:rPr>
          <w:rFonts w:ascii="Arial" w:hAnsi="Arial" w:cs="Arial"/>
          <w:color w:val="FF0000"/>
        </w:rPr>
      </w:pPr>
      <w:r w:rsidRPr="00406E75">
        <w:rPr>
          <w:noProof/>
        </w:rPr>
        <w:drawing>
          <wp:inline distT="0" distB="0" distL="0" distR="0">
            <wp:extent cx="4133850" cy="29784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32" w:rsidRPr="00F44EA5" w:rsidRDefault="00A92BEB" w:rsidP="00710832">
      <w:pPr>
        <w:numPr>
          <w:ilvl w:val="0"/>
          <w:numId w:val="12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color w:val="FF0000"/>
          <w:sz w:val="24"/>
        </w:rPr>
      </w:pPr>
      <w:r w:rsidRPr="00406E75">
        <w:rPr>
          <w:rFonts w:ascii="Arial" w:hAnsi="Arial" w:cs="Arial"/>
          <w:color w:val="000000" w:themeColor="text1"/>
          <w:sz w:val="24"/>
        </w:rPr>
        <w:lastRenderedPageBreak/>
        <w:t>Según edades: se reporta</w:t>
      </w:r>
      <w:r w:rsidR="00331F05" w:rsidRPr="00406E75">
        <w:rPr>
          <w:rFonts w:ascii="Arial" w:hAnsi="Arial" w:cs="Arial"/>
          <w:color w:val="000000" w:themeColor="text1"/>
          <w:sz w:val="24"/>
        </w:rPr>
        <w:t xml:space="preserve"> </w:t>
      </w:r>
      <w:r w:rsidR="00406E75" w:rsidRPr="00406E75">
        <w:rPr>
          <w:rFonts w:ascii="Arial" w:hAnsi="Arial" w:cs="Arial"/>
          <w:color w:val="000000" w:themeColor="text1"/>
          <w:sz w:val="24"/>
        </w:rPr>
        <w:t>34</w:t>
      </w:r>
      <w:r w:rsidRPr="00406E75">
        <w:rPr>
          <w:rFonts w:ascii="Arial" w:hAnsi="Arial" w:cs="Arial"/>
          <w:color w:val="000000" w:themeColor="text1"/>
          <w:sz w:val="24"/>
        </w:rPr>
        <w:t xml:space="preserve"> caso</w:t>
      </w:r>
      <w:r w:rsidR="0007626D" w:rsidRPr="00406E75">
        <w:rPr>
          <w:rFonts w:ascii="Arial" w:hAnsi="Arial" w:cs="Arial"/>
          <w:color w:val="000000" w:themeColor="text1"/>
          <w:sz w:val="24"/>
        </w:rPr>
        <w:t>s</w:t>
      </w:r>
      <w:r w:rsidR="00A92363" w:rsidRPr="00406E75">
        <w:rPr>
          <w:rFonts w:ascii="Arial" w:hAnsi="Arial" w:cs="Arial"/>
          <w:color w:val="000000" w:themeColor="text1"/>
          <w:sz w:val="24"/>
        </w:rPr>
        <w:t xml:space="preserve"> </w:t>
      </w:r>
      <w:r w:rsidR="00331F05" w:rsidRPr="00406E75">
        <w:rPr>
          <w:rFonts w:ascii="Arial" w:hAnsi="Arial" w:cs="Arial"/>
          <w:color w:val="000000" w:themeColor="text1"/>
          <w:sz w:val="24"/>
        </w:rPr>
        <w:t>meno</w:t>
      </w:r>
      <w:r w:rsidRPr="00406E75">
        <w:rPr>
          <w:rFonts w:ascii="Arial" w:hAnsi="Arial" w:cs="Arial"/>
          <w:color w:val="000000" w:themeColor="text1"/>
          <w:sz w:val="24"/>
        </w:rPr>
        <w:t>r</w:t>
      </w:r>
      <w:r w:rsidR="0007626D" w:rsidRPr="00406E75">
        <w:rPr>
          <w:rFonts w:ascii="Arial" w:hAnsi="Arial" w:cs="Arial"/>
          <w:color w:val="000000" w:themeColor="text1"/>
          <w:sz w:val="24"/>
        </w:rPr>
        <w:t>es</w:t>
      </w:r>
      <w:r w:rsidR="00331F05" w:rsidRPr="00406E75">
        <w:rPr>
          <w:rFonts w:ascii="Arial" w:hAnsi="Arial" w:cs="Arial"/>
          <w:color w:val="000000" w:themeColor="text1"/>
          <w:sz w:val="24"/>
        </w:rPr>
        <w:t xml:space="preserve"> de 19 años</w:t>
      </w:r>
      <w:r w:rsidR="00EB208A" w:rsidRPr="00406E75">
        <w:rPr>
          <w:rFonts w:ascii="Arial" w:hAnsi="Arial" w:cs="Arial"/>
          <w:color w:val="000000" w:themeColor="text1"/>
          <w:sz w:val="24"/>
        </w:rPr>
        <w:t xml:space="preserve"> (de ellos </w:t>
      </w:r>
      <w:r w:rsidR="00406E75" w:rsidRPr="00406E75">
        <w:rPr>
          <w:rFonts w:ascii="Arial" w:hAnsi="Arial" w:cs="Arial"/>
          <w:color w:val="000000" w:themeColor="text1"/>
          <w:sz w:val="24"/>
        </w:rPr>
        <w:t>0</w:t>
      </w:r>
      <w:r w:rsidR="00656702" w:rsidRPr="00406E75">
        <w:rPr>
          <w:rFonts w:ascii="Arial" w:hAnsi="Arial" w:cs="Arial"/>
          <w:color w:val="000000" w:themeColor="text1"/>
          <w:sz w:val="24"/>
        </w:rPr>
        <w:t xml:space="preserve"> lactantes)</w:t>
      </w:r>
      <w:r w:rsidR="003827B7" w:rsidRPr="00406E75">
        <w:rPr>
          <w:rFonts w:ascii="Arial" w:hAnsi="Arial" w:cs="Arial"/>
          <w:color w:val="000000" w:themeColor="text1"/>
          <w:sz w:val="24"/>
        </w:rPr>
        <w:t>,</w:t>
      </w:r>
      <w:r w:rsidR="00B15B9D" w:rsidRPr="00406E75">
        <w:rPr>
          <w:rFonts w:ascii="Arial" w:hAnsi="Arial" w:cs="Arial"/>
          <w:color w:val="000000" w:themeColor="text1"/>
          <w:sz w:val="24"/>
        </w:rPr>
        <w:t xml:space="preserve"> </w:t>
      </w:r>
      <w:r w:rsidR="00FB18BA" w:rsidRPr="00406E75">
        <w:rPr>
          <w:rFonts w:ascii="Arial" w:hAnsi="Arial" w:cs="Arial"/>
          <w:color w:val="000000" w:themeColor="text1"/>
          <w:sz w:val="24"/>
        </w:rPr>
        <w:t>1</w:t>
      </w:r>
      <w:r w:rsidR="00406E75" w:rsidRPr="00406E75">
        <w:rPr>
          <w:rFonts w:ascii="Arial" w:hAnsi="Arial" w:cs="Arial"/>
          <w:color w:val="000000" w:themeColor="text1"/>
          <w:sz w:val="24"/>
        </w:rPr>
        <w:t>37</w:t>
      </w:r>
      <w:r w:rsidR="005E17ED" w:rsidRPr="00406E75">
        <w:rPr>
          <w:rFonts w:ascii="Arial" w:hAnsi="Arial" w:cs="Arial"/>
          <w:color w:val="000000" w:themeColor="text1"/>
          <w:sz w:val="24"/>
        </w:rPr>
        <w:t xml:space="preserve"> </w:t>
      </w:r>
      <w:r w:rsidR="00A92363" w:rsidRPr="00406E75">
        <w:rPr>
          <w:rFonts w:ascii="Arial" w:hAnsi="Arial" w:cs="Arial"/>
          <w:color w:val="000000" w:themeColor="text1"/>
          <w:sz w:val="24"/>
        </w:rPr>
        <w:t>casos en el grupo de edad comprendido</w:t>
      </w:r>
      <w:r w:rsidR="0009125E" w:rsidRPr="00406E75">
        <w:rPr>
          <w:rFonts w:ascii="Arial" w:hAnsi="Arial" w:cs="Arial"/>
          <w:color w:val="000000" w:themeColor="text1"/>
          <w:sz w:val="24"/>
        </w:rPr>
        <w:t xml:space="preserve"> de 19-59</w:t>
      </w:r>
      <w:r w:rsidR="005D571A" w:rsidRPr="00406E75">
        <w:rPr>
          <w:rFonts w:ascii="Arial" w:hAnsi="Arial" w:cs="Arial"/>
          <w:color w:val="000000" w:themeColor="text1"/>
          <w:sz w:val="24"/>
        </w:rPr>
        <w:t xml:space="preserve"> </w:t>
      </w:r>
      <w:r w:rsidR="0009125E" w:rsidRPr="00406E75">
        <w:rPr>
          <w:rFonts w:ascii="Arial" w:hAnsi="Arial" w:cs="Arial"/>
          <w:color w:val="000000" w:themeColor="text1"/>
          <w:sz w:val="24"/>
        </w:rPr>
        <w:t>años</w:t>
      </w:r>
      <w:r w:rsidR="00BC078B" w:rsidRPr="00406E75">
        <w:rPr>
          <w:rFonts w:ascii="Arial" w:hAnsi="Arial" w:cs="Arial"/>
          <w:color w:val="000000" w:themeColor="text1"/>
          <w:sz w:val="24"/>
        </w:rPr>
        <w:t xml:space="preserve">, </w:t>
      </w:r>
      <w:r w:rsidR="00406E75" w:rsidRPr="00406E75">
        <w:rPr>
          <w:rFonts w:ascii="Arial" w:hAnsi="Arial" w:cs="Arial"/>
          <w:color w:val="000000" w:themeColor="text1"/>
          <w:sz w:val="24"/>
        </w:rPr>
        <w:t>49</w:t>
      </w:r>
      <w:r w:rsidR="002D2B55" w:rsidRPr="00406E75">
        <w:rPr>
          <w:rFonts w:ascii="Arial" w:hAnsi="Arial" w:cs="Arial"/>
          <w:color w:val="000000" w:themeColor="text1"/>
          <w:sz w:val="24"/>
        </w:rPr>
        <w:t xml:space="preserve"> </w:t>
      </w:r>
      <w:r w:rsidR="00BC078B" w:rsidRPr="00406E75">
        <w:rPr>
          <w:rFonts w:ascii="Arial" w:hAnsi="Arial" w:cs="Arial"/>
          <w:color w:val="000000" w:themeColor="text1"/>
          <w:sz w:val="24"/>
        </w:rPr>
        <w:t>caso</w:t>
      </w:r>
      <w:r w:rsidR="00656702" w:rsidRPr="00406E75">
        <w:rPr>
          <w:rFonts w:ascii="Arial" w:hAnsi="Arial" w:cs="Arial"/>
          <w:color w:val="000000" w:themeColor="text1"/>
          <w:sz w:val="24"/>
        </w:rPr>
        <w:t>s</w:t>
      </w:r>
      <w:r w:rsidR="00BC078B" w:rsidRPr="00406E75">
        <w:rPr>
          <w:rFonts w:ascii="Arial" w:hAnsi="Arial" w:cs="Arial"/>
          <w:color w:val="000000" w:themeColor="text1"/>
          <w:sz w:val="24"/>
        </w:rPr>
        <w:t xml:space="preserve"> mayor de 6</w:t>
      </w:r>
      <w:r w:rsidR="009F6A4D" w:rsidRPr="00406E75">
        <w:rPr>
          <w:rFonts w:ascii="Arial" w:hAnsi="Arial" w:cs="Arial"/>
          <w:color w:val="000000" w:themeColor="text1"/>
          <w:sz w:val="24"/>
        </w:rPr>
        <w:t>0</w:t>
      </w:r>
      <w:r w:rsidR="00BC078B" w:rsidRPr="00406E75">
        <w:rPr>
          <w:rFonts w:ascii="Arial" w:hAnsi="Arial" w:cs="Arial"/>
          <w:color w:val="000000" w:themeColor="text1"/>
          <w:sz w:val="24"/>
        </w:rPr>
        <w:t xml:space="preserve"> y </w:t>
      </w:r>
      <w:proofErr w:type="spellStart"/>
      <w:proofErr w:type="gramStart"/>
      <w:r w:rsidR="00BC078B" w:rsidRPr="00406E75">
        <w:rPr>
          <w:rFonts w:ascii="Arial" w:hAnsi="Arial" w:cs="Arial"/>
          <w:color w:val="000000" w:themeColor="text1"/>
          <w:sz w:val="24"/>
        </w:rPr>
        <w:t>mas</w:t>
      </w:r>
      <w:proofErr w:type="spellEnd"/>
      <w:proofErr w:type="gramEnd"/>
      <w:r w:rsidR="00331F05" w:rsidRPr="00F44EA5">
        <w:rPr>
          <w:rFonts w:ascii="Arial" w:hAnsi="Arial" w:cs="Arial"/>
          <w:color w:val="FF0000"/>
          <w:sz w:val="24"/>
        </w:rPr>
        <w:t>.</w:t>
      </w:r>
    </w:p>
    <w:p w:rsidR="00BC078B" w:rsidRPr="00406E75" w:rsidRDefault="005D571A" w:rsidP="00C0303B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406E75">
        <w:rPr>
          <w:rFonts w:ascii="Arial" w:hAnsi="Arial" w:cs="Arial"/>
          <w:color w:val="000000" w:themeColor="text1"/>
        </w:rPr>
        <w:t xml:space="preserve">De los casos confirmados </w:t>
      </w:r>
      <w:r w:rsidR="005E17ED" w:rsidRPr="00406E75">
        <w:rPr>
          <w:rFonts w:ascii="Arial" w:hAnsi="Arial" w:cs="Arial"/>
          <w:color w:val="000000" w:themeColor="text1"/>
        </w:rPr>
        <w:t xml:space="preserve">el </w:t>
      </w:r>
      <w:r w:rsidR="00406E75" w:rsidRPr="00406E75">
        <w:rPr>
          <w:rFonts w:ascii="Arial" w:hAnsi="Arial" w:cs="Arial"/>
          <w:color w:val="000000" w:themeColor="text1"/>
        </w:rPr>
        <w:t>98.2</w:t>
      </w:r>
      <w:r w:rsidR="009F6A4D" w:rsidRPr="00406E75">
        <w:rPr>
          <w:rFonts w:ascii="Arial" w:hAnsi="Arial" w:cs="Arial"/>
          <w:color w:val="000000" w:themeColor="text1"/>
        </w:rPr>
        <w:t>%</w:t>
      </w:r>
      <w:r w:rsidR="00BC078B" w:rsidRPr="00406E75">
        <w:rPr>
          <w:rFonts w:ascii="Arial" w:hAnsi="Arial" w:cs="Arial"/>
          <w:color w:val="000000" w:themeColor="text1"/>
        </w:rPr>
        <w:t xml:space="preserve"> tienen el esquema de </w:t>
      </w:r>
      <w:r w:rsidR="00760AB0" w:rsidRPr="00406E75">
        <w:rPr>
          <w:rFonts w:ascii="Arial" w:hAnsi="Arial" w:cs="Arial"/>
          <w:color w:val="000000" w:themeColor="text1"/>
        </w:rPr>
        <w:t>vacunación completo</w:t>
      </w:r>
      <w:r w:rsidR="00A95CEB" w:rsidRPr="00406E75">
        <w:rPr>
          <w:rFonts w:ascii="Arial" w:hAnsi="Arial" w:cs="Arial"/>
          <w:color w:val="000000" w:themeColor="text1"/>
        </w:rPr>
        <w:t>.</w:t>
      </w:r>
      <w:r w:rsidR="0007626D" w:rsidRPr="00406E75">
        <w:rPr>
          <w:rFonts w:ascii="Arial" w:hAnsi="Arial" w:cs="Arial"/>
          <w:color w:val="000000" w:themeColor="text1"/>
        </w:rPr>
        <w:t xml:space="preserve"> </w:t>
      </w:r>
    </w:p>
    <w:p w:rsidR="004B7B0E" w:rsidRPr="00F44EA5" w:rsidRDefault="003014DB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color w:val="FF0000"/>
        </w:rPr>
      </w:pPr>
      <w:r w:rsidRPr="0054378B">
        <w:rPr>
          <w:rFonts w:ascii="Arial" w:hAnsi="Arial" w:cs="Arial"/>
          <w:kern w:val="24"/>
        </w:rPr>
        <w:t xml:space="preserve">No se reportan casos </w:t>
      </w:r>
      <w:proofErr w:type="spellStart"/>
      <w:r w:rsidRPr="0054378B">
        <w:rPr>
          <w:rFonts w:ascii="Arial" w:hAnsi="Arial" w:cs="Arial"/>
          <w:kern w:val="24"/>
        </w:rPr>
        <w:t>criticos</w:t>
      </w:r>
      <w:proofErr w:type="spellEnd"/>
      <w:r w:rsidRPr="0054378B">
        <w:rPr>
          <w:rFonts w:ascii="Arial" w:hAnsi="Arial" w:cs="Arial"/>
          <w:kern w:val="24"/>
        </w:rPr>
        <w:t xml:space="preserve"> ni ventilados</w:t>
      </w:r>
      <w:r w:rsidR="000C246E" w:rsidRPr="0054378B">
        <w:rPr>
          <w:rFonts w:ascii="Arial" w:hAnsi="Arial" w:cs="Arial"/>
          <w:kern w:val="24"/>
        </w:rPr>
        <w:t xml:space="preserve"> y </w:t>
      </w:r>
      <w:r w:rsidR="008E1F42" w:rsidRPr="0054378B">
        <w:rPr>
          <w:rFonts w:ascii="Arial" w:hAnsi="Arial" w:cs="Arial"/>
          <w:kern w:val="24"/>
        </w:rPr>
        <w:t>2</w:t>
      </w:r>
      <w:r w:rsidR="000C246E" w:rsidRPr="0054378B">
        <w:rPr>
          <w:rFonts w:ascii="Arial" w:hAnsi="Arial" w:cs="Arial"/>
          <w:kern w:val="24"/>
        </w:rPr>
        <w:t xml:space="preserve"> graves</w:t>
      </w:r>
      <w:r w:rsidR="00B15B9D" w:rsidRPr="00F44EA5">
        <w:rPr>
          <w:rFonts w:ascii="Arial" w:hAnsi="Arial" w:cs="Arial"/>
          <w:color w:val="FF0000"/>
          <w:kern w:val="24"/>
        </w:rPr>
        <w:t xml:space="preserve">. </w:t>
      </w:r>
    </w:p>
    <w:p w:rsidR="002D2B55" w:rsidRPr="007B370F" w:rsidRDefault="00F518A2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color w:val="000000" w:themeColor="text1"/>
        </w:rPr>
      </w:pPr>
      <w:r w:rsidRPr="007B370F">
        <w:rPr>
          <w:rFonts w:ascii="Arial" w:hAnsi="Arial" w:cs="Arial"/>
          <w:color w:val="000000" w:themeColor="text1"/>
        </w:rPr>
        <w:t xml:space="preserve">Se abren en el </w:t>
      </w:r>
      <w:proofErr w:type="spellStart"/>
      <w:r w:rsidRPr="007B370F">
        <w:rPr>
          <w:rFonts w:ascii="Arial" w:hAnsi="Arial" w:cs="Arial"/>
          <w:color w:val="000000" w:themeColor="text1"/>
        </w:rPr>
        <w:t>dia</w:t>
      </w:r>
      <w:proofErr w:type="spellEnd"/>
      <w:r w:rsidRPr="007B370F">
        <w:rPr>
          <w:rFonts w:ascii="Arial" w:hAnsi="Arial" w:cs="Arial"/>
          <w:color w:val="000000" w:themeColor="text1"/>
        </w:rPr>
        <w:t xml:space="preserve"> </w:t>
      </w:r>
      <w:r w:rsidR="00A32549" w:rsidRPr="007B370F">
        <w:rPr>
          <w:rFonts w:ascii="Arial" w:hAnsi="Arial" w:cs="Arial"/>
          <w:color w:val="000000" w:themeColor="text1"/>
        </w:rPr>
        <w:t>1</w:t>
      </w:r>
      <w:r w:rsidR="00424985" w:rsidRPr="007B370F">
        <w:rPr>
          <w:rFonts w:ascii="Arial" w:hAnsi="Arial" w:cs="Arial"/>
          <w:color w:val="000000" w:themeColor="text1"/>
        </w:rPr>
        <w:t>4</w:t>
      </w:r>
      <w:r w:rsidR="00AB44F4" w:rsidRPr="007B370F">
        <w:rPr>
          <w:rFonts w:ascii="Arial" w:hAnsi="Arial" w:cs="Arial"/>
          <w:color w:val="000000" w:themeColor="text1"/>
        </w:rPr>
        <w:t xml:space="preserve"> controles de foco.</w:t>
      </w:r>
    </w:p>
    <w:p w:rsidR="00B56B06" w:rsidRPr="00D82BC3" w:rsidRDefault="0050613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D82BC3">
        <w:rPr>
          <w:rFonts w:ascii="Arial" w:hAnsi="Arial" w:cs="Arial"/>
          <w:b/>
          <w:color w:val="000000" w:themeColor="text1"/>
          <w:sz w:val="24"/>
          <w:u w:val="single"/>
        </w:rPr>
        <w:t>E</w:t>
      </w:r>
      <w:r w:rsidR="00982AA8" w:rsidRPr="00D82BC3">
        <w:rPr>
          <w:rFonts w:ascii="Arial" w:hAnsi="Arial" w:cs="Arial"/>
          <w:b/>
          <w:color w:val="000000" w:themeColor="text1"/>
          <w:sz w:val="24"/>
          <w:u w:val="single"/>
        </w:rPr>
        <w:t>N LOS ÚLTIMOS 14</w:t>
      </w:r>
      <w:r w:rsidR="00B56B06" w:rsidRPr="00D82BC3">
        <w:rPr>
          <w:rFonts w:ascii="Arial" w:hAnsi="Arial" w:cs="Arial"/>
          <w:b/>
          <w:color w:val="000000" w:themeColor="text1"/>
          <w:sz w:val="24"/>
          <w:u w:val="single"/>
        </w:rPr>
        <w:t xml:space="preserve"> DÍAS</w:t>
      </w:r>
    </w:p>
    <w:p w:rsidR="00297A00" w:rsidRPr="0054378B" w:rsidRDefault="0076157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2BC3">
        <w:rPr>
          <w:rFonts w:ascii="Arial" w:hAnsi="Arial" w:cs="Arial"/>
          <w:color w:val="000000" w:themeColor="text1"/>
          <w:sz w:val="24"/>
          <w:szCs w:val="24"/>
        </w:rPr>
        <w:t xml:space="preserve">Se diagnostican </w:t>
      </w:r>
      <w:r w:rsidR="00D82BC3" w:rsidRPr="00D82BC3">
        <w:rPr>
          <w:rFonts w:ascii="Arial" w:hAnsi="Arial" w:cs="Arial"/>
          <w:color w:val="000000" w:themeColor="text1"/>
          <w:sz w:val="24"/>
          <w:szCs w:val="24"/>
        </w:rPr>
        <w:t>1899</w:t>
      </w:r>
      <w:r w:rsidR="001A5233" w:rsidRPr="00D82B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2BC3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8C6A97" w:rsidRPr="00D82BC3">
        <w:rPr>
          <w:rFonts w:ascii="Arial" w:hAnsi="Arial" w:cs="Arial"/>
          <w:color w:val="000000" w:themeColor="text1"/>
          <w:sz w:val="24"/>
          <w:szCs w:val="24"/>
        </w:rPr>
        <w:t xml:space="preserve">autóctonos. </w:t>
      </w:r>
      <w:r w:rsidR="008C6A97" w:rsidRPr="0054378B">
        <w:rPr>
          <w:rFonts w:ascii="Arial" w:hAnsi="Arial" w:cs="Arial"/>
          <w:sz w:val="24"/>
          <w:szCs w:val="24"/>
        </w:rPr>
        <w:t>Tasa</w:t>
      </w:r>
      <w:r w:rsidRPr="0054378B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9B2F58" w:rsidRPr="0054378B">
        <w:rPr>
          <w:rFonts w:ascii="Arial" w:hAnsi="Arial" w:cs="Arial"/>
          <w:sz w:val="24"/>
          <w:szCs w:val="24"/>
        </w:rPr>
        <w:t xml:space="preserve"> </w:t>
      </w:r>
      <w:r w:rsidR="0054378B" w:rsidRPr="0054378B">
        <w:rPr>
          <w:rFonts w:ascii="Arial" w:hAnsi="Arial" w:cs="Arial"/>
          <w:sz w:val="24"/>
          <w:szCs w:val="24"/>
        </w:rPr>
        <w:t>225.9</w:t>
      </w:r>
      <w:r w:rsidR="00216950" w:rsidRPr="0054378B">
        <w:rPr>
          <w:rFonts w:ascii="Arial" w:hAnsi="Arial" w:cs="Arial"/>
          <w:sz w:val="24"/>
          <w:szCs w:val="24"/>
        </w:rPr>
        <w:t xml:space="preserve"> </w:t>
      </w:r>
      <w:r w:rsidR="00164F9B" w:rsidRPr="0054378B">
        <w:rPr>
          <w:rFonts w:ascii="Arial" w:hAnsi="Arial" w:cs="Arial"/>
          <w:sz w:val="24"/>
          <w:szCs w:val="24"/>
        </w:rPr>
        <w:t>x</w:t>
      </w:r>
      <w:r w:rsidR="00237767" w:rsidRPr="0054378B">
        <w:rPr>
          <w:rFonts w:ascii="Arial" w:hAnsi="Arial" w:cs="Arial"/>
          <w:sz w:val="24"/>
          <w:szCs w:val="24"/>
        </w:rPr>
        <w:t xml:space="preserve"> 100 000 </w:t>
      </w:r>
      <w:r w:rsidR="00F952C2" w:rsidRPr="0054378B">
        <w:rPr>
          <w:rFonts w:ascii="Arial" w:hAnsi="Arial" w:cs="Arial"/>
          <w:sz w:val="24"/>
          <w:szCs w:val="24"/>
        </w:rPr>
        <w:t>hab</w:t>
      </w:r>
      <w:proofErr w:type="gramStart"/>
      <w:r w:rsidR="00F952C2" w:rsidRPr="0054378B">
        <w:rPr>
          <w:rFonts w:ascii="Arial" w:hAnsi="Arial" w:cs="Arial"/>
          <w:sz w:val="24"/>
          <w:szCs w:val="24"/>
        </w:rPr>
        <w:t>.(</w:t>
      </w:r>
      <w:proofErr w:type="gramEnd"/>
      <w:r w:rsidR="00F026CD" w:rsidRPr="0054378B">
        <w:rPr>
          <w:rFonts w:ascii="Arial" w:hAnsi="Arial" w:cs="Arial"/>
          <w:sz w:val="24"/>
          <w:szCs w:val="24"/>
        </w:rPr>
        <w:t>superior</w:t>
      </w:r>
      <w:r w:rsidR="0099398E" w:rsidRPr="0054378B">
        <w:rPr>
          <w:rFonts w:ascii="Arial" w:hAnsi="Arial" w:cs="Arial"/>
          <w:sz w:val="24"/>
          <w:szCs w:val="24"/>
        </w:rPr>
        <w:t xml:space="preserve"> </w:t>
      </w:r>
      <w:r w:rsidR="00FA3CD2" w:rsidRPr="0054378B">
        <w:rPr>
          <w:rFonts w:ascii="Arial" w:hAnsi="Arial" w:cs="Arial"/>
          <w:sz w:val="24"/>
          <w:szCs w:val="24"/>
        </w:rPr>
        <w:t>al día de ayer)</w:t>
      </w:r>
      <w:r w:rsidR="001A5233" w:rsidRPr="0054378B">
        <w:rPr>
          <w:rFonts w:ascii="Arial" w:hAnsi="Arial" w:cs="Arial"/>
          <w:sz w:val="24"/>
          <w:szCs w:val="24"/>
        </w:rPr>
        <w:t>.</w:t>
      </w:r>
    </w:p>
    <w:p w:rsidR="00BC1606" w:rsidRPr="00F44EA5" w:rsidRDefault="0054378B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4378B">
        <w:drawing>
          <wp:inline distT="0" distB="0" distL="0" distR="0">
            <wp:extent cx="4057650" cy="34954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62" cy="35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77" w:rsidRPr="00B57FB8" w:rsidRDefault="00745122" w:rsidP="00946D8D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B57FB8">
        <w:rPr>
          <w:rFonts w:ascii="Arial" w:eastAsia="+mn-ea" w:hAnsi="Arial" w:cs="Arial"/>
          <w:color w:val="000000" w:themeColor="text1"/>
          <w:kern w:val="24"/>
          <w:sz w:val="24"/>
        </w:rPr>
        <w:t>D</w:t>
      </w:r>
      <w:r w:rsidR="004E1ADF" w:rsidRPr="00B57FB8">
        <w:rPr>
          <w:rFonts w:ascii="Arial" w:eastAsia="+mn-ea" w:hAnsi="Arial" w:cs="Arial"/>
          <w:color w:val="000000" w:themeColor="text1"/>
          <w:kern w:val="24"/>
          <w:sz w:val="24"/>
        </w:rPr>
        <w:t>e l</w:t>
      </w:r>
      <w:r w:rsidR="00B675DA" w:rsidRPr="00B57FB8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</w:t>
      </w:r>
      <w:r w:rsidR="00715029" w:rsidRPr="00B57FB8">
        <w:rPr>
          <w:rFonts w:ascii="Arial" w:eastAsia="+mn-ea" w:hAnsi="Arial" w:cs="Arial"/>
          <w:color w:val="000000" w:themeColor="text1"/>
          <w:kern w:val="24"/>
          <w:sz w:val="24"/>
        </w:rPr>
        <w:t xml:space="preserve">a, </w:t>
      </w:r>
      <w:r w:rsidR="00D7747D" w:rsidRPr="00B57FB8">
        <w:rPr>
          <w:rFonts w:ascii="Arial" w:eastAsia="+mn-ea" w:hAnsi="Arial" w:cs="Arial"/>
          <w:color w:val="000000" w:themeColor="text1"/>
          <w:kern w:val="24"/>
          <w:sz w:val="24"/>
        </w:rPr>
        <w:t>1</w:t>
      </w:r>
      <w:r w:rsidR="00B57FB8" w:rsidRPr="00B57FB8">
        <w:rPr>
          <w:rFonts w:ascii="Arial" w:eastAsia="+mn-ea" w:hAnsi="Arial" w:cs="Arial"/>
          <w:color w:val="000000" w:themeColor="text1"/>
          <w:kern w:val="24"/>
          <w:sz w:val="24"/>
        </w:rPr>
        <w:t>1</w:t>
      </w:r>
      <w:r w:rsidR="004E1ADF" w:rsidRPr="00B57FB8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</w:t>
      </w:r>
      <w:r w:rsidR="00F6485F" w:rsidRPr="00B57FB8">
        <w:rPr>
          <w:rFonts w:ascii="Arial" w:eastAsia="+mn-ea" w:hAnsi="Arial" w:cs="Arial"/>
          <w:color w:val="000000" w:themeColor="text1"/>
          <w:kern w:val="24"/>
          <w:sz w:val="24"/>
        </w:rPr>
        <w:t>sos autóctonos en los últimos 14</w:t>
      </w:r>
      <w:r w:rsidR="00C551D1" w:rsidRPr="00B57FB8">
        <w:rPr>
          <w:rFonts w:ascii="Arial" w:eastAsia="+mn-ea" w:hAnsi="Arial" w:cs="Arial"/>
          <w:color w:val="000000" w:themeColor="text1"/>
          <w:kern w:val="24"/>
          <w:sz w:val="24"/>
        </w:rPr>
        <w:t xml:space="preserve"> </w:t>
      </w:r>
      <w:r w:rsidR="008C6A97" w:rsidRPr="00B57FB8">
        <w:rPr>
          <w:rFonts w:ascii="Arial" w:eastAsia="+mn-ea" w:hAnsi="Arial" w:cs="Arial"/>
          <w:color w:val="000000" w:themeColor="text1"/>
          <w:kern w:val="24"/>
          <w:sz w:val="24"/>
        </w:rPr>
        <w:t>días</w:t>
      </w:r>
      <w:r w:rsidR="004E1ADF" w:rsidRPr="00B57FB8">
        <w:rPr>
          <w:rFonts w:ascii="Arial" w:eastAsia="+mn-ea" w:hAnsi="Arial" w:cs="Arial"/>
          <w:color w:val="000000" w:themeColor="text1"/>
          <w:kern w:val="24"/>
          <w:sz w:val="24"/>
        </w:rPr>
        <w:t xml:space="preserve"> por </w:t>
      </w:r>
      <w:r w:rsidR="000C246E" w:rsidRPr="00B57FB8">
        <w:rPr>
          <w:rFonts w:ascii="Arial" w:eastAsia="+mn-ea" w:hAnsi="Arial" w:cs="Arial"/>
          <w:color w:val="000000" w:themeColor="text1"/>
          <w:kern w:val="24"/>
          <w:sz w:val="24"/>
        </w:rPr>
        <w:t>e</w:t>
      </w:r>
      <w:r w:rsidR="00601077" w:rsidRPr="00B57FB8">
        <w:rPr>
          <w:rFonts w:ascii="Arial" w:eastAsia="+mn-ea" w:hAnsi="Arial" w:cs="Arial"/>
          <w:color w:val="000000" w:themeColor="text1"/>
          <w:kern w:val="24"/>
          <w:sz w:val="24"/>
        </w:rPr>
        <w:t>ncima de la   provincia</w:t>
      </w:r>
      <w:r w:rsidR="00AB44F4" w:rsidRPr="00B57FB8">
        <w:rPr>
          <w:rFonts w:ascii="Arial" w:eastAsia="+mn-ea" w:hAnsi="Arial" w:cs="Arial"/>
          <w:color w:val="000000" w:themeColor="text1"/>
          <w:kern w:val="24"/>
          <w:sz w:val="24"/>
        </w:rPr>
        <w:t>.</w:t>
      </w:r>
    </w:p>
    <w:p w:rsidR="00B836E8" w:rsidRPr="00F44EA5" w:rsidRDefault="00B57FB8" w:rsidP="00946D8D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B57FB8">
        <w:rPr>
          <w:rFonts w:eastAsia="+mn-ea"/>
          <w:noProof/>
        </w:rPr>
        <w:lastRenderedPageBreak/>
        <w:drawing>
          <wp:inline distT="0" distB="0" distL="0" distR="0">
            <wp:extent cx="4667250" cy="6758670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7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54378B" w:rsidRDefault="00B836E8" w:rsidP="009F6A4D">
      <w:pPr>
        <w:tabs>
          <w:tab w:val="left" w:pos="0"/>
        </w:tabs>
        <w:spacing w:after="0" w:line="360" w:lineRule="auto"/>
        <w:rPr>
          <w:rFonts w:ascii="Arial" w:eastAsia="+mn-ea" w:hAnsi="Arial" w:cs="Arial"/>
          <w:kern w:val="24"/>
          <w:sz w:val="24"/>
        </w:rPr>
      </w:pPr>
      <w:r w:rsidRPr="0054378B">
        <w:rPr>
          <w:rFonts w:ascii="Arial" w:hAnsi="Arial" w:cs="Arial"/>
          <w:b/>
          <w:sz w:val="24"/>
          <w:szCs w:val="24"/>
        </w:rPr>
        <w:t xml:space="preserve">CASOS  </w:t>
      </w:r>
      <w:r w:rsidR="00863E8C" w:rsidRPr="0054378B">
        <w:rPr>
          <w:rFonts w:ascii="Arial" w:hAnsi="Arial" w:cs="Arial"/>
          <w:b/>
          <w:sz w:val="24"/>
          <w:szCs w:val="24"/>
        </w:rPr>
        <w:t>ACUMULADOS DESDE EL INICIO DE LA PANDEMIA COVID-19</w:t>
      </w:r>
    </w:p>
    <w:p w:rsidR="007F4842" w:rsidRPr="0054378B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378B">
        <w:rPr>
          <w:rFonts w:ascii="Arial" w:hAnsi="Arial" w:cs="Arial"/>
          <w:sz w:val="24"/>
          <w:szCs w:val="24"/>
        </w:rPr>
        <w:t xml:space="preserve">En la provincia se acumulan </w:t>
      </w:r>
      <w:r w:rsidR="0054378B" w:rsidRPr="0054378B">
        <w:rPr>
          <w:rFonts w:ascii="Arial" w:hAnsi="Arial" w:cs="Arial"/>
          <w:sz w:val="24"/>
          <w:szCs w:val="24"/>
        </w:rPr>
        <w:t>77675</w:t>
      </w:r>
      <w:r w:rsidR="00C551D1" w:rsidRPr="0054378B">
        <w:rPr>
          <w:rFonts w:ascii="Arial" w:hAnsi="Arial" w:cs="Arial"/>
          <w:sz w:val="24"/>
          <w:szCs w:val="24"/>
        </w:rPr>
        <w:t xml:space="preserve"> </w:t>
      </w:r>
      <w:r w:rsidRPr="0054378B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54378B" w:rsidRPr="0054378B">
        <w:rPr>
          <w:rFonts w:ascii="Arial" w:hAnsi="Arial" w:cs="Arial"/>
          <w:sz w:val="24"/>
          <w:szCs w:val="24"/>
        </w:rPr>
        <w:t>10779.6</w:t>
      </w:r>
      <w:r w:rsidR="00C551D1" w:rsidRPr="0054378B">
        <w:rPr>
          <w:rFonts w:ascii="Arial" w:hAnsi="Arial" w:cs="Arial"/>
          <w:sz w:val="24"/>
          <w:szCs w:val="24"/>
        </w:rPr>
        <w:t xml:space="preserve"> </w:t>
      </w:r>
      <w:r w:rsidRPr="0054378B">
        <w:rPr>
          <w:rFonts w:ascii="Arial" w:hAnsi="Arial" w:cs="Arial"/>
          <w:sz w:val="24"/>
          <w:szCs w:val="24"/>
        </w:rPr>
        <w:t>x</w:t>
      </w:r>
      <w:r w:rsidR="00C551D1" w:rsidRPr="0054378B">
        <w:rPr>
          <w:rFonts w:ascii="Arial" w:hAnsi="Arial" w:cs="Arial"/>
          <w:sz w:val="24"/>
          <w:szCs w:val="24"/>
        </w:rPr>
        <w:t xml:space="preserve"> </w:t>
      </w:r>
      <w:r w:rsidRPr="0054378B">
        <w:rPr>
          <w:rFonts w:ascii="Arial" w:hAnsi="Arial" w:cs="Arial"/>
          <w:sz w:val="24"/>
          <w:szCs w:val="24"/>
        </w:rPr>
        <w:t>100 000</w:t>
      </w:r>
      <w:r w:rsidR="00C551D1" w:rsidRPr="0054378B">
        <w:rPr>
          <w:rFonts w:ascii="Arial" w:hAnsi="Arial" w:cs="Arial"/>
          <w:sz w:val="24"/>
          <w:szCs w:val="24"/>
        </w:rPr>
        <w:t xml:space="preserve"> </w:t>
      </w:r>
      <w:r w:rsidR="00EB0D80" w:rsidRPr="0054378B">
        <w:rPr>
          <w:rFonts w:ascii="Arial" w:hAnsi="Arial" w:cs="Arial"/>
          <w:sz w:val="24"/>
          <w:szCs w:val="24"/>
        </w:rPr>
        <w:t>ha</w:t>
      </w:r>
      <w:r w:rsidR="008C6A97" w:rsidRPr="0054378B">
        <w:rPr>
          <w:rFonts w:ascii="Arial" w:hAnsi="Arial" w:cs="Arial"/>
          <w:sz w:val="24"/>
          <w:szCs w:val="24"/>
        </w:rPr>
        <w:t>b</w:t>
      </w:r>
      <w:r w:rsidR="00EB0D80" w:rsidRPr="0054378B">
        <w:rPr>
          <w:rFonts w:ascii="Arial" w:hAnsi="Arial" w:cs="Arial"/>
          <w:sz w:val="24"/>
          <w:szCs w:val="24"/>
        </w:rPr>
        <w:t xml:space="preserve">, </w:t>
      </w:r>
      <w:r w:rsidR="008C6A97" w:rsidRPr="0054378B">
        <w:rPr>
          <w:rFonts w:ascii="Arial" w:hAnsi="Arial" w:cs="Arial"/>
          <w:sz w:val="24"/>
          <w:szCs w:val="24"/>
        </w:rPr>
        <w:t>esto</w:t>
      </w:r>
      <w:r w:rsidRPr="0054378B">
        <w:rPr>
          <w:rFonts w:ascii="Arial" w:hAnsi="Arial" w:cs="Arial"/>
          <w:sz w:val="24"/>
          <w:szCs w:val="24"/>
        </w:rPr>
        <w:t xml:space="preserve"> representa el </w:t>
      </w:r>
      <w:r w:rsidR="00384D2F" w:rsidRPr="0054378B">
        <w:rPr>
          <w:rFonts w:ascii="Arial" w:hAnsi="Arial" w:cs="Arial"/>
          <w:sz w:val="24"/>
          <w:szCs w:val="24"/>
        </w:rPr>
        <w:t>10,</w:t>
      </w:r>
      <w:r w:rsidR="00AB44F4" w:rsidRPr="0054378B">
        <w:rPr>
          <w:rFonts w:ascii="Arial" w:hAnsi="Arial" w:cs="Arial"/>
          <w:sz w:val="24"/>
          <w:szCs w:val="24"/>
        </w:rPr>
        <w:t>7</w:t>
      </w:r>
      <w:r w:rsidR="00220881" w:rsidRPr="0054378B">
        <w:rPr>
          <w:rFonts w:ascii="Arial" w:hAnsi="Arial" w:cs="Arial"/>
          <w:sz w:val="24"/>
          <w:szCs w:val="24"/>
        </w:rPr>
        <w:t xml:space="preserve"> </w:t>
      </w:r>
      <w:r w:rsidRPr="0054378B">
        <w:rPr>
          <w:rFonts w:ascii="Arial" w:hAnsi="Arial" w:cs="Arial"/>
          <w:sz w:val="24"/>
          <w:szCs w:val="24"/>
        </w:rPr>
        <w:t>% de la población matancera.  En el transcurso del año 202</w:t>
      </w:r>
      <w:r w:rsidR="0054378B" w:rsidRPr="0054378B">
        <w:rPr>
          <w:rFonts w:ascii="Arial" w:hAnsi="Arial" w:cs="Arial"/>
          <w:sz w:val="24"/>
          <w:szCs w:val="24"/>
        </w:rPr>
        <w:t>2</w:t>
      </w:r>
      <w:r w:rsidRPr="0054378B">
        <w:rPr>
          <w:rFonts w:ascii="Arial" w:hAnsi="Arial" w:cs="Arial"/>
          <w:sz w:val="24"/>
          <w:szCs w:val="24"/>
        </w:rPr>
        <w:t xml:space="preserve"> se confirma</w:t>
      </w:r>
      <w:r w:rsidR="00362376" w:rsidRPr="0054378B">
        <w:rPr>
          <w:rFonts w:ascii="Arial" w:hAnsi="Arial" w:cs="Arial"/>
          <w:sz w:val="24"/>
          <w:szCs w:val="24"/>
        </w:rPr>
        <w:t>ron</w:t>
      </w:r>
      <w:r w:rsidRPr="0054378B">
        <w:rPr>
          <w:rFonts w:ascii="Arial" w:hAnsi="Arial" w:cs="Arial"/>
          <w:sz w:val="24"/>
          <w:szCs w:val="24"/>
        </w:rPr>
        <w:t xml:space="preserve"> </w:t>
      </w:r>
      <w:r w:rsidR="00E47FB2" w:rsidRPr="0054378B">
        <w:rPr>
          <w:rFonts w:ascii="Arial" w:hAnsi="Arial" w:cs="Arial"/>
          <w:sz w:val="24"/>
          <w:szCs w:val="24"/>
        </w:rPr>
        <w:t>75171</w:t>
      </w:r>
      <w:r w:rsidR="00C551D1" w:rsidRPr="0054378B">
        <w:rPr>
          <w:rFonts w:ascii="Arial" w:hAnsi="Arial" w:cs="Arial"/>
          <w:sz w:val="24"/>
          <w:szCs w:val="24"/>
        </w:rPr>
        <w:t xml:space="preserve"> </w:t>
      </w:r>
      <w:r w:rsidRPr="0054378B">
        <w:rPr>
          <w:rFonts w:ascii="Arial" w:hAnsi="Arial" w:cs="Arial"/>
          <w:sz w:val="24"/>
          <w:szCs w:val="24"/>
        </w:rPr>
        <w:t xml:space="preserve">(tasa </w:t>
      </w:r>
      <w:r w:rsidR="00E47FB2" w:rsidRPr="0054378B">
        <w:rPr>
          <w:rFonts w:ascii="Arial" w:hAnsi="Arial" w:cs="Arial"/>
          <w:sz w:val="24"/>
          <w:szCs w:val="24"/>
        </w:rPr>
        <w:t>10423</w:t>
      </w:r>
      <w:r w:rsidR="00713F2B" w:rsidRPr="0054378B">
        <w:rPr>
          <w:rFonts w:ascii="Arial" w:hAnsi="Arial" w:cs="Arial"/>
          <w:sz w:val="24"/>
          <w:szCs w:val="24"/>
        </w:rPr>
        <w:t>,</w:t>
      </w:r>
      <w:r w:rsidR="00E47FB2" w:rsidRPr="0054378B">
        <w:rPr>
          <w:rFonts w:ascii="Arial" w:hAnsi="Arial" w:cs="Arial"/>
          <w:sz w:val="24"/>
          <w:szCs w:val="24"/>
        </w:rPr>
        <w:t>4</w:t>
      </w:r>
      <w:r w:rsidR="00297A00" w:rsidRPr="0054378B">
        <w:rPr>
          <w:rFonts w:ascii="Arial" w:hAnsi="Arial" w:cs="Arial"/>
          <w:sz w:val="24"/>
          <w:szCs w:val="24"/>
        </w:rPr>
        <w:t xml:space="preserve"> </w:t>
      </w:r>
      <w:r w:rsidR="002A50FE" w:rsidRPr="0054378B">
        <w:rPr>
          <w:rFonts w:ascii="Arial" w:hAnsi="Arial" w:cs="Arial"/>
          <w:sz w:val="24"/>
          <w:szCs w:val="24"/>
        </w:rPr>
        <w:t xml:space="preserve">x </w:t>
      </w:r>
      <w:r w:rsidRPr="0054378B">
        <w:rPr>
          <w:rFonts w:ascii="Arial" w:hAnsi="Arial" w:cs="Arial"/>
          <w:sz w:val="24"/>
          <w:szCs w:val="24"/>
        </w:rPr>
        <w:t xml:space="preserve">100 000 hab), que representa el </w:t>
      </w:r>
      <w:r w:rsidR="00AB44F4" w:rsidRPr="0054378B">
        <w:rPr>
          <w:rFonts w:ascii="Arial" w:hAnsi="Arial" w:cs="Arial"/>
          <w:sz w:val="24"/>
          <w:szCs w:val="24"/>
        </w:rPr>
        <w:t>97,7</w:t>
      </w:r>
      <w:r w:rsidRPr="0054378B">
        <w:rPr>
          <w:rFonts w:ascii="Arial" w:hAnsi="Arial" w:cs="Arial"/>
          <w:sz w:val="24"/>
          <w:szCs w:val="24"/>
        </w:rPr>
        <w:t>% del total de casos Covid 19 que se han confirmado</w:t>
      </w:r>
      <w:r w:rsidR="00383A5E" w:rsidRPr="0054378B">
        <w:rPr>
          <w:rFonts w:ascii="Arial" w:hAnsi="Arial" w:cs="Arial"/>
          <w:sz w:val="24"/>
          <w:szCs w:val="24"/>
        </w:rPr>
        <w:t xml:space="preserve"> y e</w:t>
      </w:r>
      <w:r w:rsidR="009B2F58" w:rsidRPr="0054378B">
        <w:rPr>
          <w:rFonts w:ascii="Arial" w:hAnsi="Arial" w:cs="Arial"/>
          <w:sz w:val="24"/>
          <w:szCs w:val="24"/>
        </w:rPr>
        <w:t xml:space="preserve">n el 2022 se han confirmado  </w:t>
      </w:r>
      <w:r w:rsidR="00E551F5" w:rsidRPr="0054378B">
        <w:rPr>
          <w:rFonts w:ascii="Arial" w:hAnsi="Arial" w:cs="Arial"/>
          <w:sz w:val="24"/>
          <w:szCs w:val="24"/>
        </w:rPr>
        <w:t>1</w:t>
      </w:r>
      <w:r w:rsidR="0054378B" w:rsidRPr="0054378B">
        <w:rPr>
          <w:rFonts w:ascii="Arial" w:hAnsi="Arial" w:cs="Arial"/>
          <w:sz w:val="24"/>
          <w:szCs w:val="24"/>
        </w:rPr>
        <w:t>806</w:t>
      </w:r>
      <w:r w:rsidR="009B2F58" w:rsidRPr="0054378B">
        <w:rPr>
          <w:rFonts w:ascii="Arial" w:hAnsi="Arial" w:cs="Arial"/>
          <w:sz w:val="24"/>
          <w:szCs w:val="24"/>
        </w:rPr>
        <w:t xml:space="preserve"> casos</w:t>
      </w:r>
      <w:r w:rsidR="00362376" w:rsidRPr="0054378B">
        <w:rPr>
          <w:rFonts w:ascii="Arial" w:hAnsi="Arial" w:cs="Arial"/>
          <w:sz w:val="24"/>
          <w:szCs w:val="24"/>
        </w:rPr>
        <w:t xml:space="preserve"> </w:t>
      </w:r>
      <w:r w:rsidR="009B2F58" w:rsidRPr="0054378B">
        <w:rPr>
          <w:rFonts w:ascii="Arial" w:hAnsi="Arial" w:cs="Arial"/>
          <w:sz w:val="24"/>
          <w:szCs w:val="24"/>
        </w:rPr>
        <w:t xml:space="preserve">(tasa </w:t>
      </w:r>
      <w:r w:rsidR="0054378B" w:rsidRPr="0054378B">
        <w:rPr>
          <w:rFonts w:ascii="Arial" w:hAnsi="Arial" w:cs="Arial"/>
          <w:sz w:val="24"/>
          <w:szCs w:val="24"/>
        </w:rPr>
        <w:t>250.4</w:t>
      </w:r>
      <w:r w:rsidR="00362376" w:rsidRPr="0054378B">
        <w:rPr>
          <w:rFonts w:ascii="Arial" w:hAnsi="Arial" w:cs="Arial"/>
          <w:sz w:val="24"/>
          <w:szCs w:val="24"/>
        </w:rPr>
        <w:t xml:space="preserve"> </w:t>
      </w:r>
      <w:r w:rsidR="00383A5E" w:rsidRPr="0054378B">
        <w:rPr>
          <w:rFonts w:ascii="Arial" w:hAnsi="Arial" w:cs="Arial"/>
          <w:sz w:val="24"/>
          <w:szCs w:val="24"/>
        </w:rPr>
        <w:t xml:space="preserve">x 100000 </w:t>
      </w:r>
      <w:proofErr w:type="spellStart"/>
      <w:r w:rsidR="00383A5E" w:rsidRPr="0054378B">
        <w:rPr>
          <w:rFonts w:ascii="Arial" w:hAnsi="Arial" w:cs="Arial"/>
          <w:sz w:val="24"/>
          <w:szCs w:val="24"/>
        </w:rPr>
        <w:t>hab</w:t>
      </w:r>
      <w:proofErr w:type="spellEnd"/>
      <w:r w:rsidR="00383A5E" w:rsidRPr="0054378B">
        <w:rPr>
          <w:rFonts w:ascii="Arial" w:hAnsi="Arial" w:cs="Arial"/>
          <w:sz w:val="24"/>
          <w:szCs w:val="24"/>
        </w:rPr>
        <w:t xml:space="preserve">)  </w:t>
      </w:r>
      <w:r w:rsidRPr="0054378B">
        <w:rPr>
          <w:rFonts w:ascii="Arial" w:hAnsi="Arial" w:cs="Arial"/>
          <w:sz w:val="24"/>
          <w:szCs w:val="24"/>
        </w:rPr>
        <w:t xml:space="preserve"> en la provincia en toda la epidemia.</w:t>
      </w:r>
    </w:p>
    <w:p w:rsidR="00AB4B5C" w:rsidRPr="0054378B" w:rsidRDefault="00AB4B5C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54378B">
        <w:rPr>
          <w:rFonts w:ascii="Arial" w:eastAsia="+mn-ea" w:hAnsi="Arial" w:cs="Arial"/>
          <w:kern w:val="24"/>
        </w:rPr>
        <w:lastRenderedPageBreak/>
        <w:t xml:space="preserve">Se acumulan </w:t>
      </w:r>
      <w:r w:rsidR="0054378B" w:rsidRPr="0054378B">
        <w:rPr>
          <w:rFonts w:ascii="Arial" w:eastAsia="+mn-ea" w:hAnsi="Arial" w:cs="Arial"/>
          <w:kern w:val="24"/>
        </w:rPr>
        <w:t>76042</w:t>
      </w:r>
      <w:r w:rsidR="00C551D1" w:rsidRPr="0054378B">
        <w:rPr>
          <w:rFonts w:ascii="Arial" w:eastAsia="+mn-ea" w:hAnsi="Arial" w:cs="Arial"/>
          <w:kern w:val="24"/>
        </w:rPr>
        <w:t xml:space="preserve"> </w:t>
      </w:r>
      <w:r w:rsidR="00713EE3" w:rsidRPr="0054378B">
        <w:rPr>
          <w:rFonts w:ascii="Arial" w:eastAsia="+mn-ea" w:hAnsi="Arial" w:cs="Arial"/>
          <w:kern w:val="24"/>
        </w:rPr>
        <w:t>(</w:t>
      </w:r>
      <w:r w:rsidR="00E551F5" w:rsidRPr="0054378B">
        <w:rPr>
          <w:rFonts w:ascii="Arial" w:eastAsia="+mn-ea" w:hAnsi="Arial" w:cs="Arial"/>
          <w:kern w:val="24"/>
        </w:rPr>
        <w:t>97</w:t>
      </w:r>
      <w:r w:rsidR="00152529" w:rsidRPr="0054378B">
        <w:rPr>
          <w:rFonts w:ascii="Arial" w:eastAsia="+mn-ea" w:hAnsi="Arial" w:cs="Arial"/>
          <w:kern w:val="24"/>
        </w:rPr>
        <w:t>.</w:t>
      </w:r>
      <w:r w:rsidR="00E551F5" w:rsidRPr="0054378B">
        <w:rPr>
          <w:rFonts w:ascii="Arial" w:eastAsia="+mn-ea" w:hAnsi="Arial" w:cs="Arial"/>
          <w:kern w:val="24"/>
        </w:rPr>
        <w:t>9</w:t>
      </w:r>
      <w:r w:rsidR="00713EE3" w:rsidRPr="0054378B">
        <w:rPr>
          <w:rFonts w:ascii="Arial" w:eastAsia="+mn-ea" w:hAnsi="Arial" w:cs="Arial"/>
          <w:kern w:val="24"/>
        </w:rPr>
        <w:t xml:space="preserve">%) </w:t>
      </w:r>
      <w:r w:rsidRPr="0054378B">
        <w:rPr>
          <w:rFonts w:ascii="Arial" w:eastAsia="+mn-ea" w:hAnsi="Arial" w:cs="Arial"/>
          <w:kern w:val="24"/>
        </w:rPr>
        <w:t>autóctonos y</w:t>
      </w:r>
      <w:r w:rsidR="00D84C91" w:rsidRPr="0054378B">
        <w:rPr>
          <w:rFonts w:ascii="Arial" w:eastAsia="+mn-ea" w:hAnsi="Arial" w:cs="Arial"/>
          <w:kern w:val="24"/>
        </w:rPr>
        <w:t xml:space="preserve"> </w:t>
      </w:r>
      <w:r w:rsidR="0054378B" w:rsidRPr="0054378B">
        <w:rPr>
          <w:rFonts w:ascii="Arial" w:eastAsia="+mn-ea" w:hAnsi="Arial" w:cs="Arial"/>
          <w:kern w:val="24"/>
        </w:rPr>
        <w:t>1633</w:t>
      </w:r>
      <w:r w:rsidR="00C639A9" w:rsidRPr="0054378B">
        <w:rPr>
          <w:rFonts w:ascii="Arial" w:eastAsia="+mn-ea" w:hAnsi="Arial" w:cs="Arial"/>
          <w:kern w:val="24"/>
        </w:rPr>
        <w:t xml:space="preserve"> </w:t>
      </w:r>
      <w:r w:rsidRPr="0054378B">
        <w:rPr>
          <w:rFonts w:ascii="Arial" w:eastAsia="+mn-ea" w:hAnsi="Arial" w:cs="Arial"/>
          <w:kern w:val="24"/>
        </w:rPr>
        <w:t>importados</w:t>
      </w:r>
      <w:r w:rsidR="00D84C91" w:rsidRPr="0054378B">
        <w:rPr>
          <w:rFonts w:ascii="Arial" w:eastAsia="+mn-ea" w:hAnsi="Arial" w:cs="Arial"/>
          <w:kern w:val="24"/>
        </w:rPr>
        <w:t xml:space="preserve"> </w:t>
      </w:r>
      <w:r w:rsidR="00430561" w:rsidRPr="0054378B">
        <w:rPr>
          <w:rFonts w:ascii="Arial" w:eastAsia="+mn-ea" w:hAnsi="Arial" w:cs="Arial"/>
          <w:kern w:val="24"/>
        </w:rPr>
        <w:t>(</w:t>
      </w:r>
      <w:r w:rsidR="00E551F5" w:rsidRPr="0054378B">
        <w:rPr>
          <w:rFonts w:ascii="Arial" w:eastAsia="+mn-ea" w:hAnsi="Arial" w:cs="Arial"/>
          <w:kern w:val="24"/>
        </w:rPr>
        <w:t>2.1</w:t>
      </w:r>
      <w:r w:rsidR="00430561" w:rsidRPr="0054378B">
        <w:rPr>
          <w:rFonts w:ascii="Arial" w:eastAsia="+mn-ea" w:hAnsi="Arial" w:cs="Arial"/>
          <w:kern w:val="24"/>
        </w:rPr>
        <w:t>%)</w:t>
      </w:r>
      <w:r w:rsidR="0035376B" w:rsidRPr="0054378B">
        <w:rPr>
          <w:rFonts w:ascii="Arial" w:eastAsia="+mn-ea" w:hAnsi="Arial" w:cs="Arial"/>
          <w:kern w:val="24"/>
        </w:rPr>
        <w:t>.</w:t>
      </w:r>
    </w:p>
    <w:p w:rsidR="009E0668" w:rsidRPr="0054378B" w:rsidRDefault="007F4842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54378B">
        <w:rPr>
          <w:rFonts w:ascii="Arial" w:eastAsia="+mn-ea" w:hAnsi="Arial" w:cs="Arial"/>
          <w:kern w:val="24"/>
        </w:rPr>
        <w:t xml:space="preserve">El  </w:t>
      </w:r>
      <w:r w:rsidR="00CA4BC3" w:rsidRPr="0054378B">
        <w:rPr>
          <w:rFonts w:ascii="Arial" w:eastAsia="+mn-ea" w:hAnsi="Arial" w:cs="Arial"/>
          <w:kern w:val="24"/>
        </w:rPr>
        <w:t>12</w:t>
      </w:r>
      <w:r w:rsidR="0054378B" w:rsidRPr="0054378B">
        <w:rPr>
          <w:rFonts w:ascii="Arial" w:eastAsia="+mn-ea" w:hAnsi="Arial" w:cs="Arial"/>
          <w:kern w:val="24"/>
        </w:rPr>
        <w:t>.1</w:t>
      </w:r>
      <w:r w:rsidR="00BA7A96" w:rsidRPr="0054378B">
        <w:rPr>
          <w:rFonts w:ascii="Arial" w:eastAsia="+mn-ea" w:hAnsi="Arial" w:cs="Arial"/>
          <w:kern w:val="24"/>
        </w:rPr>
        <w:t>%</w:t>
      </w:r>
      <w:r w:rsidRPr="0054378B">
        <w:rPr>
          <w:rFonts w:ascii="Arial" w:eastAsia="+mn-ea" w:hAnsi="Arial" w:cs="Arial"/>
          <w:kern w:val="24"/>
        </w:rPr>
        <w:t xml:space="preserve"> de los con</w:t>
      </w:r>
      <w:r w:rsidR="007A322A" w:rsidRPr="0054378B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54378B">
        <w:rPr>
          <w:rFonts w:ascii="Arial" w:eastAsia="+mn-ea" w:hAnsi="Arial" w:cs="Arial"/>
          <w:kern w:val="24"/>
        </w:rPr>
        <w:t>a</w:t>
      </w:r>
      <w:r w:rsidRPr="0054378B">
        <w:rPr>
          <w:rFonts w:ascii="Arial" w:eastAsia="+mn-ea" w:hAnsi="Arial" w:cs="Arial"/>
          <w:kern w:val="24"/>
        </w:rPr>
        <w:t>sintomáticos (</w:t>
      </w:r>
      <w:r w:rsidR="00E551F5" w:rsidRPr="0054378B">
        <w:rPr>
          <w:rFonts w:ascii="Arial" w:eastAsia="+mn-ea" w:hAnsi="Arial" w:cs="Arial"/>
          <w:kern w:val="24"/>
        </w:rPr>
        <w:t>9</w:t>
      </w:r>
      <w:r w:rsidR="0054378B" w:rsidRPr="0054378B">
        <w:rPr>
          <w:rFonts w:ascii="Arial" w:eastAsia="+mn-ea" w:hAnsi="Arial" w:cs="Arial"/>
          <w:kern w:val="24"/>
        </w:rPr>
        <w:t>424</w:t>
      </w:r>
      <w:r w:rsidRPr="0054378B">
        <w:rPr>
          <w:rFonts w:ascii="Arial" w:eastAsia="+mn-ea" w:hAnsi="Arial" w:cs="Arial"/>
          <w:kern w:val="24"/>
        </w:rPr>
        <w:t>)</w:t>
      </w:r>
      <w:r w:rsidR="0035376B" w:rsidRPr="0054378B">
        <w:rPr>
          <w:rFonts w:ascii="Arial" w:eastAsia="+mn-ea" w:hAnsi="Arial" w:cs="Arial"/>
          <w:kern w:val="24"/>
        </w:rPr>
        <w:t>.</w:t>
      </w:r>
    </w:p>
    <w:p w:rsidR="00216AFC" w:rsidRPr="0054378B" w:rsidRDefault="00AD3FDB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54378B">
        <w:rPr>
          <w:rFonts w:ascii="Arial" w:eastAsia="+mn-ea" w:hAnsi="Arial" w:cs="Arial"/>
          <w:kern w:val="24"/>
        </w:rPr>
        <w:t xml:space="preserve">Según sexo: Femenino </w:t>
      </w:r>
      <w:r w:rsidR="0054378B" w:rsidRPr="0054378B">
        <w:rPr>
          <w:rFonts w:ascii="Arial" w:eastAsia="+mn-ea" w:hAnsi="Arial" w:cs="Arial"/>
          <w:kern w:val="24"/>
        </w:rPr>
        <w:t>40498</w:t>
      </w:r>
      <w:r w:rsidR="00905164" w:rsidRPr="0054378B">
        <w:rPr>
          <w:rFonts w:ascii="Arial" w:eastAsia="+mn-ea" w:hAnsi="Arial" w:cs="Arial"/>
          <w:kern w:val="24"/>
        </w:rPr>
        <w:t xml:space="preserve"> (52,1</w:t>
      </w:r>
      <w:r w:rsidR="00F165AA" w:rsidRPr="0054378B">
        <w:rPr>
          <w:rFonts w:ascii="Arial" w:eastAsia="+mn-ea" w:hAnsi="Arial" w:cs="Arial"/>
          <w:kern w:val="24"/>
        </w:rPr>
        <w:t xml:space="preserve">%), Masculino </w:t>
      </w:r>
      <w:r w:rsidR="0054378B" w:rsidRPr="0054378B">
        <w:rPr>
          <w:rFonts w:ascii="Arial" w:eastAsia="+mn-ea" w:hAnsi="Arial" w:cs="Arial"/>
          <w:kern w:val="24"/>
        </w:rPr>
        <w:t>37177</w:t>
      </w:r>
      <w:r w:rsidR="00E551F5" w:rsidRPr="0054378B">
        <w:rPr>
          <w:rFonts w:ascii="Arial" w:eastAsia="+mn-ea" w:hAnsi="Arial" w:cs="Arial"/>
          <w:kern w:val="24"/>
        </w:rPr>
        <w:t>(47,8</w:t>
      </w:r>
      <w:r w:rsidR="00216AFC" w:rsidRPr="0054378B">
        <w:rPr>
          <w:rFonts w:ascii="Arial" w:eastAsia="+mn-ea" w:hAnsi="Arial" w:cs="Arial"/>
          <w:kern w:val="24"/>
        </w:rPr>
        <w:t>%).</w:t>
      </w:r>
    </w:p>
    <w:p w:rsidR="00613B58" w:rsidRPr="0054378B" w:rsidRDefault="00BF2073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54378B">
        <w:rPr>
          <w:rFonts w:ascii="Arial" w:eastAsia="+mn-ea" w:hAnsi="Arial" w:cs="Arial"/>
          <w:kern w:val="24"/>
        </w:rPr>
        <w:t>Se han reportado 1</w:t>
      </w:r>
      <w:r w:rsidR="0054378B" w:rsidRPr="0054378B">
        <w:rPr>
          <w:rFonts w:ascii="Arial" w:eastAsia="+mn-ea" w:hAnsi="Arial" w:cs="Arial"/>
          <w:kern w:val="24"/>
        </w:rPr>
        <w:t>701</w:t>
      </w:r>
      <w:r w:rsidR="00F05693" w:rsidRPr="0054378B">
        <w:rPr>
          <w:rFonts w:ascii="Arial" w:eastAsia="+mn-ea" w:hAnsi="Arial" w:cs="Arial"/>
          <w:kern w:val="24"/>
        </w:rPr>
        <w:t xml:space="preserve"> trabajadores de salud (</w:t>
      </w:r>
      <w:r w:rsidR="00940531" w:rsidRPr="0054378B">
        <w:rPr>
          <w:rFonts w:ascii="Arial" w:eastAsia="+mn-ea" w:hAnsi="Arial" w:cs="Arial"/>
          <w:kern w:val="24"/>
        </w:rPr>
        <w:t>3</w:t>
      </w:r>
      <w:r w:rsidR="00C01C05" w:rsidRPr="0054378B">
        <w:rPr>
          <w:rFonts w:ascii="Arial" w:eastAsia="+mn-ea" w:hAnsi="Arial" w:cs="Arial"/>
          <w:kern w:val="24"/>
        </w:rPr>
        <w:t>4</w:t>
      </w:r>
      <w:r w:rsidR="0054378B" w:rsidRPr="0054378B">
        <w:rPr>
          <w:rFonts w:ascii="Arial" w:eastAsia="+mn-ea" w:hAnsi="Arial" w:cs="Arial"/>
          <w:kern w:val="24"/>
        </w:rPr>
        <w:t>3</w:t>
      </w:r>
      <w:r w:rsidRPr="0054378B">
        <w:rPr>
          <w:rFonts w:ascii="Arial" w:eastAsia="+mn-ea" w:hAnsi="Arial" w:cs="Arial"/>
          <w:kern w:val="24"/>
        </w:rPr>
        <w:t xml:space="preserve"> médico</w:t>
      </w:r>
      <w:r w:rsidR="00FE3172" w:rsidRPr="0054378B">
        <w:rPr>
          <w:rFonts w:ascii="Arial" w:eastAsia="+mn-ea" w:hAnsi="Arial" w:cs="Arial"/>
          <w:kern w:val="24"/>
        </w:rPr>
        <w:t>s, 31</w:t>
      </w:r>
      <w:r w:rsidR="0054378B" w:rsidRPr="0054378B">
        <w:rPr>
          <w:rFonts w:ascii="Arial" w:eastAsia="+mn-ea" w:hAnsi="Arial" w:cs="Arial"/>
          <w:kern w:val="24"/>
        </w:rPr>
        <w:t>8</w:t>
      </w:r>
      <w:r w:rsidR="00613B58" w:rsidRPr="0054378B">
        <w:rPr>
          <w:rFonts w:ascii="Arial" w:eastAsia="+mn-ea" w:hAnsi="Arial" w:cs="Arial"/>
          <w:kern w:val="24"/>
        </w:rPr>
        <w:t xml:space="preserve"> enfermeros, 1</w:t>
      </w:r>
      <w:r w:rsidR="0054378B" w:rsidRPr="0054378B">
        <w:rPr>
          <w:rFonts w:ascii="Arial" w:eastAsia="+mn-ea" w:hAnsi="Arial" w:cs="Arial"/>
          <w:kern w:val="24"/>
        </w:rPr>
        <w:t>10</w:t>
      </w:r>
      <w:r w:rsidR="00545741" w:rsidRPr="0054378B">
        <w:rPr>
          <w:rFonts w:ascii="Arial" w:eastAsia="+mn-ea" w:hAnsi="Arial" w:cs="Arial"/>
          <w:kern w:val="24"/>
        </w:rPr>
        <w:t xml:space="preserve"> técnicos,  9</w:t>
      </w:r>
      <w:r w:rsidR="00C01C05" w:rsidRPr="0054378B">
        <w:rPr>
          <w:rFonts w:ascii="Arial" w:eastAsia="+mn-ea" w:hAnsi="Arial" w:cs="Arial"/>
          <w:kern w:val="24"/>
        </w:rPr>
        <w:t>1</w:t>
      </w:r>
      <w:r w:rsidR="00BC2D68" w:rsidRPr="0054378B">
        <w:rPr>
          <w:rFonts w:ascii="Arial" w:eastAsia="+mn-ea" w:hAnsi="Arial" w:cs="Arial"/>
          <w:kern w:val="24"/>
        </w:rPr>
        <w:t xml:space="preserve"> </w:t>
      </w:r>
      <w:r w:rsidR="00102397" w:rsidRPr="0054378B">
        <w:rPr>
          <w:rFonts w:ascii="Arial" w:eastAsia="+mn-ea" w:hAnsi="Arial" w:cs="Arial"/>
          <w:kern w:val="24"/>
        </w:rPr>
        <w:t xml:space="preserve">estudiantes, </w:t>
      </w:r>
      <w:r w:rsidR="007942BB" w:rsidRPr="0054378B">
        <w:rPr>
          <w:rFonts w:ascii="Arial" w:eastAsia="+mn-ea" w:hAnsi="Arial" w:cs="Arial"/>
          <w:kern w:val="24"/>
        </w:rPr>
        <w:t>8</w:t>
      </w:r>
      <w:r w:rsidR="00545741" w:rsidRPr="0054378B">
        <w:rPr>
          <w:rFonts w:ascii="Arial" w:eastAsia="+mn-ea" w:hAnsi="Arial" w:cs="Arial"/>
          <w:kern w:val="24"/>
        </w:rPr>
        <w:t>3</w:t>
      </w:r>
      <w:r w:rsidR="00C01C05" w:rsidRPr="0054378B">
        <w:rPr>
          <w:rFonts w:ascii="Arial" w:eastAsia="+mn-ea" w:hAnsi="Arial" w:cs="Arial"/>
          <w:kern w:val="24"/>
        </w:rPr>
        <w:t>9</w:t>
      </w:r>
      <w:r w:rsidRPr="0054378B">
        <w:rPr>
          <w:rFonts w:ascii="Arial" w:eastAsia="+mn-ea" w:hAnsi="Arial" w:cs="Arial"/>
          <w:kern w:val="24"/>
        </w:rPr>
        <w:t xml:space="preserve"> </w:t>
      </w:r>
      <w:r w:rsidR="00613B58" w:rsidRPr="0054378B">
        <w:rPr>
          <w:rFonts w:ascii="Arial" w:eastAsia="+mn-ea" w:hAnsi="Arial" w:cs="Arial"/>
          <w:kern w:val="24"/>
        </w:rPr>
        <w:t>otros trabajadores de Salud).</w:t>
      </w:r>
    </w:p>
    <w:p w:rsidR="0024132C" w:rsidRPr="00F44EA5" w:rsidRDefault="0054378B" w:rsidP="000F6504">
      <w:pPr>
        <w:spacing w:line="360" w:lineRule="auto"/>
        <w:jc w:val="center"/>
        <w:textAlignment w:val="baseline"/>
        <w:rPr>
          <w:rFonts w:ascii="Arial" w:eastAsia="+mn-ea" w:hAnsi="Arial" w:cs="Arial"/>
          <w:color w:val="FF0000"/>
          <w:kern w:val="24"/>
        </w:rPr>
      </w:pPr>
      <w:r w:rsidRPr="0054378B">
        <w:rPr>
          <w:rFonts w:eastAsia="+mn-ea"/>
        </w:rPr>
        <w:drawing>
          <wp:inline distT="0" distB="0" distL="0" distR="0" wp14:anchorId="1510E56C" wp14:editId="443E0FF7">
            <wp:extent cx="5848350" cy="1323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272CD9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2CD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272CD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272CD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564E9F" w:rsidRPr="00272CD9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72CD9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272CD9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037BDF" w:rsidRPr="00272CD9">
        <w:rPr>
          <w:rFonts w:ascii="Arial" w:eastAsia="+mn-ea" w:hAnsi="Arial" w:cs="Arial"/>
          <w:color w:val="000000" w:themeColor="text1"/>
          <w:kern w:val="24"/>
          <w:sz w:val="24"/>
        </w:rPr>
        <w:t>Se acumulan 21</w:t>
      </w:r>
      <w:r w:rsidR="007F6D49" w:rsidRPr="00272CD9">
        <w:rPr>
          <w:rFonts w:ascii="Arial" w:eastAsia="+mn-ea" w:hAnsi="Arial" w:cs="Arial"/>
          <w:color w:val="000000" w:themeColor="text1"/>
          <w:kern w:val="24"/>
          <w:sz w:val="24"/>
        </w:rPr>
        <w:t xml:space="preserve"> </w:t>
      </w:r>
      <w:r w:rsidR="00E67D5D" w:rsidRPr="00272CD9">
        <w:rPr>
          <w:rFonts w:ascii="Arial" w:eastAsia="+mn-ea" w:hAnsi="Arial" w:cs="Arial"/>
          <w:color w:val="000000" w:themeColor="text1"/>
          <w:kern w:val="24"/>
          <w:sz w:val="24"/>
        </w:rPr>
        <w:t>eventos</w:t>
      </w:r>
      <w:r w:rsidR="00990175" w:rsidRPr="00272CD9">
        <w:rPr>
          <w:rFonts w:ascii="Arial" w:eastAsia="+mn-ea" w:hAnsi="Arial" w:cs="Arial"/>
          <w:color w:val="000000" w:themeColor="text1"/>
          <w:kern w:val="24"/>
          <w:sz w:val="24"/>
        </w:rPr>
        <w:t>, (13 en población abierta, 5 en centro de trabajo y 3 en instituciones de salud)</w:t>
      </w:r>
      <w:r w:rsidR="00990175" w:rsidRPr="00272CD9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D91FC4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1FC4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230A85" w:rsidRPr="00D91FC4">
        <w:rPr>
          <w:rFonts w:ascii="Arial" w:hAnsi="Arial" w:cs="Arial"/>
          <w:color w:val="000000" w:themeColor="text1"/>
          <w:sz w:val="24"/>
          <w:szCs w:val="24"/>
        </w:rPr>
        <w:t>3</w:t>
      </w:r>
      <w:r w:rsidR="00CC5573" w:rsidRPr="00D91FC4">
        <w:rPr>
          <w:rFonts w:ascii="Arial" w:hAnsi="Arial" w:cs="Arial"/>
          <w:color w:val="000000" w:themeColor="text1"/>
          <w:sz w:val="24"/>
          <w:szCs w:val="24"/>
        </w:rPr>
        <w:t>15</w:t>
      </w:r>
      <w:r w:rsidRPr="00D91FC4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</w:t>
      </w:r>
      <w:r w:rsidR="00641275" w:rsidRPr="00D91F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0E6" w:rsidRPr="00D91FC4">
        <w:rPr>
          <w:rFonts w:ascii="Arial" w:hAnsi="Arial" w:cs="Arial"/>
          <w:color w:val="000000" w:themeColor="text1"/>
          <w:sz w:val="24"/>
          <w:szCs w:val="24"/>
        </w:rPr>
        <w:t>1</w:t>
      </w:r>
      <w:r w:rsidR="00CC5573" w:rsidRPr="00D91FC4">
        <w:rPr>
          <w:rFonts w:ascii="Arial" w:hAnsi="Arial" w:cs="Arial"/>
          <w:color w:val="000000" w:themeColor="text1"/>
          <w:sz w:val="24"/>
          <w:szCs w:val="24"/>
        </w:rPr>
        <w:t>621</w:t>
      </w:r>
      <w:r w:rsidR="00C96C99" w:rsidRPr="00D91F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905" w:rsidRPr="00D91FC4">
        <w:rPr>
          <w:rFonts w:ascii="Arial" w:hAnsi="Arial" w:cs="Arial"/>
          <w:color w:val="000000" w:themeColor="text1"/>
          <w:sz w:val="24"/>
          <w:szCs w:val="24"/>
        </w:rPr>
        <w:t>casos confirmados</w:t>
      </w:r>
      <w:r w:rsidRPr="00D91FC4">
        <w:rPr>
          <w:rFonts w:ascii="Arial" w:hAnsi="Arial" w:cs="Arial"/>
          <w:color w:val="000000" w:themeColor="text1"/>
          <w:sz w:val="24"/>
          <w:szCs w:val="24"/>
        </w:rPr>
        <w:t>.</w:t>
      </w:r>
      <w:r w:rsidR="007F6D49" w:rsidRPr="00D91F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69F9" w:rsidRPr="00D91FC4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="004062F8" w:rsidRPr="00D91FC4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153BBC" w:rsidRPr="00D91FC4">
        <w:rPr>
          <w:rFonts w:ascii="Arial" w:hAnsi="Arial" w:cs="Arial"/>
          <w:color w:val="000000" w:themeColor="text1"/>
          <w:sz w:val="24"/>
          <w:szCs w:val="24"/>
        </w:rPr>
        <w:t>confirmado</w:t>
      </w:r>
      <w:r w:rsidR="00381AA1" w:rsidRPr="00D91FC4">
        <w:rPr>
          <w:rFonts w:ascii="Arial" w:hAnsi="Arial" w:cs="Arial"/>
          <w:color w:val="000000" w:themeColor="text1"/>
          <w:sz w:val="24"/>
          <w:szCs w:val="24"/>
        </w:rPr>
        <w:t>s</w:t>
      </w:r>
      <w:r w:rsidR="00271E61" w:rsidRPr="00D91F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6B59" w:rsidRPr="00D91FC4">
        <w:rPr>
          <w:rFonts w:ascii="Arial" w:hAnsi="Arial" w:cs="Arial"/>
          <w:color w:val="000000" w:themeColor="text1"/>
          <w:sz w:val="24"/>
          <w:szCs w:val="24"/>
        </w:rPr>
        <w:t xml:space="preserve">hoy, </w:t>
      </w:r>
      <w:r w:rsidR="00D91FC4" w:rsidRPr="00D91FC4">
        <w:rPr>
          <w:rFonts w:ascii="Arial" w:hAnsi="Arial" w:cs="Arial"/>
          <w:color w:val="000000" w:themeColor="text1"/>
          <w:sz w:val="24"/>
          <w:szCs w:val="24"/>
        </w:rPr>
        <w:t>5</w:t>
      </w:r>
      <w:r w:rsidR="00230A85" w:rsidRPr="00D91FC4">
        <w:rPr>
          <w:rFonts w:ascii="Arial" w:hAnsi="Arial" w:cs="Arial"/>
          <w:color w:val="000000" w:themeColor="text1"/>
          <w:sz w:val="24"/>
          <w:szCs w:val="24"/>
        </w:rPr>
        <w:t>2</w:t>
      </w:r>
      <w:r w:rsidR="00F26DD8" w:rsidRPr="00D91F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A34" w:rsidRPr="00D91FC4">
        <w:rPr>
          <w:rFonts w:ascii="Arial" w:hAnsi="Arial" w:cs="Arial"/>
          <w:color w:val="000000" w:themeColor="text1"/>
          <w:sz w:val="24"/>
          <w:szCs w:val="24"/>
        </w:rPr>
        <w:t>corresponde</w:t>
      </w:r>
      <w:r w:rsidR="00273ED9" w:rsidRPr="00D91FC4">
        <w:rPr>
          <w:rFonts w:ascii="Arial" w:hAnsi="Arial" w:cs="Arial"/>
          <w:color w:val="000000" w:themeColor="text1"/>
          <w:sz w:val="24"/>
          <w:szCs w:val="24"/>
        </w:rPr>
        <w:t>n</w:t>
      </w:r>
      <w:r w:rsidR="00271E61" w:rsidRPr="00D91F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55EB" w:rsidRPr="00D91FC4">
        <w:rPr>
          <w:rFonts w:ascii="Arial" w:hAnsi="Arial" w:cs="Arial"/>
          <w:color w:val="000000" w:themeColor="text1"/>
          <w:sz w:val="24"/>
          <w:szCs w:val="24"/>
        </w:rPr>
        <w:t>a controles de foco preocupantes</w:t>
      </w:r>
      <w:r w:rsidR="009C092C" w:rsidRPr="00D91FC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7988" w:rsidRPr="00F44EA5" w:rsidRDefault="00D91FC4" w:rsidP="00C23F11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D91FC4">
        <w:rPr>
          <w:noProof/>
        </w:rPr>
        <w:drawing>
          <wp:inline distT="0" distB="0" distL="0" distR="0" wp14:anchorId="4CAB7AF2" wp14:editId="699865EF">
            <wp:extent cx="6858000" cy="3467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8B" w:rsidRDefault="0054378B" w:rsidP="002E47F4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:rsidR="0054378B" w:rsidRDefault="0054378B" w:rsidP="002E47F4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:rsidR="00A50349" w:rsidRPr="0054378B" w:rsidRDefault="00F04E8F" w:rsidP="002E47F4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54378B">
        <w:rPr>
          <w:rFonts w:ascii="Arial" w:hAnsi="Arial" w:cs="Arial"/>
          <w:b/>
          <w:sz w:val="24"/>
          <w:u w:val="single"/>
        </w:rPr>
        <w:lastRenderedPageBreak/>
        <w:t>O</w:t>
      </w:r>
      <w:r w:rsidR="00E10225" w:rsidRPr="0054378B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54378B">
        <w:rPr>
          <w:rFonts w:ascii="Arial" w:hAnsi="Arial" w:cs="Arial"/>
          <w:b/>
          <w:sz w:val="24"/>
          <w:u w:val="single"/>
        </w:rPr>
        <w:t>TABLAS Y GRAFICOS</w:t>
      </w:r>
    </w:p>
    <w:p w:rsidR="003B5EC3" w:rsidRPr="00F44EA5" w:rsidRDefault="006810D7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401707A">
            <wp:extent cx="2962275" cy="19145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00" cy="191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0C64" w:rsidRPr="00F44EA5">
        <w:rPr>
          <w:noProof/>
          <w:color w:val="FF0000"/>
        </w:rPr>
        <w:t xml:space="preserve">    </w:t>
      </w:r>
      <w:r w:rsidR="0054378B">
        <w:rPr>
          <w:noProof/>
          <w:color w:val="FF0000"/>
        </w:rPr>
        <w:drawing>
          <wp:inline distT="0" distB="0" distL="0" distR="0" wp14:anchorId="01AF272E">
            <wp:extent cx="2933700" cy="192179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79" cy="192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8FC" w:rsidRPr="00F44EA5">
        <w:rPr>
          <w:noProof/>
          <w:color w:val="FF0000"/>
        </w:rPr>
        <w:t xml:space="preserve">      </w:t>
      </w:r>
      <w:r w:rsidR="00F90C64" w:rsidRPr="00F44EA5">
        <w:rPr>
          <w:noProof/>
          <w:color w:val="FF0000"/>
        </w:rPr>
        <w:t xml:space="preserve">     </w:t>
      </w:r>
    </w:p>
    <w:p w:rsidR="00A46F78" w:rsidRPr="00F44EA5" w:rsidRDefault="00750719" w:rsidP="00750719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F44EA5">
        <w:rPr>
          <w:noProof/>
          <w:color w:val="FF0000"/>
        </w:rPr>
        <w:t xml:space="preserve">                     </w:t>
      </w:r>
    </w:p>
    <w:p w:rsidR="008257A9" w:rsidRPr="00F44EA5" w:rsidRDefault="00D16F4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  <w:r w:rsidRPr="00F44EA5">
        <w:rPr>
          <w:noProof/>
          <w:color w:val="FF0000"/>
        </w:rPr>
        <w:t xml:space="preserve">  </w:t>
      </w:r>
      <w:r w:rsidR="0054378B">
        <w:rPr>
          <w:noProof/>
          <w:color w:val="FF0000"/>
        </w:rPr>
        <w:drawing>
          <wp:inline distT="0" distB="0" distL="0" distR="0" wp14:anchorId="689461C7">
            <wp:extent cx="2790825" cy="2076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1" cy="208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A5">
        <w:rPr>
          <w:noProof/>
          <w:color w:val="FF0000"/>
        </w:rPr>
        <w:t xml:space="preserve">       </w:t>
      </w:r>
      <w:r w:rsidR="00256481">
        <w:rPr>
          <w:noProof/>
          <w:color w:val="FF0000"/>
        </w:rPr>
        <w:drawing>
          <wp:inline distT="0" distB="0" distL="0" distR="0" wp14:anchorId="2F6656F6">
            <wp:extent cx="3089239" cy="2076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31" cy="207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A5">
        <w:rPr>
          <w:noProof/>
          <w:color w:val="FF0000"/>
        </w:rPr>
        <w:t xml:space="preserve"> </w:t>
      </w:r>
    </w:p>
    <w:p w:rsidR="008257A9" w:rsidRPr="00F44EA5" w:rsidRDefault="008257A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</w:p>
    <w:p w:rsidR="00A45397" w:rsidRPr="00F44EA5" w:rsidRDefault="00A45397" w:rsidP="00AF7CFA">
      <w:pPr>
        <w:rPr>
          <w:noProof/>
          <w:color w:val="FF0000"/>
        </w:rPr>
      </w:pPr>
    </w:p>
    <w:p w:rsidR="0054378B" w:rsidRDefault="0054378B" w:rsidP="00817DF5">
      <w:pPr>
        <w:rPr>
          <w:noProof/>
          <w:color w:val="FF0000"/>
        </w:rPr>
      </w:pPr>
      <w:r w:rsidRPr="0054378B">
        <w:drawing>
          <wp:inline distT="0" distB="0" distL="0" distR="0" wp14:anchorId="0B6FC7EA" wp14:editId="5A55164E">
            <wp:extent cx="6814221" cy="84772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F5" w:rsidRPr="0054378B" w:rsidRDefault="0054378B" w:rsidP="0054378B">
      <w:r w:rsidRPr="0054378B">
        <w:drawing>
          <wp:inline distT="0" distB="0" distL="0" distR="0" wp14:anchorId="7FF35997" wp14:editId="35C0F084">
            <wp:extent cx="6858000" cy="904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DF5" w:rsidRPr="0054378B" w:rsidSect="004F18DC">
      <w:footerReference w:type="default" r:id="rId24"/>
      <w:pgSz w:w="12240" w:h="15840" w:code="1"/>
      <w:pgMar w:top="720" w:right="720" w:bottom="567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73" w:rsidRDefault="00CC5573" w:rsidP="00E27E51">
      <w:pPr>
        <w:spacing w:after="0" w:line="240" w:lineRule="auto"/>
      </w:pPr>
      <w:r>
        <w:separator/>
      </w:r>
    </w:p>
  </w:endnote>
  <w:endnote w:type="continuationSeparator" w:id="0">
    <w:p w:rsidR="00CC5573" w:rsidRDefault="00CC5573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358"/>
      <w:docPartObj>
        <w:docPartGallery w:val="Page Numbers (Bottom of Page)"/>
        <w:docPartUnique/>
      </w:docPartObj>
    </w:sdtPr>
    <w:sdtEndPr/>
    <w:sdtContent>
      <w:p w:rsidR="00CC5573" w:rsidRDefault="00CC55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5573" w:rsidRDefault="00CC557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73" w:rsidRDefault="00CC5573" w:rsidP="00E27E51">
      <w:pPr>
        <w:spacing w:after="0" w:line="240" w:lineRule="auto"/>
      </w:pPr>
      <w:r>
        <w:separator/>
      </w:r>
    </w:p>
  </w:footnote>
  <w:footnote w:type="continuationSeparator" w:id="0">
    <w:p w:rsidR="00CC5573" w:rsidRDefault="00CC5573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2DF"/>
    <w:multiLevelType w:val="hybridMultilevel"/>
    <w:tmpl w:val="5E962D86"/>
    <w:lvl w:ilvl="0" w:tplc="D5D262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2">
    <w:nsid w:val="3C070803"/>
    <w:multiLevelType w:val="hybridMultilevel"/>
    <w:tmpl w:val="ECEA5AFC"/>
    <w:lvl w:ilvl="0" w:tplc="061E0B1C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4">
    <w:nsid w:val="50A76F0C"/>
    <w:multiLevelType w:val="hybridMultilevel"/>
    <w:tmpl w:val="64742D8C"/>
    <w:lvl w:ilvl="0" w:tplc="DE6C5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435FD"/>
    <w:multiLevelType w:val="hybridMultilevel"/>
    <w:tmpl w:val="DFD0AD10"/>
    <w:lvl w:ilvl="0" w:tplc="E26E46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061"/>
    <w:rsid w:val="0000076B"/>
    <w:rsid w:val="0000080F"/>
    <w:rsid w:val="00000879"/>
    <w:rsid w:val="0000099F"/>
    <w:rsid w:val="00000A7A"/>
    <w:rsid w:val="00000AD0"/>
    <w:rsid w:val="00000CE3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790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711"/>
    <w:rsid w:val="00005B4C"/>
    <w:rsid w:val="00005D9F"/>
    <w:rsid w:val="00005DE5"/>
    <w:rsid w:val="00005ED7"/>
    <w:rsid w:val="00006020"/>
    <w:rsid w:val="0000607B"/>
    <w:rsid w:val="0000631A"/>
    <w:rsid w:val="00006572"/>
    <w:rsid w:val="00006738"/>
    <w:rsid w:val="000067F9"/>
    <w:rsid w:val="000069CE"/>
    <w:rsid w:val="00006E54"/>
    <w:rsid w:val="00006EB8"/>
    <w:rsid w:val="00006EDC"/>
    <w:rsid w:val="00006EF9"/>
    <w:rsid w:val="00006F9A"/>
    <w:rsid w:val="000070C6"/>
    <w:rsid w:val="000070EE"/>
    <w:rsid w:val="000075FD"/>
    <w:rsid w:val="000077E2"/>
    <w:rsid w:val="00007C51"/>
    <w:rsid w:val="00010408"/>
    <w:rsid w:val="000104C6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2C32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AC1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2FC4"/>
    <w:rsid w:val="00023031"/>
    <w:rsid w:val="00023324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DF0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978"/>
    <w:rsid w:val="00030ACC"/>
    <w:rsid w:val="00030D6E"/>
    <w:rsid w:val="00030EEB"/>
    <w:rsid w:val="00031546"/>
    <w:rsid w:val="00031584"/>
    <w:rsid w:val="00031671"/>
    <w:rsid w:val="00031703"/>
    <w:rsid w:val="000318B2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21D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BDF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1DD"/>
    <w:rsid w:val="00044A3D"/>
    <w:rsid w:val="00044CF0"/>
    <w:rsid w:val="00044E4D"/>
    <w:rsid w:val="00045348"/>
    <w:rsid w:val="00045BD4"/>
    <w:rsid w:val="00045FD3"/>
    <w:rsid w:val="0004615D"/>
    <w:rsid w:val="00046922"/>
    <w:rsid w:val="00046DF3"/>
    <w:rsid w:val="00047362"/>
    <w:rsid w:val="00047B27"/>
    <w:rsid w:val="00047F40"/>
    <w:rsid w:val="0005016B"/>
    <w:rsid w:val="000504EC"/>
    <w:rsid w:val="00050588"/>
    <w:rsid w:val="000509C6"/>
    <w:rsid w:val="00050FC5"/>
    <w:rsid w:val="0005104E"/>
    <w:rsid w:val="000512F5"/>
    <w:rsid w:val="00051969"/>
    <w:rsid w:val="000519B5"/>
    <w:rsid w:val="00051ED6"/>
    <w:rsid w:val="00052156"/>
    <w:rsid w:val="0005250C"/>
    <w:rsid w:val="0005261E"/>
    <w:rsid w:val="000527EC"/>
    <w:rsid w:val="00052A07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5CF"/>
    <w:rsid w:val="000556EB"/>
    <w:rsid w:val="00055912"/>
    <w:rsid w:val="00055955"/>
    <w:rsid w:val="00056137"/>
    <w:rsid w:val="0005684C"/>
    <w:rsid w:val="00056A20"/>
    <w:rsid w:val="000570DE"/>
    <w:rsid w:val="00057384"/>
    <w:rsid w:val="000575AD"/>
    <w:rsid w:val="0005768D"/>
    <w:rsid w:val="000578A8"/>
    <w:rsid w:val="00057E5B"/>
    <w:rsid w:val="00057EC2"/>
    <w:rsid w:val="0006005F"/>
    <w:rsid w:val="0006023F"/>
    <w:rsid w:val="00060325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408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1FA"/>
    <w:rsid w:val="0006569C"/>
    <w:rsid w:val="000657A9"/>
    <w:rsid w:val="00065CF3"/>
    <w:rsid w:val="00065F14"/>
    <w:rsid w:val="00066294"/>
    <w:rsid w:val="000663FC"/>
    <w:rsid w:val="000664C5"/>
    <w:rsid w:val="0006695C"/>
    <w:rsid w:val="00066A68"/>
    <w:rsid w:val="00066BC7"/>
    <w:rsid w:val="00066C0A"/>
    <w:rsid w:val="0006705E"/>
    <w:rsid w:val="00067317"/>
    <w:rsid w:val="0006751B"/>
    <w:rsid w:val="00067693"/>
    <w:rsid w:val="000676E7"/>
    <w:rsid w:val="0006781F"/>
    <w:rsid w:val="00067990"/>
    <w:rsid w:val="00067995"/>
    <w:rsid w:val="00067B56"/>
    <w:rsid w:val="000700EF"/>
    <w:rsid w:val="00070259"/>
    <w:rsid w:val="000704B6"/>
    <w:rsid w:val="00070651"/>
    <w:rsid w:val="000708A8"/>
    <w:rsid w:val="00070A0A"/>
    <w:rsid w:val="00070CF6"/>
    <w:rsid w:val="00070DCD"/>
    <w:rsid w:val="00070E60"/>
    <w:rsid w:val="00071000"/>
    <w:rsid w:val="0007122D"/>
    <w:rsid w:val="000715A1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BDD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26D"/>
    <w:rsid w:val="00076649"/>
    <w:rsid w:val="0007675F"/>
    <w:rsid w:val="00076C81"/>
    <w:rsid w:val="00077139"/>
    <w:rsid w:val="00077220"/>
    <w:rsid w:val="0007725B"/>
    <w:rsid w:val="000772A0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2FE9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041"/>
    <w:rsid w:val="0008561E"/>
    <w:rsid w:val="0008571B"/>
    <w:rsid w:val="00085BC2"/>
    <w:rsid w:val="00085C91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6D7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25E"/>
    <w:rsid w:val="000913F7"/>
    <w:rsid w:val="0009155F"/>
    <w:rsid w:val="00091B30"/>
    <w:rsid w:val="00091B76"/>
    <w:rsid w:val="00091E27"/>
    <w:rsid w:val="00091F89"/>
    <w:rsid w:val="000922C5"/>
    <w:rsid w:val="00092575"/>
    <w:rsid w:val="00092798"/>
    <w:rsid w:val="0009280F"/>
    <w:rsid w:val="00092CBE"/>
    <w:rsid w:val="00092E90"/>
    <w:rsid w:val="00093221"/>
    <w:rsid w:val="0009394D"/>
    <w:rsid w:val="00093CCB"/>
    <w:rsid w:val="00093F66"/>
    <w:rsid w:val="00093FEF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3F82"/>
    <w:rsid w:val="000A4570"/>
    <w:rsid w:val="000A4FB1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1A8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63B"/>
    <w:rsid w:val="000B3B16"/>
    <w:rsid w:val="000B3EBC"/>
    <w:rsid w:val="000B3F2B"/>
    <w:rsid w:val="000B4051"/>
    <w:rsid w:val="000B4246"/>
    <w:rsid w:val="000B433B"/>
    <w:rsid w:val="000B43AA"/>
    <w:rsid w:val="000B43B0"/>
    <w:rsid w:val="000B465C"/>
    <w:rsid w:val="000B47B3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2D"/>
    <w:rsid w:val="000B7340"/>
    <w:rsid w:val="000B7393"/>
    <w:rsid w:val="000B76BC"/>
    <w:rsid w:val="000B7783"/>
    <w:rsid w:val="000B77CD"/>
    <w:rsid w:val="000B79A4"/>
    <w:rsid w:val="000B7B1C"/>
    <w:rsid w:val="000B7E95"/>
    <w:rsid w:val="000C0003"/>
    <w:rsid w:val="000C002B"/>
    <w:rsid w:val="000C0139"/>
    <w:rsid w:val="000C0168"/>
    <w:rsid w:val="000C0716"/>
    <w:rsid w:val="000C09B2"/>
    <w:rsid w:val="000C0C60"/>
    <w:rsid w:val="000C0DA5"/>
    <w:rsid w:val="000C0ECE"/>
    <w:rsid w:val="000C0F8C"/>
    <w:rsid w:val="000C1224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46E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3F6E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0EB"/>
    <w:rsid w:val="000C6396"/>
    <w:rsid w:val="000C6540"/>
    <w:rsid w:val="000C6897"/>
    <w:rsid w:val="000C699F"/>
    <w:rsid w:val="000C6ABD"/>
    <w:rsid w:val="000C6B7E"/>
    <w:rsid w:val="000C70B0"/>
    <w:rsid w:val="000C7169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03"/>
    <w:rsid w:val="000D327B"/>
    <w:rsid w:val="000D32F0"/>
    <w:rsid w:val="000D33B3"/>
    <w:rsid w:val="000D36D9"/>
    <w:rsid w:val="000D386E"/>
    <w:rsid w:val="000D39CE"/>
    <w:rsid w:val="000D4332"/>
    <w:rsid w:val="000D434B"/>
    <w:rsid w:val="000D442D"/>
    <w:rsid w:val="000D4658"/>
    <w:rsid w:val="000D4A25"/>
    <w:rsid w:val="000D4E02"/>
    <w:rsid w:val="000D4E1E"/>
    <w:rsid w:val="000D56EC"/>
    <w:rsid w:val="000D5B06"/>
    <w:rsid w:val="000D5B18"/>
    <w:rsid w:val="000D5C60"/>
    <w:rsid w:val="000D5E11"/>
    <w:rsid w:val="000D6047"/>
    <w:rsid w:val="000D6414"/>
    <w:rsid w:val="000D6643"/>
    <w:rsid w:val="000D6659"/>
    <w:rsid w:val="000D668D"/>
    <w:rsid w:val="000D6BBE"/>
    <w:rsid w:val="000D6BC8"/>
    <w:rsid w:val="000D6E9B"/>
    <w:rsid w:val="000D7309"/>
    <w:rsid w:val="000D7556"/>
    <w:rsid w:val="000D760A"/>
    <w:rsid w:val="000D76A8"/>
    <w:rsid w:val="000D78D3"/>
    <w:rsid w:val="000D7BC9"/>
    <w:rsid w:val="000D7E4B"/>
    <w:rsid w:val="000E0550"/>
    <w:rsid w:val="000E09A2"/>
    <w:rsid w:val="000E1739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954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21"/>
    <w:rsid w:val="000E6261"/>
    <w:rsid w:val="000E62D0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2A"/>
    <w:rsid w:val="000F31DA"/>
    <w:rsid w:val="000F3652"/>
    <w:rsid w:val="000F36FB"/>
    <w:rsid w:val="000F384C"/>
    <w:rsid w:val="000F3A4D"/>
    <w:rsid w:val="000F411C"/>
    <w:rsid w:val="000F44D2"/>
    <w:rsid w:val="000F45BD"/>
    <w:rsid w:val="000F47BA"/>
    <w:rsid w:val="000F4D3A"/>
    <w:rsid w:val="000F4D6A"/>
    <w:rsid w:val="000F506C"/>
    <w:rsid w:val="000F5366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6F4"/>
    <w:rsid w:val="000F77B5"/>
    <w:rsid w:val="000F781E"/>
    <w:rsid w:val="000F7CDB"/>
    <w:rsid w:val="000F7DA6"/>
    <w:rsid w:val="000F7E8B"/>
    <w:rsid w:val="00100571"/>
    <w:rsid w:val="001006EB"/>
    <w:rsid w:val="00101181"/>
    <w:rsid w:val="00101459"/>
    <w:rsid w:val="00101662"/>
    <w:rsid w:val="001019A6"/>
    <w:rsid w:val="00101D9E"/>
    <w:rsid w:val="00101F2D"/>
    <w:rsid w:val="00102397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44"/>
    <w:rsid w:val="00103151"/>
    <w:rsid w:val="00103260"/>
    <w:rsid w:val="001033E2"/>
    <w:rsid w:val="00103601"/>
    <w:rsid w:val="00103B2F"/>
    <w:rsid w:val="00103BA7"/>
    <w:rsid w:val="00103BEC"/>
    <w:rsid w:val="001045BB"/>
    <w:rsid w:val="00104A30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863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13E"/>
    <w:rsid w:val="001137FE"/>
    <w:rsid w:val="001140DA"/>
    <w:rsid w:val="00114199"/>
    <w:rsid w:val="001144D2"/>
    <w:rsid w:val="0011466E"/>
    <w:rsid w:val="00114933"/>
    <w:rsid w:val="0011494D"/>
    <w:rsid w:val="00114A31"/>
    <w:rsid w:val="00114A8D"/>
    <w:rsid w:val="00114DF2"/>
    <w:rsid w:val="00114F08"/>
    <w:rsid w:val="00115005"/>
    <w:rsid w:val="001150C0"/>
    <w:rsid w:val="00115294"/>
    <w:rsid w:val="001152A2"/>
    <w:rsid w:val="001155BA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6BAC"/>
    <w:rsid w:val="00127327"/>
    <w:rsid w:val="00127502"/>
    <w:rsid w:val="0012784B"/>
    <w:rsid w:val="0012793C"/>
    <w:rsid w:val="00127B49"/>
    <w:rsid w:val="00127C12"/>
    <w:rsid w:val="00127E6F"/>
    <w:rsid w:val="00127F23"/>
    <w:rsid w:val="00127FD9"/>
    <w:rsid w:val="0013023E"/>
    <w:rsid w:val="001302B9"/>
    <w:rsid w:val="001305C6"/>
    <w:rsid w:val="00130828"/>
    <w:rsid w:val="0013097A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B4B"/>
    <w:rsid w:val="00133C0E"/>
    <w:rsid w:val="00133F37"/>
    <w:rsid w:val="001340F3"/>
    <w:rsid w:val="001341A6"/>
    <w:rsid w:val="00134500"/>
    <w:rsid w:val="001348A6"/>
    <w:rsid w:val="00135007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93F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D82"/>
    <w:rsid w:val="00141ECF"/>
    <w:rsid w:val="00141EE1"/>
    <w:rsid w:val="0014201B"/>
    <w:rsid w:val="00142225"/>
    <w:rsid w:val="001423EC"/>
    <w:rsid w:val="00142493"/>
    <w:rsid w:val="001425A5"/>
    <w:rsid w:val="001429F7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785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302"/>
    <w:rsid w:val="00147442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4E8"/>
    <w:rsid w:val="00154654"/>
    <w:rsid w:val="0015497C"/>
    <w:rsid w:val="00154FB5"/>
    <w:rsid w:val="0015502A"/>
    <w:rsid w:val="00155192"/>
    <w:rsid w:val="00155255"/>
    <w:rsid w:val="00155500"/>
    <w:rsid w:val="00155595"/>
    <w:rsid w:val="00155618"/>
    <w:rsid w:val="001562FB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1FC3"/>
    <w:rsid w:val="00162190"/>
    <w:rsid w:val="001622E3"/>
    <w:rsid w:val="0016263C"/>
    <w:rsid w:val="001627F6"/>
    <w:rsid w:val="001629AA"/>
    <w:rsid w:val="001629CF"/>
    <w:rsid w:val="00162AE2"/>
    <w:rsid w:val="00162C08"/>
    <w:rsid w:val="00162DB1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30D"/>
    <w:rsid w:val="001644FD"/>
    <w:rsid w:val="0016450E"/>
    <w:rsid w:val="00164D3F"/>
    <w:rsid w:val="00164DE2"/>
    <w:rsid w:val="00164E5B"/>
    <w:rsid w:val="00164EDD"/>
    <w:rsid w:val="00164F9B"/>
    <w:rsid w:val="00165054"/>
    <w:rsid w:val="00165093"/>
    <w:rsid w:val="0016514E"/>
    <w:rsid w:val="001652B2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B82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07E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51E"/>
    <w:rsid w:val="00183608"/>
    <w:rsid w:val="00183628"/>
    <w:rsid w:val="00183A46"/>
    <w:rsid w:val="00183A74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697"/>
    <w:rsid w:val="00185706"/>
    <w:rsid w:val="0018598E"/>
    <w:rsid w:val="00185CD8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4F4"/>
    <w:rsid w:val="00187567"/>
    <w:rsid w:val="0018759F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7BB"/>
    <w:rsid w:val="00192972"/>
    <w:rsid w:val="00192DBE"/>
    <w:rsid w:val="00192E50"/>
    <w:rsid w:val="00192E63"/>
    <w:rsid w:val="001932F1"/>
    <w:rsid w:val="00193444"/>
    <w:rsid w:val="001935C1"/>
    <w:rsid w:val="0019398F"/>
    <w:rsid w:val="001939BB"/>
    <w:rsid w:val="00193C88"/>
    <w:rsid w:val="00193D04"/>
    <w:rsid w:val="00193E76"/>
    <w:rsid w:val="00194140"/>
    <w:rsid w:val="00194168"/>
    <w:rsid w:val="00194587"/>
    <w:rsid w:val="00194A89"/>
    <w:rsid w:val="00194C31"/>
    <w:rsid w:val="00194D5D"/>
    <w:rsid w:val="00194FA8"/>
    <w:rsid w:val="00194FD5"/>
    <w:rsid w:val="001950CF"/>
    <w:rsid w:val="001950D6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635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A94"/>
    <w:rsid w:val="001A4EBD"/>
    <w:rsid w:val="001A5233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B9A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045"/>
    <w:rsid w:val="001C112F"/>
    <w:rsid w:val="001C1191"/>
    <w:rsid w:val="001C1439"/>
    <w:rsid w:val="001C1D95"/>
    <w:rsid w:val="001C1D9C"/>
    <w:rsid w:val="001C1DE2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3F3C"/>
    <w:rsid w:val="001C420E"/>
    <w:rsid w:val="001C4230"/>
    <w:rsid w:val="001C475C"/>
    <w:rsid w:val="001C4B54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CAB"/>
    <w:rsid w:val="001C7E6C"/>
    <w:rsid w:val="001C7F2D"/>
    <w:rsid w:val="001D024B"/>
    <w:rsid w:val="001D04D0"/>
    <w:rsid w:val="001D0524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EF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7A4"/>
    <w:rsid w:val="001D487E"/>
    <w:rsid w:val="001D496C"/>
    <w:rsid w:val="001D4993"/>
    <w:rsid w:val="001D49E9"/>
    <w:rsid w:val="001D4A6D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DB9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8FC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1AC"/>
    <w:rsid w:val="001E56E7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8EA"/>
    <w:rsid w:val="001E792A"/>
    <w:rsid w:val="001E799A"/>
    <w:rsid w:val="001E7B35"/>
    <w:rsid w:val="001E7C47"/>
    <w:rsid w:val="001E7CC5"/>
    <w:rsid w:val="001F05A6"/>
    <w:rsid w:val="001F0726"/>
    <w:rsid w:val="001F07AC"/>
    <w:rsid w:val="001F0846"/>
    <w:rsid w:val="001F0961"/>
    <w:rsid w:val="001F0CF1"/>
    <w:rsid w:val="001F0D8D"/>
    <w:rsid w:val="001F1110"/>
    <w:rsid w:val="001F1115"/>
    <w:rsid w:val="001F11F7"/>
    <w:rsid w:val="001F1490"/>
    <w:rsid w:val="001F173A"/>
    <w:rsid w:val="001F1834"/>
    <w:rsid w:val="001F1A0E"/>
    <w:rsid w:val="001F1B46"/>
    <w:rsid w:val="001F1BED"/>
    <w:rsid w:val="001F1C85"/>
    <w:rsid w:val="001F1ECC"/>
    <w:rsid w:val="001F1FDD"/>
    <w:rsid w:val="001F2119"/>
    <w:rsid w:val="001F2354"/>
    <w:rsid w:val="001F25DC"/>
    <w:rsid w:val="001F288D"/>
    <w:rsid w:val="001F29D6"/>
    <w:rsid w:val="001F2A25"/>
    <w:rsid w:val="001F2E8E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297"/>
    <w:rsid w:val="001F53B6"/>
    <w:rsid w:val="001F53FF"/>
    <w:rsid w:val="001F55A0"/>
    <w:rsid w:val="001F5832"/>
    <w:rsid w:val="001F598D"/>
    <w:rsid w:val="001F5C3C"/>
    <w:rsid w:val="001F5CB2"/>
    <w:rsid w:val="001F616D"/>
    <w:rsid w:val="001F6988"/>
    <w:rsid w:val="001F6D9D"/>
    <w:rsid w:val="001F7065"/>
    <w:rsid w:val="001F7108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D35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7B"/>
    <w:rsid w:val="00203DB5"/>
    <w:rsid w:val="0020427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BC"/>
    <w:rsid w:val="00213CEF"/>
    <w:rsid w:val="00213E6F"/>
    <w:rsid w:val="00213E98"/>
    <w:rsid w:val="00213F82"/>
    <w:rsid w:val="00213FCC"/>
    <w:rsid w:val="00214778"/>
    <w:rsid w:val="00214D71"/>
    <w:rsid w:val="00215075"/>
    <w:rsid w:val="00215091"/>
    <w:rsid w:val="00215799"/>
    <w:rsid w:val="002157A9"/>
    <w:rsid w:val="002157D2"/>
    <w:rsid w:val="00215AA3"/>
    <w:rsid w:val="00215E81"/>
    <w:rsid w:val="00215E9D"/>
    <w:rsid w:val="00215FDE"/>
    <w:rsid w:val="00216020"/>
    <w:rsid w:val="0021630B"/>
    <w:rsid w:val="00216467"/>
    <w:rsid w:val="00216950"/>
    <w:rsid w:val="00216A10"/>
    <w:rsid w:val="00216AD7"/>
    <w:rsid w:val="00216AFC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881"/>
    <w:rsid w:val="00220F86"/>
    <w:rsid w:val="00221434"/>
    <w:rsid w:val="002215BB"/>
    <w:rsid w:val="00221699"/>
    <w:rsid w:val="00221A4D"/>
    <w:rsid w:val="00221BD2"/>
    <w:rsid w:val="00221D41"/>
    <w:rsid w:val="002222D3"/>
    <w:rsid w:val="002222F8"/>
    <w:rsid w:val="00222926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100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A85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E30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0CB8"/>
    <w:rsid w:val="00240FB6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548"/>
    <w:rsid w:val="00244739"/>
    <w:rsid w:val="00244861"/>
    <w:rsid w:val="002448D3"/>
    <w:rsid w:val="00244A3C"/>
    <w:rsid w:val="00244A6F"/>
    <w:rsid w:val="00244CA6"/>
    <w:rsid w:val="002451E2"/>
    <w:rsid w:val="002451E9"/>
    <w:rsid w:val="00245570"/>
    <w:rsid w:val="0024587A"/>
    <w:rsid w:val="00245AC0"/>
    <w:rsid w:val="00245CAC"/>
    <w:rsid w:val="00246068"/>
    <w:rsid w:val="0024626F"/>
    <w:rsid w:val="0024627B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EBA"/>
    <w:rsid w:val="00247F09"/>
    <w:rsid w:val="002504CA"/>
    <w:rsid w:val="00250964"/>
    <w:rsid w:val="00250AED"/>
    <w:rsid w:val="00250B63"/>
    <w:rsid w:val="00250EE5"/>
    <w:rsid w:val="0025116A"/>
    <w:rsid w:val="002513A9"/>
    <w:rsid w:val="002513E1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481"/>
    <w:rsid w:val="00256670"/>
    <w:rsid w:val="0025675F"/>
    <w:rsid w:val="00256EB4"/>
    <w:rsid w:val="002570C9"/>
    <w:rsid w:val="002571E6"/>
    <w:rsid w:val="0025743D"/>
    <w:rsid w:val="002578B1"/>
    <w:rsid w:val="00257BAE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262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30"/>
    <w:rsid w:val="00263B9B"/>
    <w:rsid w:val="00263BA7"/>
    <w:rsid w:val="00263BC8"/>
    <w:rsid w:val="00263D24"/>
    <w:rsid w:val="00263E06"/>
    <w:rsid w:val="002640A9"/>
    <w:rsid w:val="002646A7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7FA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0A16"/>
    <w:rsid w:val="00271086"/>
    <w:rsid w:val="0027120B"/>
    <w:rsid w:val="00271A21"/>
    <w:rsid w:val="00271AC7"/>
    <w:rsid w:val="00271C0C"/>
    <w:rsid w:val="00271E61"/>
    <w:rsid w:val="00272209"/>
    <w:rsid w:val="0027277A"/>
    <w:rsid w:val="002729C8"/>
    <w:rsid w:val="00272AE8"/>
    <w:rsid w:val="00272CD9"/>
    <w:rsid w:val="00272E52"/>
    <w:rsid w:val="00272FA0"/>
    <w:rsid w:val="00273106"/>
    <w:rsid w:val="0027321F"/>
    <w:rsid w:val="00273852"/>
    <w:rsid w:val="0027386C"/>
    <w:rsid w:val="002739DB"/>
    <w:rsid w:val="00273B47"/>
    <w:rsid w:val="00273ED9"/>
    <w:rsid w:val="0027406F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4DEC"/>
    <w:rsid w:val="00275595"/>
    <w:rsid w:val="00275778"/>
    <w:rsid w:val="00275BA1"/>
    <w:rsid w:val="00276046"/>
    <w:rsid w:val="002760A8"/>
    <w:rsid w:val="00276169"/>
    <w:rsid w:val="00276258"/>
    <w:rsid w:val="002767E1"/>
    <w:rsid w:val="002768FD"/>
    <w:rsid w:val="00276903"/>
    <w:rsid w:val="00276B18"/>
    <w:rsid w:val="00276C9A"/>
    <w:rsid w:val="00276CA8"/>
    <w:rsid w:val="00276E40"/>
    <w:rsid w:val="002770EE"/>
    <w:rsid w:val="002771A9"/>
    <w:rsid w:val="0027738D"/>
    <w:rsid w:val="00277434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6C6"/>
    <w:rsid w:val="002829F8"/>
    <w:rsid w:val="00282BB4"/>
    <w:rsid w:val="00282E6A"/>
    <w:rsid w:val="00283331"/>
    <w:rsid w:val="0028351D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87CA8"/>
    <w:rsid w:val="0029028C"/>
    <w:rsid w:val="00290333"/>
    <w:rsid w:val="00290424"/>
    <w:rsid w:val="0029066F"/>
    <w:rsid w:val="00290807"/>
    <w:rsid w:val="00290867"/>
    <w:rsid w:val="00290CEE"/>
    <w:rsid w:val="00290E96"/>
    <w:rsid w:val="00290EA4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996"/>
    <w:rsid w:val="00293AF6"/>
    <w:rsid w:val="00293BF1"/>
    <w:rsid w:val="00293F8D"/>
    <w:rsid w:val="00294137"/>
    <w:rsid w:val="00294210"/>
    <w:rsid w:val="002943C2"/>
    <w:rsid w:val="0029451E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51"/>
    <w:rsid w:val="00297694"/>
    <w:rsid w:val="00297A00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03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517"/>
    <w:rsid w:val="002A6AAC"/>
    <w:rsid w:val="002A6D7B"/>
    <w:rsid w:val="002A6E5D"/>
    <w:rsid w:val="002A7960"/>
    <w:rsid w:val="002A7C83"/>
    <w:rsid w:val="002A7D57"/>
    <w:rsid w:val="002A7E0A"/>
    <w:rsid w:val="002A7F9F"/>
    <w:rsid w:val="002B0587"/>
    <w:rsid w:val="002B06F8"/>
    <w:rsid w:val="002B0CA5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7AA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16E"/>
    <w:rsid w:val="002C230E"/>
    <w:rsid w:val="002C2AF7"/>
    <w:rsid w:val="002C2DD2"/>
    <w:rsid w:val="002C2DF8"/>
    <w:rsid w:val="002C2E21"/>
    <w:rsid w:val="002C2EEF"/>
    <w:rsid w:val="002C3045"/>
    <w:rsid w:val="002C3271"/>
    <w:rsid w:val="002C349E"/>
    <w:rsid w:val="002C3578"/>
    <w:rsid w:val="002C36BF"/>
    <w:rsid w:val="002C3970"/>
    <w:rsid w:val="002C3D62"/>
    <w:rsid w:val="002C41BF"/>
    <w:rsid w:val="002C4543"/>
    <w:rsid w:val="002C4937"/>
    <w:rsid w:val="002C4AD4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62F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3CD"/>
    <w:rsid w:val="002D2B55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7D9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6B4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7F4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959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AF9"/>
    <w:rsid w:val="002E7E8A"/>
    <w:rsid w:val="002F0153"/>
    <w:rsid w:val="002F017B"/>
    <w:rsid w:val="002F038E"/>
    <w:rsid w:val="002F060B"/>
    <w:rsid w:val="002F0B38"/>
    <w:rsid w:val="002F0E57"/>
    <w:rsid w:val="002F1128"/>
    <w:rsid w:val="002F1146"/>
    <w:rsid w:val="002F1361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3901"/>
    <w:rsid w:val="002F409B"/>
    <w:rsid w:val="002F4308"/>
    <w:rsid w:val="002F4339"/>
    <w:rsid w:val="002F4646"/>
    <w:rsid w:val="002F4667"/>
    <w:rsid w:val="002F47A9"/>
    <w:rsid w:val="002F4845"/>
    <w:rsid w:val="002F4F40"/>
    <w:rsid w:val="002F538E"/>
    <w:rsid w:val="002F5476"/>
    <w:rsid w:val="002F5B1A"/>
    <w:rsid w:val="002F60B4"/>
    <w:rsid w:val="002F6187"/>
    <w:rsid w:val="002F6664"/>
    <w:rsid w:val="002F69A3"/>
    <w:rsid w:val="002F6ABA"/>
    <w:rsid w:val="002F7085"/>
    <w:rsid w:val="002F71A9"/>
    <w:rsid w:val="002F72EB"/>
    <w:rsid w:val="002F7879"/>
    <w:rsid w:val="002F789B"/>
    <w:rsid w:val="002F79AF"/>
    <w:rsid w:val="002F7B6A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4DB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134"/>
    <w:rsid w:val="0030733C"/>
    <w:rsid w:val="00307662"/>
    <w:rsid w:val="00307F7F"/>
    <w:rsid w:val="00310087"/>
    <w:rsid w:val="003100E1"/>
    <w:rsid w:val="00310713"/>
    <w:rsid w:val="0031086E"/>
    <w:rsid w:val="00310BD6"/>
    <w:rsid w:val="00311111"/>
    <w:rsid w:val="00311356"/>
    <w:rsid w:val="00311363"/>
    <w:rsid w:val="003113F8"/>
    <w:rsid w:val="00311C3D"/>
    <w:rsid w:val="00311CA4"/>
    <w:rsid w:val="0031213C"/>
    <w:rsid w:val="00312254"/>
    <w:rsid w:val="0031229F"/>
    <w:rsid w:val="003122E0"/>
    <w:rsid w:val="0031236F"/>
    <w:rsid w:val="0031293C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379"/>
    <w:rsid w:val="00315502"/>
    <w:rsid w:val="003155C4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1AA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8A"/>
    <w:rsid w:val="00326FF3"/>
    <w:rsid w:val="00327301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CC2"/>
    <w:rsid w:val="00330D95"/>
    <w:rsid w:val="00330D97"/>
    <w:rsid w:val="00330FB6"/>
    <w:rsid w:val="0033104E"/>
    <w:rsid w:val="003310F9"/>
    <w:rsid w:val="003317E7"/>
    <w:rsid w:val="003318A6"/>
    <w:rsid w:val="00331A77"/>
    <w:rsid w:val="00331D77"/>
    <w:rsid w:val="00331F05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52"/>
    <w:rsid w:val="00342382"/>
    <w:rsid w:val="003423AB"/>
    <w:rsid w:val="003427EF"/>
    <w:rsid w:val="00342800"/>
    <w:rsid w:val="003428EF"/>
    <w:rsid w:val="0034299D"/>
    <w:rsid w:val="0034312C"/>
    <w:rsid w:val="0034317D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B28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4D"/>
    <w:rsid w:val="00351DC7"/>
    <w:rsid w:val="00351F7E"/>
    <w:rsid w:val="00352089"/>
    <w:rsid w:val="00352197"/>
    <w:rsid w:val="00352273"/>
    <w:rsid w:val="003526E3"/>
    <w:rsid w:val="003527D3"/>
    <w:rsid w:val="00352B8F"/>
    <w:rsid w:val="00352BB8"/>
    <w:rsid w:val="00352C32"/>
    <w:rsid w:val="0035305D"/>
    <w:rsid w:val="0035376B"/>
    <w:rsid w:val="003542EC"/>
    <w:rsid w:val="0035496B"/>
    <w:rsid w:val="00354F6F"/>
    <w:rsid w:val="00355194"/>
    <w:rsid w:val="00355773"/>
    <w:rsid w:val="003557F6"/>
    <w:rsid w:val="00355AA1"/>
    <w:rsid w:val="00355DB7"/>
    <w:rsid w:val="00356327"/>
    <w:rsid w:val="00356494"/>
    <w:rsid w:val="00356845"/>
    <w:rsid w:val="00356CEF"/>
    <w:rsid w:val="00356D6F"/>
    <w:rsid w:val="0035700D"/>
    <w:rsid w:val="003570B1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DE4"/>
    <w:rsid w:val="00360EDD"/>
    <w:rsid w:val="00361416"/>
    <w:rsid w:val="0036191D"/>
    <w:rsid w:val="00361BF5"/>
    <w:rsid w:val="00361C91"/>
    <w:rsid w:val="00361D06"/>
    <w:rsid w:val="00361E09"/>
    <w:rsid w:val="00361ECC"/>
    <w:rsid w:val="003621F3"/>
    <w:rsid w:val="00362376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DE1"/>
    <w:rsid w:val="00365FF2"/>
    <w:rsid w:val="003665A0"/>
    <w:rsid w:val="003667DE"/>
    <w:rsid w:val="00366880"/>
    <w:rsid w:val="00366D86"/>
    <w:rsid w:val="00367780"/>
    <w:rsid w:val="00367D49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3F"/>
    <w:rsid w:val="00374CA6"/>
    <w:rsid w:val="0037553A"/>
    <w:rsid w:val="00375E3F"/>
    <w:rsid w:val="003761B3"/>
    <w:rsid w:val="0037621E"/>
    <w:rsid w:val="003768D0"/>
    <w:rsid w:val="003768D4"/>
    <w:rsid w:val="00376997"/>
    <w:rsid w:val="00376CB3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55E"/>
    <w:rsid w:val="00381624"/>
    <w:rsid w:val="00381AA1"/>
    <w:rsid w:val="00381B3C"/>
    <w:rsid w:val="003821A4"/>
    <w:rsid w:val="003827B7"/>
    <w:rsid w:val="00382C3F"/>
    <w:rsid w:val="00383A5E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074"/>
    <w:rsid w:val="0038643F"/>
    <w:rsid w:val="0038691F"/>
    <w:rsid w:val="00386CFC"/>
    <w:rsid w:val="003872A7"/>
    <w:rsid w:val="003872B5"/>
    <w:rsid w:val="00387997"/>
    <w:rsid w:val="00390266"/>
    <w:rsid w:val="003902C4"/>
    <w:rsid w:val="00390740"/>
    <w:rsid w:val="003908F4"/>
    <w:rsid w:val="00390B9E"/>
    <w:rsid w:val="00390E64"/>
    <w:rsid w:val="00390E7D"/>
    <w:rsid w:val="00390EBF"/>
    <w:rsid w:val="0039104D"/>
    <w:rsid w:val="00391510"/>
    <w:rsid w:val="00391592"/>
    <w:rsid w:val="00391697"/>
    <w:rsid w:val="0039195E"/>
    <w:rsid w:val="00391A09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DBC"/>
    <w:rsid w:val="00394EAB"/>
    <w:rsid w:val="003951C8"/>
    <w:rsid w:val="003953C7"/>
    <w:rsid w:val="0039548C"/>
    <w:rsid w:val="00395D7E"/>
    <w:rsid w:val="00395DC1"/>
    <w:rsid w:val="00395F6C"/>
    <w:rsid w:val="003961AC"/>
    <w:rsid w:val="00396215"/>
    <w:rsid w:val="003962A3"/>
    <w:rsid w:val="00396346"/>
    <w:rsid w:val="00396E79"/>
    <w:rsid w:val="00397051"/>
    <w:rsid w:val="003971BD"/>
    <w:rsid w:val="0039798A"/>
    <w:rsid w:val="00397B51"/>
    <w:rsid w:val="00397D75"/>
    <w:rsid w:val="00397DC0"/>
    <w:rsid w:val="00397F0F"/>
    <w:rsid w:val="003A0499"/>
    <w:rsid w:val="003A067D"/>
    <w:rsid w:val="003A0ABE"/>
    <w:rsid w:val="003A0E4F"/>
    <w:rsid w:val="003A10CD"/>
    <w:rsid w:val="003A140B"/>
    <w:rsid w:val="003A153B"/>
    <w:rsid w:val="003A157D"/>
    <w:rsid w:val="003A15E2"/>
    <w:rsid w:val="003A17CC"/>
    <w:rsid w:val="003A1840"/>
    <w:rsid w:val="003A195B"/>
    <w:rsid w:val="003A1C6D"/>
    <w:rsid w:val="003A1CA4"/>
    <w:rsid w:val="003A21BE"/>
    <w:rsid w:val="003A21DC"/>
    <w:rsid w:val="003A2518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08"/>
    <w:rsid w:val="003A65CD"/>
    <w:rsid w:val="003A6DBF"/>
    <w:rsid w:val="003A716E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8D8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985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1FD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08D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A4"/>
    <w:rsid w:val="003C2DD2"/>
    <w:rsid w:val="003C3009"/>
    <w:rsid w:val="003C32C6"/>
    <w:rsid w:val="003C35C8"/>
    <w:rsid w:val="003C3BF3"/>
    <w:rsid w:val="003C3D41"/>
    <w:rsid w:val="003C3EB6"/>
    <w:rsid w:val="003C3ECE"/>
    <w:rsid w:val="003C3F12"/>
    <w:rsid w:val="003C3F9F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6FAB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B82"/>
    <w:rsid w:val="003D0D10"/>
    <w:rsid w:val="003D0E2A"/>
    <w:rsid w:val="003D114C"/>
    <w:rsid w:val="003D12DD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3B"/>
    <w:rsid w:val="003D3C93"/>
    <w:rsid w:val="003D3CAD"/>
    <w:rsid w:val="003D3F8F"/>
    <w:rsid w:val="003D40BB"/>
    <w:rsid w:val="003D459F"/>
    <w:rsid w:val="003D489B"/>
    <w:rsid w:val="003D492C"/>
    <w:rsid w:val="003D4A88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14A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67A"/>
    <w:rsid w:val="003E2A23"/>
    <w:rsid w:val="003E2A7C"/>
    <w:rsid w:val="003E2B3C"/>
    <w:rsid w:val="003E2DD6"/>
    <w:rsid w:val="003E35B2"/>
    <w:rsid w:val="003E3620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4FD1"/>
    <w:rsid w:val="003E4FF7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692E"/>
    <w:rsid w:val="003E70EC"/>
    <w:rsid w:val="003E71EF"/>
    <w:rsid w:val="003E761E"/>
    <w:rsid w:val="003E776D"/>
    <w:rsid w:val="003E7A11"/>
    <w:rsid w:val="003E7AD6"/>
    <w:rsid w:val="003E7CA5"/>
    <w:rsid w:val="003E7ED8"/>
    <w:rsid w:val="003F0A9C"/>
    <w:rsid w:val="003F0E45"/>
    <w:rsid w:val="003F0F6A"/>
    <w:rsid w:val="003F1061"/>
    <w:rsid w:val="003F138C"/>
    <w:rsid w:val="003F13F2"/>
    <w:rsid w:val="003F1714"/>
    <w:rsid w:val="003F1A71"/>
    <w:rsid w:val="003F1ED4"/>
    <w:rsid w:val="003F1FEA"/>
    <w:rsid w:val="003F21E8"/>
    <w:rsid w:val="003F2261"/>
    <w:rsid w:val="003F2304"/>
    <w:rsid w:val="003F255E"/>
    <w:rsid w:val="003F26D0"/>
    <w:rsid w:val="003F2E5D"/>
    <w:rsid w:val="003F2F1B"/>
    <w:rsid w:val="003F2FFF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96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9EF"/>
    <w:rsid w:val="003F6FC6"/>
    <w:rsid w:val="003F7080"/>
    <w:rsid w:val="003F711B"/>
    <w:rsid w:val="003F719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C9F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52D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6E75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CC3"/>
    <w:rsid w:val="00410D4B"/>
    <w:rsid w:val="00410F3C"/>
    <w:rsid w:val="00410F9B"/>
    <w:rsid w:val="0041109B"/>
    <w:rsid w:val="00411498"/>
    <w:rsid w:val="00411791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4B73"/>
    <w:rsid w:val="00415604"/>
    <w:rsid w:val="00415AE3"/>
    <w:rsid w:val="00415CBC"/>
    <w:rsid w:val="004160C5"/>
    <w:rsid w:val="00416210"/>
    <w:rsid w:val="0041633F"/>
    <w:rsid w:val="00416477"/>
    <w:rsid w:val="00416991"/>
    <w:rsid w:val="00416B6D"/>
    <w:rsid w:val="00416DDC"/>
    <w:rsid w:val="00416EBA"/>
    <w:rsid w:val="00417426"/>
    <w:rsid w:val="00417527"/>
    <w:rsid w:val="004177B1"/>
    <w:rsid w:val="0041784F"/>
    <w:rsid w:val="004178AC"/>
    <w:rsid w:val="00417962"/>
    <w:rsid w:val="00417980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6F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85"/>
    <w:rsid w:val="004249D7"/>
    <w:rsid w:val="00424A30"/>
    <w:rsid w:val="00424B99"/>
    <w:rsid w:val="00424C02"/>
    <w:rsid w:val="00424CC2"/>
    <w:rsid w:val="00424CC9"/>
    <w:rsid w:val="00425248"/>
    <w:rsid w:val="004254F8"/>
    <w:rsid w:val="00425599"/>
    <w:rsid w:val="004255B5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318"/>
    <w:rsid w:val="004273DB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C9"/>
    <w:rsid w:val="004321E2"/>
    <w:rsid w:val="00432272"/>
    <w:rsid w:val="004322AD"/>
    <w:rsid w:val="0043235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3EFD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0EE2"/>
    <w:rsid w:val="00441198"/>
    <w:rsid w:val="00441390"/>
    <w:rsid w:val="004413B7"/>
    <w:rsid w:val="0044148C"/>
    <w:rsid w:val="004414BD"/>
    <w:rsid w:val="00441751"/>
    <w:rsid w:val="004417E3"/>
    <w:rsid w:val="004419E1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56A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0F"/>
    <w:rsid w:val="004473E1"/>
    <w:rsid w:val="00447448"/>
    <w:rsid w:val="00447610"/>
    <w:rsid w:val="004478E0"/>
    <w:rsid w:val="00447A8A"/>
    <w:rsid w:val="004502C8"/>
    <w:rsid w:val="0045040D"/>
    <w:rsid w:val="004506E4"/>
    <w:rsid w:val="004506EE"/>
    <w:rsid w:val="00450BA0"/>
    <w:rsid w:val="00450C65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13"/>
    <w:rsid w:val="00453D78"/>
    <w:rsid w:val="00453E0D"/>
    <w:rsid w:val="00453F12"/>
    <w:rsid w:val="00453F3C"/>
    <w:rsid w:val="004545AF"/>
    <w:rsid w:val="004548B9"/>
    <w:rsid w:val="00454AD8"/>
    <w:rsid w:val="00454B50"/>
    <w:rsid w:val="0045515B"/>
    <w:rsid w:val="004552F2"/>
    <w:rsid w:val="00455427"/>
    <w:rsid w:val="00455694"/>
    <w:rsid w:val="00455859"/>
    <w:rsid w:val="004559AD"/>
    <w:rsid w:val="00455BE0"/>
    <w:rsid w:val="00455D49"/>
    <w:rsid w:val="00455FC1"/>
    <w:rsid w:val="00456002"/>
    <w:rsid w:val="004566F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57BB9"/>
    <w:rsid w:val="004603AE"/>
    <w:rsid w:val="004604B3"/>
    <w:rsid w:val="004605F5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1E67"/>
    <w:rsid w:val="004622F3"/>
    <w:rsid w:val="00462504"/>
    <w:rsid w:val="0046285F"/>
    <w:rsid w:val="00462E2B"/>
    <w:rsid w:val="0046305D"/>
    <w:rsid w:val="004631CA"/>
    <w:rsid w:val="004636C0"/>
    <w:rsid w:val="00463834"/>
    <w:rsid w:val="00463CF7"/>
    <w:rsid w:val="00463E5D"/>
    <w:rsid w:val="0046415A"/>
    <w:rsid w:val="00464257"/>
    <w:rsid w:val="00464358"/>
    <w:rsid w:val="00464695"/>
    <w:rsid w:val="0046487F"/>
    <w:rsid w:val="00464ECE"/>
    <w:rsid w:val="0046541F"/>
    <w:rsid w:val="0046554B"/>
    <w:rsid w:val="00465873"/>
    <w:rsid w:val="00465A10"/>
    <w:rsid w:val="00465CA6"/>
    <w:rsid w:val="00465E65"/>
    <w:rsid w:val="00466265"/>
    <w:rsid w:val="004663B8"/>
    <w:rsid w:val="0046650D"/>
    <w:rsid w:val="00466AA3"/>
    <w:rsid w:val="00466AA4"/>
    <w:rsid w:val="00466E19"/>
    <w:rsid w:val="00466E47"/>
    <w:rsid w:val="00466FA5"/>
    <w:rsid w:val="00467170"/>
    <w:rsid w:val="004672FB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170D"/>
    <w:rsid w:val="004721E3"/>
    <w:rsid w:val="004721F3"/>
    <w:rsid w:val="004725CF"/>
    <w:rsid w:val="00472AF5"/>
    <w:rsid w:val="00472B3B"/>
    <w:rsid w:val="00473544"/>
    <w:rsid w:val="00473899"/>
    <w:rsid w:val="00473A95"/>
    <w:rsid w:val="00473B2F"/>
    <w:rsid w:val="004740BF"/>
    <w:rsid w:val="004748EA"/>
    <w:rsid w:val="00474954"/>
    <w:rsid w:val="0047497C"/>
    <w:rsid w:val="00474ACB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9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02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2A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1A8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8EE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2E9"/>
    <w:rsid w:val="004934DA"/>
    <w:rsid w:val="00493609"/>
    <w:rsid w:val="00493904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B4"/>
    <w:rsid w:val="004952E5"/>
    <w:rsid w:val="004954DF"/>
    <w:rsid w:val="00495A81"/>
    <w:rsid w:val="00495B4C"/>
    <w:rsid w:val="00495C2C"/>
    <w:rsid w:val="00495C7B"/>
    <w:rsid w:val="0049605B"/>
    <w:rsid w:val="0049639C"/>
    <w:rsid w:val="004963D2"/>
    <w:rsid w:val="00496412"/>
    <w:rsid w:val="0049646F"/>
    <w:rsid w:val="00496514"/>
    <w:rsid w:val="0049680A"/>
    <w:rsid w:val="00496D0D"/>
    <w:rsid w:val="004976C5"/>
    <w:rsid w:val="00497D1C"/>
    <w:rsid w:val="00497E66"/>
    <w:rsid w:val="00497FC7"/>
    <w:rsid w:val="004A00D2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E74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36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575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ACD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D82"/>
    <w:rsid w:val="004B2FA2"/>
    <w:rsid w:val="004B2FBA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3DF"/>
    <w:rsid w:val="004B54DE"/>
    <w:rsid w:val="004B5636"/>
    <w:rsid w:val="004B57C5"/>
    <w:rsid w:val="004B5B76"/>
    <w:rsid w:val="004B5DED"/>
    <w:rsid w:val="004B60F0"/>
    <w:rsid w:val="004B6204"/>
    <w:rsid w:val="004B6361"/>
    <w:rsid w:val="004B6877"/>
    <w:rsid w:val="004B6A3E"/>
    <w:rsid w:val="004B6D62"/>
    <w:rsid w:val="004B6FF9"/>
    <w:rsid w:val="004B73A9"/>
    <w:rsid w:val="004B7961"/>
    <w:rsid w:val="004B7A81"/>
    <w:rsid w:val="004B7B0E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2C16"/>
    <w:rsid w:val="004C333D"/>
    <w:rsid w:val="004C33C7"/>
    <w:rsid w:val="004C35B1"/>
    <w:rsid w:val="004C3828"/>
    <w:rsid w:val="004C38F8"/>
    <w:rsid w:val="004C39E7"/>
    <w:rsid w:val="004C3E98"/>
    <w:rsid w:val="004C3FBB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4FD3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3ED"/>
    <w:rsid w:val="004C6432"/>
    <w:rsid w:val="004C6670"/>
    <w:rsid w:val="004C6895"/>
    <w:rsid w:val="004C6D31"/>
    <w:rsid w:val="004C6D3D"/>
    <w:rsid w:val="004C6D3F"/>
    <w:rsid w:val="004C70DB"/>
    <w:rsid w:val="004C72B5"/>
    <w:rsid w:val="004C7446"/>
    <w:rsid w:val="004C74F2"/>
    <w:rsid w:val="004C76AB"/>
    <w:rsid w:val="004C7770"/>
    <w:rsid w:val="004C7A76"/>
    <w:rsid w:val="004C7C39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495"/>
    <w:rsid w:val="004D159A"/>
    <w:rsid w:val="004D1A0B"/>
    <w:rsid w:val="004D1C99"/>
    <w:rsid w:val="004D23FC"/>
    <w:rsid w:val="004D2AA3"/>
    <w:rsid w:val="004D2B65"/>
    <w:rsid w:val="004D2E7F"/>
    <w:rsid w:val="004D3D8F"/>
    <w:rsid w:val="004D3DB3"/>
    <w:rsid w:val="004D4267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BB5"/>
    <w:rsid w:val="004D7EA1"/>
    <w:rsid w:val="004D7F14"/>
    <w:rsid w:val="004E00AB"/>
    <w:rsid w:val="004E00C6"/>
    <w:rsid w:val="004E03B4"/>
    <w:rsid w:val="004E03D1"/>
    <w:rsid w:val="004E044F"/>
    <w:rsid w:val="004E0BA4"/>
    <w:rsid w:val="004E12E8"/>
    <w:rsid w:val="004E151F"/>
    <w:rsid w:val="004E1636"/>
    <w:rsid w:val="004E18F8"/>
    <w:rsid w:val="004E19F8"/>
    <w:rsid w:val="004E19FC"/>
    <w:rsid w:val="004E1ADF"/>
    <w:rsid w:val="004E1CEF"/>
    <w:rsid w:val="004E2203"/>
    <w:rsid w:val="004E228C"/>
    <w:rsid w:val="004E24B9"/>
    <w:rsid w:val="004E26A5"/>
    <w:rsid w:val="004E2839"/>
    <w:rsid w:val="004E2EA0"/>
    <w:rsid w:val="004E3367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BEA"/>
    <w:rsid w:val="004E4C8F"/>
    <w:rsid w:val="004E4D76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7C1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519"/>
    <w:rsid w:val="004F18DC"/>
    <w:rsid w:val="004F1AA0"/>
    <w:rsid w:val="004F1DCF"/>
    <w:rsid w:val="004F236B"/>
    <w:rsid w:val="004F2568"/>
    <w:rsid w:val="004F25DB"/>
    <w:rsid w:val="004F2AE5"/>
    <w:rsid w:val="004F2DA1"/>
    <w:rsid w:val="004F3307"/>
    <w:rsid w:val="004F33FE"/>
    <w:rsid w:val="004F3486"/>
    <w:rsid w:val="004F353D"/>
    <w:rsid w:val="004F3B16"/>
    <w:rsid w:val="004F3D43"/>
    <w:rsid w:val="004F4683"/>
    <w:rsid w:val="004F49D3"/>
    <w:rsid w:val="004F4C2D"/>
    <w:rsid w:val="004F4DF4"/>
    <w:rsid w:val="004F4F65"/>
    <w:rsid w:val="004F507C"/>
    <w:rsid w:val="004F518F"/>
    <w:rsid w:val="004F52E0"/>
    <w:rsid w:val="004F5722"/>
    <w:rsid w:val="004F5864"/>
    <w:rsid w:val="004F58D2"/>
    <w:rsid w:val="004F5B8E"/>
    <w:rsid w:val="004F5D7F"/>
    <w:rsid w:val="004F607F"/>
    <w:rsid w:val="004F6144"/>
    <w:rsid w:val="004F6313"/>
    <w:rsid w:val="004F66D8"/>
    <w:rsid w:val="004F6F7C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5C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46B"/>
    <w:rsid w:val="00504579"/>
    <w:rsid w:val="00504772"/>
    <w:rsid w:val="00504B75"/>
    <w:rsid w:val="00504E31"/>
    <w:rsid w:val="00505072"/>
    <w:rsid w:val="005050F5"/>
    <w:rsid w:val="00505196"/>
    <w:rsid w:val="005057DF"/>
    <w:rsid w:val="00505988"/>
    <w:rsid w:val="00505AF8"/>
    <w:rsid w:val="00505DA5"/>
    <w:rsid w:val="0050613C"/>
    <w:rsid w:val="0050618A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1F13"/>
    <w:rsid w:val="005120AC"/>
    <w:rsid w:val="00512183"/>
    <w:rsid w:val="005122A0"/>
    <w:rsid w:val="005125AE"/>
    <w:rsid w:val="005126BB"/>
    <w:rsid w:val="00512A34"/>
    <w:rsid w:val="00512B0D"/>
    <w:rsid w:val="00513500"/>
    <w:rsid w:val="005136EA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7AA"/>
    <w:rsid w:val="00516CBF"/>
    <w:rsid w:val="00516D6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B9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96"/>
    <w:rsid w:val="005330F8"/>
    <w:rsid w:val="00533239"/>
    <w:rsid w:val="0053326C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EF9"/>
    <w:rsid w:val="00534FED"/>
    <w:rsid w:val="00535159"/>
    <w:rsid w:val="005351D8"/>
    <w:rsid w:val="005353F2"/>
    <w:rsid w:val="005354AF"/>
    <w:rsid w:val="00535508"/>
    <w:rsid w:val="00535818"/>
    <w:rsid w:val="005358D6"/>
    <w:rsid w:val="0053594D"/>
    <w:rsid w:val="00535BF0"/>
    <w:rsid w:val="00535CE4"/>
    <w:rsid w:val="00535DBD"/>
    <w:rsid w:val="00535FD9"/>
    <w:rsid w:val="00536000"/>
    <w:rsid w:val="00536321"/>
    <w:rsid w:val="005368D2"/>
    <w:rsid w:val="00536D91"/>
    <w:rsid w:val="005371E0"/>
    <w:rsid w:val="0053720F"/>
    <w:rsid w:val="005375A9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6B"/>
    <w:rsid w:val="00540B8B"/>
    <w:rsid w:val="00540DB4"/>
    <w:rsid w:val="00540F5C"/>
    <w:rsid w:val="005410A0"/>
    <w:rsid w:val="00541AC7"/>
    <w:rsid w:val="0054211E"/>
    <w:rsid w:val="005421FC"/>
    <w:rsid w:val="00542327"/>
    <w:rsid w:val="005423A0"/>
    <w:rsid w:val="005427B7"/>
    <w:rsid w:val="005428EF"/>
    <w:rsid w:val="00542D05"/>
    <w:rsid w:val="00542D5A"/>
    <w:rsid w:val="00542E3B"/>
    <w:rsid w:val="00542FBB"/>
    <w:rsid w:val="0054304D"/>
    <w:rsid w:val="00543077"/>
    <w:rsid w:val="0054347B"/>
    <w:rsid w:val="005435A5"/>
    <w:rsid w:val="005436E3"/>
    <w:rsid w:val="0054378B"/>
    <w:rsid w:val="00543A05"/>
    <w:rsid w:val="00543DF0"/>
    <w:rsid w:val="00543E1C"/>
    <w:rsid w:val="00543F2E"/>
    <w:rsid w:val="0054409C"/>
    <w:rsid w:val="005443C3"/>
    <w:rsid w:val="00544460"/>
    <w:rsid w:val="0054476A"/>
    <w:rsid w:val="00544794"/>
    <w:rsid w:val="0054492D"/>
    <w:rsid w:val="005449A0"/>
    <w:rsid w:val="00544E2C"/>
    <w:rsid w:val="00545393"/>
    <w:rsid w:val="00545741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9C0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8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4EC9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49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293"/>
    <w:rsid w:val="00566902"/>
    <w:rsid w:val="0056700A"/>
    <w:rsid w:val="00567486"/>
    <w:rsid w:val="005675D1"/>
    <w:rsid w:val="0056783D"/>
    <w:rsid w:val="005679FE"/>
    <w:rsid w:val="00567EB1"/>
    <w:rsid w:val="00570301"/>
    <w:rsid w:val="00570356"/>
    <w:rsid w:val="00570ABE"/>
    <w:rsid w:val="00570BC9"/>
    <w:rsid w:val="00570C9A"/>
    <w:rsid w:val="00570CB5"/>
    <w:rsid w:val="00570CCD"/>
    <w:rsid w:val="00570D4D"/>
    <w:rsid w:val="00570DAF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BFE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A7"/>
    <w:rsid w:val="00580CFA"/>
    <w:rsid w:val="00580EFA"/>
    <w:rsid w:val="00581511"/>
    <w:rsid w:val="00581585"/>
    <w:rsid w:val="00581814"/>
    <w:rsid w:val="005818FB"/>
    <w:rsid w:val="00581BAB"/>
    <w:rsid w:val="00581D69"/>
    <w:rsid w:val="005820DF"/>
    <w:rsid w:val="00582256"/>
    <w:rsid w:val="0058226D"/>
    <w:rsid w:val="00582461"/>
    <w:rsid w:val="0058247A"/>
    <w:rsid w:val="00582578"/>
    <w:rsid w:val="00582AB2"/>
    <w:rsid w:val="00582AE8"/>
    <w:rsid w:val="00582B00"/>
    <w:rsid w:val="00582BAA"/>
    <w:rsid w:val="00582BCB"/>
    <w:rsid w:val="00582BD7"/>
    <w:rsid w:val="00582F10"/>
    <w:rsid w:val="00583050"/>
    <w:rsid w:val="005831F8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93C"/>
    <w:rsid w:val="00585CAF"/>
    <w:rsid w:val="00585E27"/>
    <w:rsid w:val="00585EE8"/>
    <w:rsid w:val="00586607"/>
    <w:rsid w:val="005867C7"/>
    <w:rsid w:val="00586868"/>
    <w:rsid w:val="005869DC"/>
    <w:rsid w:val="00586CE9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007"/>
    <w:rsid w:val="0059157C"/>
    <w:rsid w:val="00591672"/>
    <w:rsid w:val="00591743"/>
    <w:rsid w:val="0059190A"/>
    <w:rsid w:val="00592096"/>
    <w:rsid w:val="0059211E"/>
    <w:rsid w:val="0059243B"/>
    <w:rsid w:val="00592737"/>
    <w:rsid w:val="00592910"/>
    <w:rsid w:val="00592954"/>
    <w:rsid w:val="00592DCC"/>
    <w:rsid w:val="00593273"/>
    <w:rsid w:val="005932C3"/>
    <w:rsid w:val="00593773"/>
    <w:rsid w:val="00593911"/>
    <w:rsid w:val="00593945"/>
    <w:rsid w:val="00594031"/>
    <w:rsid w:val="005941C0"/>
    <w:rsid w:val="0059443D"/>
    <w:rsid w:val="005944E9"/>
    <w:rsid w:val="0059476F"/>
    <w:rsid w:val="00594D2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0B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32"/>
    <w:rsid w:val="005A2A78"/>
    <w:rsid w:val="005A2B63"/>
    <w:rsid w:val="005A2C72"/>
    <w:rsid w:val="005A2E54"/>
    <w:rsid w:val="005A2FC4"/>
    <w:rsid w:val="005A30F3"/>
    <w:rsid w:val="005A3382"/>
    <w:rsid w:val="005A34C0"/>
    <w:rsid w:val="005A3572"/>
    <w:rsid w:val="005A36BA"/>
    <w:rsid w:val="005A3799"/>
    <w:rsid w:val="005A3AF5"/>
    <w:rsid w:val="005A3BAE"/>
    <w:rsid w:val="005A3FF7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999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5D9"/>
    <w:rsid w:val="005B16E1"/>
    <w:rsid w:val="005B16F6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A28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118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291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2CDF"/>
    <w:rsid w:val="005D3117"/>
    <w:rsid w:val="005D33A5"/>
    <w:rsid w:val="005D370A"/>
    <w:rsid w:val="005D3C1F"/>
    <w:rsid w:val="005D4199"/>
    <w:rsid w:val="005D41CA"/>
    <w:rsid w:val="005D421C"/>
    <w:rsid w:val="005D48A1"/>
    <w:rsid w:val="005D49B8"/>
    <w:rsid w:val="005D4BF8"/>
    <w:rsid w:val="005D4D9F"/>
    <w:rsid w:val="005D4E8D"/>
    <w:rsid w:val="005D4EF8"/>
    <w:rsid w:val="005D51E3"/>
    <w:rsid w:val="005D5270"/>
    <w:rsid w:val="005D545D"/>
    <w:rsid w:val="005D571A"/>
    <w:rsid w:val="005D5F1D"/>
    <w:rsid w:val="005D6246"/>
    <w:rsid w:val="005D6415"/>
    <w:rsid w:val="005D695C"/>
    <w:rsid w:val="005D6A09"/>
    <w:rsid w:val="005D6A78"/>
    <w:rsid w:val="005D6DF5"/>
    <w:rsid w:val="005D7432"/>
    <w:rsid w:val="005D76BF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57B"/>
    <w:rsid w:val="005E17ED"/>
    <w:rsid w:val="005E183D"/>
    <w:rsid w:val="005E212A"/>
    <w:rsid w:val="005E23A1"/>
    <w:rsid w:val="005E30ED"/>
    <w:rsid w:val="005E31F2"/>
    <w:rsid w:val="005E3545"/>
    <w:rsid w:val="005E379B"/>
    <w:rsid w:val="005E39EA"/>
    <w:rsid w:val="005E3B74"/>
    <w:rsid w:val="005E3F84"/>
    <w:rsid w:val="005E44B8"/>
    <w:rsid w:val="005E4775"/>
    <w:rsid w:val="005E4857"/>
    <w:rsid w:val="005E4A5B"/>
    <w:rsid w:val="005E4C65"/>
    <w:rsid w:val="005E4D48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BE8"/>
    <w:rsid w:val="005E6DDA"/>
    <w:rsid w:val="005E6EEF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1FF4"/>
    <w:rsid w:val="005F2094"/>
    <w:rsid w:val="005F20C1"/>
    <w:rsid w:val="005F242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CB9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3DA"/>
    <w:rsid w:val="005F760D"/>
    <w:rsid w:val="005F7623"/>
    <w:rsid w:val="005F763C"/>
    <w:rsid w:val="005F7A13"/>
    <w:rsid w:val="00600418"/>
    <w:rsid w:val="0060073B"/>
    <w:rsid w:val="0060090E"/>
    <w:rsid w:val="00600DF8"/>
    <w:rsid w:val="00600EC2"/>
    <w:rsid w:val="00601077"/>
    <w:rsid w:val="006011B3"/>
    <w:rsid w:val="00601790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275"/>
    <w:rsid w:val="0060545C"/>
    <w:rsid w:val="006059F8"/>
    <w:rsid w:val="00605B84"/>
    <w:rsid w:val="00605F5C"/>
    <w:rsid w:val="006064FC"/>
    <w:rsid w:val="00606D31"/>
    <w:rsid w:val="00606E8F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0E1"/>
    <w:rsid w:val="006141B8"/>
    <w:rsid w:val="00614437"/>
    <w:rsid w:val="00614551"/>
    <w:rsid w:val="00614D5F"/>
    <w:rsid w:val="006153CB"/>
    <w:rsid w:val="006157F3"/>
    <w:rsid w:val="0061589A"/>
    <w:rsid w:val="00615A68"/>
    <w:rsid w:val="00615CF2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17DBE"/>
    <w:rsid w:val="00617E15"/>
    <w:rsid w:val="00620237"/>
    <w:rsid w:val="0062044F"/>
    <w:rsid w:val="00620859"/>
    <w:rsid w:val="00620874"/>
    <w:rsid w:val="00620949"/>
    <w:rsid w:val="00620CBB"/>
    <w:rsid w:val="00620EE4"/>
    <w:rsid w:val="00620F1F"/>
    <w:rsid w:val="0062168C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0AA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33"/>
    <w:rsid w:val="00625F9E"/>
    <w:rsid w:val="00626769"/>
    <w:rsid w:val="006267B7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2F0F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BA"/>
    <w:rsid w:val="006366C1"/>
    <w:rsid w:val="006366CB"/>
    <w:rsid w:val="00636CEA"/>
    <w:rsid w:val="00636DF1"/>
    <w:rsid w:val="006370F6"/>
    <w:rsid w:val="006372E2"/>
    <w:rsid w:val="00637320"/>
    <w:rsid w:val="006375DC"/>
    <w:rsid w:val="00637DD8"/>
    <w:rsid w:val="00640234"/>
    <w:rsid w:val="00640496"/>
    <w:rsid w:val="006409D4"/>
    <w:rsid w:val="00640A4B"/>
    <w:rsid w:val="00640E5A"/>
    <w:rsid w:val="00641275"/>
    <w:rsid w:val="006413D7"/>
    <w:rsid w:val="0064189C"/>
    <w:rsid w:val="006418A1"/>
    <w:rsid w:val="00641CC6"/>
    <w:rsid w:val="006423DF"/>
    <w:rsid w:val="00642539"/>
    <w:rsid w:val="00642B7A"/>
    <w:rsid w:val="00642D09"/>
    <w:rsid w:val="00643053"/>
    <w:rsid w:val="00643105"/>
    <w:rsid w:val="006434A6"/>
    <w:rsid w:val="00644185"/>
    <w:rsid w:val="00644DD6"/>
    <w:rsid w:val="006458EB"/>
    <w:rsid w:val="00645924"/>
    <w:rsid w:val="00645D69"/>
    <w:rsid w:val="00645EA7"/>
    <w:rsid w:val="006460EC"/>
    <w:rsid w:val="00646167"/>
    <w:rsid w:val="00646343"/>
    <w:rsid w:val="00646351"/>
    <w:rsid w:val="0064642A"/>
    <w:rsid w:val="00646683"/>
    <w:rsid w:val="006467F2"/>
    <w:rsid w:val="00646897"/>
    <w:rsid w:val="00646BA1"/>
    <w:rsid w:val="00646C65"/>
    <w:rsid w:val="00646D40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1C28"/>
    <w:rsid w:val="00651FF3"/>
    <w:rsid w:val="0065217E"/>
    <w:rsid w:val="00652BDA"/>
    <w:rsid w:val="00652F68"/>
    <w:rsid w:val="00652FA7"/>
    <w:rsid w:val="00652FFC"/>
    <w:rsid w:val="0065316B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5712"/>
    <w:rsid w:val="006557EF"/>
    <w:rsid w:val="00656208"/>
    <w:rsid w:val="00656409"/>
    <w:rsid w:val="00656423"/>
    <w:rsid w:val="00656702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CB7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4B46"/>
    <w:rsid w:val="0066545E"/>
    <w:rsid w:val="0066548C"/>
    <w:rsid w:val="0066575F"/>
    <w:rsid w:val="00665881"/>
    <w:rsid w:val="006658C3"/>
    <w:rsid w:val="00665A0E"/>
    <w:rsid w:val="00665ACD"/>
    <w:rsid w:val="00665EC4"/>
    <w:rsid w:val="00666F86"/>
    <w:rsid w:val="00667092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C7"/>
    <w:rsid w:val="006723DB"/>
    <w:rsid w:val="006729C6"/>
    <w:rsid w:val="006729D5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632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CC8"/>
    <w:rsid w:val="00680D73"/>
    <w:rsid w:val="00680F6E"/>
    <w:rsid w:val="006810D7"/>
    <w:rsid w:val="006811C3"/>
    <w:rsid w:val="006816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12A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AD6"/>
    <w:rsid w:val="00691BB4"/>
    <w:rsid w:val="006925BA"/>
    <w:rsid w:val="00692871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3E55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25"/>
    <w:rsid w:val="006969F8"/>
    <w:rsid w:val="00696BB6"/>
    <w:rsid w:val="00696D27"/>
    <w:rsid w:val="00696F2B"/>
    <w:rsid w:val="006973F1"/>
    <w:rsid w:val="00697749"/>
    <w:rsid w:val="00697CC8"/>
    <w:rsid w:val="00697D41"/>
    <w:rsid w:val="00697DB3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37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50"/>
    <w:rsid w:val="006A5673"/>
    <w:rsid w:val="006A57B8"/>
    <w:rsid w:val="006A63D1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A7A7B"/>
    <w:rsid w:val="006A7D1D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32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BF"/>
    <w:rsid w:val="006B51F8"/>
    <w:rsid w:val="006B5344"/>
    <w:rsid w:val="006B555B"/>
    <w:rsid w:val="006B5904"/>
    <w:rsid w:val="006B5CB6"/>
    <w:rsid w:val="006B5D22"/>
    <w:rsid w:val="006B60F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52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A4E"/>
    <w:rsid w:val="006C1C46"/>
    <w:rsid w:val="006C1C48"/>
    <w:rsid w:val="006C1D0E"/>
    <w:rsid w:val="006C1DCA"/>
    <w:rsid w:val="006C214E"/>
    <w:rsid w:val="006C2197"/>
    <w:rsid w:val="006C22B4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272"/>
    <w:rsid w:val="006C6306"/>
    <w:rsid w:val="006C638E"/>
    <w:rsid w:val="006C66AB"/>
    <w:rsid w:val="006C68AC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1B6F"/>
    <w:rsid w:val="006D20CA"/>
    <w:rsid w:val="006D26E6"/>
    <w:rsid w:val="006D272C"/>
    <w:rsid w:val="006D28A4"/>
    <w:rsid w:val="006D2ADE"/>
    <w:rsid w:val="006D2DF9"/>
    <w:rsid w:val="006D33B0"/>
    <w:rsid w:val="006D3604"/>
    <w:rsid w:val="006D3BDA"/>
    <w:rsid w:val="006D3E33"/>
    <w:rsid w:val="006D3FE8"/>
    <w:rsid w:val="006D444F"/>
    <w:rsid w:val="006D45EB"/>
    <w:rsid w:val="006D473A"/>
    <w:rsid w:val="006D48A9"/>
    <w:rsid w:val="006D4AB6"/>
    <w:rsid w:val="006D4F5D"/>
    <w:rsid w:val="006D53DF"/>
    <w:rsid w:val="006D5A33"/>
    <w:rsid w:val="006D5BA8"/>
    <w:rsid w:val="006D619C"/>
    <w:rsid w:val="006D639C"/>
    <w:rsid w:val="006D660C"/>
    <w:rsid w:val="006D67C1"/>
    <w:rsid w:val="006D6A58"/>
    <w:rsid w:val="006D6E97"/>
    <w:rsid w:val="006D7106"/>
    <w:rsid w:val="006E0231"/>
    <w:rsid w:val="006E0445"/>
    <w:rsid w:val="006E04C2"/>
    <w:rsid w:val="006E060A"/>
    <w:rsid w:val="006E06A4"/>
    <w:rsid w:val="006E0E41"/>
    <w:rsid w:val="006E0E6F"/>
    <w:rsid w:val="006E103E"/>
    <w:rsid w:val="006E1166"/>
    <w:rsid w:val="006E116B"/>
    <w:rsid w:val="006E119B"/>
    <w:rsid w:val="006E11CD"/>
    <w:rsid w:val="006E11ED"/>
    <w:rsid w:val="006E144B"/>
    <w:rsid w:val="006E16E6"/>
    <w:rsid w:val="006E1A2E"/>
    <w:rsid w:val="006E1B28"/>
    <w:rsid w:val="006E1D4F"/>
    <w:rsid w:val="006E1D76"/>
    <w:rsid w:val="006E1E21"/>
    <w:rsid w:val="006E2131"/>
    <w:rsid w:val="006E25A6"/>
    <w:rsid w:val="006E29A7"/>
    <w:rsid w:val="006E2D66"/>
    <w:rsid w:val="006E2DBA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09"/>
    <w:rsid w:val="006E7587"/>
    <w:rsid w:val="006E77E7"/>
    <w:rsid w:val="006E7D18"/>
    <w:rsid w:val="006E7D20"/>
    <w:rsid w:val="006E7DD2"/>
    <w:rsid w:val="006F005D"/>
    <w:rsid w:val="006F069C"/>
    <w:rsid w:val="006F091F"/>
    <w:rsid w:val="006F092B"/>
    <w:rsid w:val="006F0B4B"/>
    <w:rsid w:val="006F0C0D"/>
    <w:rsid w:val="006F1031"/>
    <w:rsid w:val="006F1388"/>
    <w:rsid w:val="006F1643"/>
    <w:rsid w:val="006F19B1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0E6"/>
    <w:rsid w:val="006F4104"/>
    <w:rsid w:val="006F416B"/>
    <w:rsid w:val="006F430C"/>
    <w:rsid w:val="006F45A2"/>
    <w:rsid w:val="006F4675"/>
    <w:rsid w:val="006F46AE"/>
    <w:rsid w:val="006F4AD4"/>
    <w:rsid w:val="006F4F39"/>
    <w:rsid w:val="006F531B"/>
    <w:rsid w:val="006F539C"/>
    <w:rsid w:val="006F56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CA5"/>
    <w:rsid w:val="006F6EF0"/>
    <w:rsid w:val="006F6F98"/>
    <w:rsid w:val="006F7014"/>
    <w:rsid w:val="006F723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04D"/>
    <w:rsid w:val="0070359B"/>
    <w:rsid w:val="00703AAD"/>
    <w:rsid w:val="00703F01"/>
    <w:rsid w:val="007043EB"/>
    <w:rsid w:val="007044AA"/>
    <w:rsid w:val="0070494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83A"/>
    <w:rsid w:val="00705906"/>
    <w:rsid w:val="00706904"/>
    <w:rsid w:val="00706974"/>
    <w:rsid w:val="00706C44"/>
    <w:rsid w:val="00706CFA"/>
    <w:rsid w:val="00706E86"/>
    <w:rsid w:val="00706FA8"/>
    <w:rsid w:val="007073BF"/>
    <w:rsid w:val="00707691"/>
    <w:rsid w:val="007077BD"/>
    <w:rsid w:val="007101B0"/>
    <w:rsid w:val="007102E6"/>
    <w:rsid w:val="007103D3"/>
    <w:rsid w:val="00710404"/>
    <w:rsid w:val="0071049A"/>
    <w:rsid w:val="007105D7"/>
    <w:rsid w:val="00710832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1D9E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3F2B"/>
    <w:rsid w:val="00714192"/>
    <w:rsid w:val="007146CF"/>
    <w:rsid w:val="00714895"/>
    <w:rsid w:val="007148A1"/>
    <w:rsid w:val="00714969"/>
    <w:rsid w:val="00714C5A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5F3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5B97"/>
    <w:rsid w:val="00726079"/>
    <w:rsid w:val="00726531"/>
    <w:rsid w:val="00726754"/>
    <w:rsid w:val="00726902"/>
    <w:rsid w:val="00727360"/>
    <w:rsid w:val="00727474"/>
    <w:rsid w:val="007275CB"/>
    <w:rsid w:val="0072766F"/>
    <w:rsid w:val="00727EF4"/>
    <w:rsid w:val="007307FB"/>
    <w:rsid w:val="0073091B"/>
    <w:rsid w:val="00730EF4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2CCA"/>
    <w:rsid w:val="0073332A"/>
    <w:rsid w:val="007334C9"/>
    <w:rsid w:val="00733517"/>
    <w:rsid w:val="00733628"/>
    <w:rsid w:val="007336D6"/>
    <w:rsid w:val="00733FFF"/>
    <w:rsid w:val="00734161"/>
    <w:rsid w:val="00734368"/>
    <w:rsid w:val="007343FE"/>
    <w:rsid w:val="00734423"/>
    <w:rsid w:val="007345F9"/>
    <w:rsid w:val="007349CB"/>
    <w:rsid w:val="00734A69"/>
    <w:rsid w:val="00734E73"/>
    <w:rsid w:val="00734ECF"/>
    <w:rsid w:val="0073515A"/>
    <w:rsid w:val="00735702"/>
    <w:rsid w:val="00735916"/>
    <w:rsid w:val="00735E35"/>
    <w:rsid w:val="00735EF3"/>
    <w:rsid w:val="0073613F"/>
    <w:rsid w:val="00736384"/>
    <w:rsid w:val="0073639A"/>
    <w:rsid w:val="007365BB"/>
    <w:rsid w:val="0073676D"/>
    <w:rsid w:val="00736871"/>
    <w:rsid w:val="007369F6"/>
    <w:rsid w:val="00737345"/>
    <w:rsid w:val="007376A4"/>
    <w:rsid w:val="007405F1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1EEF"/>
    <w:rsid w:val="00742687"/>
    <w:rsid w:val="00742DBB"/>
    <w:rsid w:val="007433D6"/>
    <w:rsid w:val="0074350E"/>
    <w:rsid w:val="007436EF"/>
    <w:rsid w:val="0074387A"/>
    <w:rsid w:val="00743956"/>
    <w:rsid w:val="007439AC"/>
    <w:rsid w:val="00743E43"/>
    <w:rsid w:val="00743F7A"/>
    <w:rsid w:val="0074457D"/>
    <w:rsid w:val="0074470B"/>
    <w:rsid w:val="007449B4"/>
    <w:rsid w:val="00744A11"/>
    <w:rsid w:val="00744D66"/>
    <w:rsid w:val="00744E9F"/>
    <w:rsid w:val="00745122"/>
    <w:rsid w:val="00745137"/>
    <w:rsid w:val="00745305"/>
    <w:rsid w:val="007455B0"/>
    <w:rsid w:val="007455B5"/>
    <w:rsid w:val="00745735"/>
    <w:rsid w:val="0074586D"/>
    <w:rsid w:val="00745ACC"/>
    <w:rsid w:val="00745ADE"/>
    <w:rsid w:val="00746397"/>
    <w:rsid w:val="00746976"/>
    <w:rsid w:val="00746CB5"/>
    <w:rsid w:val="00746ECB"/>
    <w:rsid w:val="00746FA5"/>
    <w:rsid w:val="0074703A"/>
    <w:rsid w:val="0074753A"/>
    <w:rsid w:val="007476C0"/>
    <w:rsid w:val="00747B7D"/>
    <w:rsid w:val="00747D8F"/>
    <w:rsid w:val="0075017C"/>
    <w:rsid w:val="00750719"/>
    <w:rsid w:val="00750752"/>
    <w:rsid w:val="00750933"/>
    <w:rsid w:val="00750AE5"/>
    <w:rsid w:val="0075132F"/>
    <w:rsid w:val="00751542"/>
    <w:rsid w:val="00751DC4"/>
    <w:rsid w:val="00751F12"/>
    <w:rsid w:val="00751F57"/>
    <w:rsid w:val="007524E8"/>
    <w:rsid w:val="007527F7"/>
    <w:rsid w:val="0075290F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C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03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AB0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D23"/>
    <w:rsid w:val="00763E49"/>
    <w:rsid w:val="00763E59"/>
    <w:rsid w:val="00763F92"/>
    <w:rsid w:val="00764040"/>
    <w:rsid w:val="00764873"/>
    <w:rsid w:val="00764B99"/>
    <w:rsid w:val="007651B6"/>
    <w:rsid w:val="00765405"/>
    <w:rsid w:val="0076540B"/>
    <w:rsid w:val="007658DE"/>
    <w:rsid w:val="00765A42"/>
    <w:rsid w:val="00765A61"/>
    <w:rsid w:val="00765BC3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8B2"/>
    <w:rsid w:val="0077492A"/>
    <w:rsid w:val="00774ADA"/>
    <w:rsid w:val="00774B1B"/>
    <w:rsid w:val="00774F7E"/>
    <w:rsid w:val="007758C0"/>
    <w:rsid w:val="00775998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B22"/>
    <w:rsid w:val="00781E87"/>
    <w:rsid w:val="007820D8"/>
    <w:rsid w:val="0078234D"/>
    <w:rsid w:val="0078262F"/>
    <w:rsid w:val="007827DA"/>
    <w:rsid w:val="00782A91"/>
    <w:rsid w:val="00782B7A"/>
    <w:rsid w:val="007834D7"/>
    <w:rsid w:val="007835E8"/>
    <w:rsid w:val="007837EC"/>
    <w:rsid w:val="007838A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4E9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87891"/>
    <w:rsid w:val="007900A6"/>
    <w:rsid w:val="00790501"/>
    <w:rsid w:val="00790A44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0F5"/>
    <w:rsid w:val="007941F2"/>
    <w:rsid w:val="007942BB"/>
    <w:rsid w:val="007942DC"/>
    <w:rsid w:val="00794575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6F86"/>
    <w:rsid w:val="00796FBD"/>
    <w:rsid w:val="0079700D"/>
    <w:rsid w:val="007971FA"/>
    <w:rsid w:val="00797207"/>
    <w:rsid w:val="0079765B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1D6B"/>
    <w:rsid w:val="007A1FC4"/>
    <w:rsid w:val="007A2304"/>
    <w:rsid w:val="007A290A"/>
    <w:rsid w:val="007A2939"/>
    <w:rsid w:val="007A2A69"/>
    <w:rsid w:val="007A2D67"/>
    <w:rsid w:val="007A322A"/>
    <w:rsid w:val="007A33A4"/>
    <w:rsid w:val="007A3C8F"/>
    <w:rsid w:val="007A3CF3"/>
    <w:rsid w:val="007A3DC4"/>
    <w:rsid w:val="007A3F39"/>
    <w:rsid w:val="007A3F6E"/>
    <w:rsid w:val="007A3F7D"/>
    <w:rsid w:val="007A445F"/>
    <w:rsid w:val="007A452E"/>
    <w:rsid w:val="007A4552"/>
    <w:rsid w:val="007A4564"/>
    <w:rsid w:val="007A4CB1"/>
    <w:rsid w:val="007A4E05"/>
    <w:rsid w:val="007A4E8F"/>
    <w:rsid w:val="007A533A"/>
    <w:rsid w:val="007A541A"/>
    <w:rsid w:val="007A5832"/>
    <w:rsid w:val="007A5A21"/>
    <w:rsid w:val="007A5A4F"/>
    <w:rsid w:val="007A5CAD"/>
    <w:rsid w:val="007A6246"/>
    <w:rsid w:val="007A64C4"/>
    <w:rsid w:val="007A6791"/>
    <w:rsid w:val="007A6808"/>
    <w:rsid w:val="007A69AA"/>
    <w:rsid w:val="007A6CCC"/>
    <w:rsid w:val="007A6FB1"/>
    <w:rsid w:val="007A71D4"/>
    <w:rsid w:val="007A7351"/>
    <w:rsid w:val="007A73D7"/>
    <w:rsid w:val="007A742F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4AC"/>
    <w:rsid w:val="007B15A7"/>
    <w:rsid w:val="007B15D2"/>
    <w:rsid w:val="007B18C4"/>
    <w:rsid w:val="007B1A44"/>
    <w:rsid w:val="007B1E1E"/>
    <w:rsid w:val="007B2045"/>
    <w:rsid w:val="007B20B8"/>
    <w:rsid w:val="007B271D"/>
    <w:rsid w:val="007B2953"/>
    <w:rsid w:val="007B3143"/>
    <w:rsid w:val="007B35A9"/>
    <w:rsid w:val="007B36FB"/>
    <w:rsid w:val="007B370F"/>
    <w:rsid w:val="007B3814"/>
    <w:rsid w:val="007B389F"/>
    <w:rsid w:val="007B38A9"/>
    <w:rsid w:val="007B3917"/>
    <w:rsid w:val="007B41B8"/>
    <w:rsid w:val="007B432F"/>
    <w:rsid w:val="007B4347"/>
    <w:rsid w:val="007B43C9"/>
    <w:rsid w:val="007B4401"/>
    <w:rsid w:val="007B44E3"/>
    <w:rsid w:val="007B45B8"/>
    <w:rsid w:val="007B464C"/>
    <w:rsid w:val="007B46FD"/>
    <w:rsid w:val="007B4741"/>
    <w:rsid w:val="007B4935"/>
    <w:rsid w:val="007B4AC7"/>
    <w:rsid w:val="007B4F09"/>
    <w:rsid w:val="007B55C4"/>
    <w:rsid w:val="007B57E2"/>
    <w:rsid w:val="007B581D"/>
    <w:rsid w:val="007B61AB"/>
    <w:rsid w:val="007B6551"/>
    <w:rsid w:val="007B6692"/>
    <w:rsid w:val="007B68A8"/>
    <w:rsid w:val="007B6C64"/>
    <w:rsid w:val="007B6D17"/>
    <w:rsid w:val="007B7105"/>
    <w:rsid w:val="007B7539"/>
    <w:rsid w:val="007B7818"/>
    <w:rsid w:val="007B7941"/>
    <w:rsid w:val="007B7D47"/>
    <w:rsid w:val="007B7E81"/>
    <w:rsid w:val="007C045D"/>
    <w:rsid w:val="007C07FC"/>
    <w:rsid w:val="007C0F58"/>
    <w:rsid w:val="007C184A"/>
    <w:rsid w:val="007C1910"/>
    <w:rsid w:val="007C1986"/>
    <w:rsid w:val="007C1B44"/>
    <w:rsid w:val="007C1B70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BDE"/>
    <w:rsid w:val="007C3C65"/>
    <w:rsid w:val="007C3DFB"/>
    <w:rsid w:val="007C3F1C"/>
    <w:rsid w:val="007C4076"/>
    <w:rsid w:val="007C4273"/>
    <w:rsid w:val="007C4377"/>
    <w:rsid w:val="007C4911"/>
    <w:rsid w:val="007C4A5D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371"/>
    <w:rsid w:val="007C7398"/>
    <w:rsid w:val="007C749D"/>
    <w:rsid w:val="007C74AC"/>
    <w:rsid w:val="007C7553"/>
    <w:rsid w:val="007C7C30"/>
    <w:rsid w:val="007D0C2E"/>
    <w:rsid w:val="007D1253"/>
    <w:rsid w:val="007D187B"/>
    <w:rsid w:val="007D1A74"/>
    <w:rsid w:val="007D1B16"/>
    <w:rsid w:val="007D1DA5"/>
    <w:rsid w:val="007D1E39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402"/>
    <w:rsid w:val="007D6600"/>
    <w:rsid w:val="007D6A1A"/>
    <w:rsid w:val="007D6DDF"/>
    <w:rsid w:val="007D6DE0"/>
    <w:rsid w:val="007D7083"/>
    <w:rsid w:val="007D72AA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A5"/>
    <w:rsid w:val="007E2ED0"/>
    <w:rsid w:val="007E2F65"/>
    <w:rsid w:val="007E2FA4"/>
    <w:rsid w:val="007E2FEC"/>
    <w:rsid w:val="007E318C"/>
    <w:rsid w:val="007E35A9"/>
    <w:rsid w:val="007E3738"/>
    <w:rsid w:val="007E3900"/>
    <w:rsid w:val="007E391E"/>
    <w:rsid w:val="007E3D00"/>
    <w:rsid w:val="007E3F99"/>
    <w:rsid w:val="007E4431"/>
    <w:rsid w:val="007E45E2"/>
    <w:rsid w:val="007E4ECA"/>
    <w:rsid w:val="007E5018"/>
    <w:rsid w:val="007E51FA"/>
    <w:rsid w:val="007E5C6B"/>
    <w:rsid w:val="007E5F27"/>
    <w:rsid w:val="007E67CF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5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D7B"/>
    <w:rsid w:val="007F2F5F"/>
    <w:rsid w:val="007F35CA"/>
    <w:rsid w:val="007F3914"/>
    <w:rsid w:val="007F399A"/>
    <w:rsid w:val="007F3CF8"/>
    <w:rsid w:val="007F3D2A"/>
    <w:rsid w:val="007F3DF9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72B"/>
    <w:rsid w:val="007F5BB1"/>
    <w:rsid w:val="007F5C2B"/>
    <w:rsid w:val="007F600D"/>
    <w:rsid w:val="007F6587"/>
    <w:rsid w:val="007F6999"/>
    <w:rsid w:val="007F6AAF"/>
    <w:rsid w:val="007F6D4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D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76A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9DA"/>
    <w:rsid w:val="00810A4A"/>
    <w:rsid w:val="00810D2C"/>
    <w:rsid w:val="00810ECF"/>
    <w:rsid w:val="00811091"/>
    <w:rsid w:val="008112AC"/>
    <w:rsid w:val="0081171F"/>
    <w:rsid w:val="0081195B"/>
    <w:rsid w:val="00811C09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17DF5"/>
    <w:rsid w:val="008201FD"/>
    <w:rsid w:val="0082023B"/>
    <w:rsid w:val="008205A4"/>
    <w:rsid w:val="008209C7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799"/>
    <w:rsid w:val="00822A49"/>
    <w:rsid w:val="00822C78"/>
    <w:rsid w:val="00822DBE"/>
    <w:rsid w:val="00822EC9"/>
    <w:rsid w:val="00822F7A"/>
    <w:rsid w:val="0082309D"/>
    <w:rsid w:val="00823188"/>
    <w:rsid w:val="0082346C"/>
    <w:rsid w:val="0082351A"/>
    <w:rsid w:val="0082354D"/>
    <w:rsid w:val="00823565"/>
    <w:rsid w:val="00823F15"/>
    <w:rsid w:val="00823FC4"/>
    <w:rsid w:val="0082402D"/>
    <w:rsid w:val="00824320"/>
    <w:rsid w:val="008243F8"/>
    <w:rsid w:val="0082447D"/>
    <w:rsid w:val="008245EA"/>
    <w:rsid w:val="00824C39"/>
    <w:rsid w:val="00824CCB"/>
    <w:rsid w:val="0082527B"/>
    <w:rsid w:val="00825409"/>
    <w:rsid w:val="008257A9"/>
    <w:rsid w:val="008257B5"/>
    <w:rsid w:val="00825CFA"/>
    <w:rsid w:val="00825E1D"/>
    <w:rsid w:val="00826141"/>
    <w:rsid w:val="0082623D"/>
    <w:rsid w:val="008264E2"/>
    <w:rsid w:val="00826556"/>
    <w:rsid w:val="008265B4"/>
    <w:rsid w:val="0082669E"/>
    <w:rsid w:val="008269D0"/>
    <w:rsid w:val="00827079"/>
    <w:rsid w:val="008271AC"/>
    <w:rsid w:val="008273B2"/>
    <w:rsid w:val="008274FC"/>
    <w:rsid w:val="0082755F"/>
    <w:rsid w:val="00827690"/>
    <w:rsid w:val="00827C78"/>
    <w:rsid w:val="00827CA3"/>
    <w:rsid w:val="008300F1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321"/>
    <w:rsid w:val="00837621"/>
    <w:rsid w:val="008379CB"/>
    <w:rsid w:val="008379E7"/>
    <w:rsid w:val="0084022F"/>
    <w:rsid w:val="008402A5"/>
    <w:rsid w:val="00840762"/>
    <w:rsid w:val="00840803"/>
    <w:rsid w:val="00840F1B"/>
    <w:rsid w:val="0084100E"/>
    <w:rsid w:val="00841181"/>
    <w:rsid w:val="008411EF"/>
    <w:rsid w:val="00841375"/>
    <w:rsid w:val="00841714"/>
    <w:rsid w:val="008417D9"/>
    <w:rsid w:val="008419CA"/>
    <w:rsid w:val="00841CF1"/>
    <w:rsid w:val="00841D96"/>
    <w:rsid w:val="00841EDF"/>
    <w:rsid w:val="00842028"/>
    <w:rsid w:val="008424AC"/>
    <w:rsid w:val="00842616"/>
    <w:rsid w:val="00842D1B"/>
    <w:rsid w:val="0084304E"/>
    <w:rsid w:val="00843082"/>
    <w:rsid w:val="00843120"/>
    <w:rsid w:val="00843398"/>
    <w:rsid w:val="00843529"/>
    <w:rsid w:val="008435EE"/>
    <w:rsid w:val="008437AC"/>
    <w:rsid w:val="00843985"/>
    <w:rsid w:val="00843ABC"/>
    <w:rsid w:val="00843C42"/>
    <w:rsid w:val="00843D34"/>
    <w:rsid w:val="00843FCE"/>
    <w:rsid w:val="0084432F"/>
    <w:rsid w:val="0084466D"/>
    <w:rsid w:val="008446A3"/>
    <w:rsid w:val="00844A14"/>
    <w:rsid w:val="00844AD0"/>
    <w:rsid w:val="00844BDC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6E78"/>
    <w:rsid w:val="00847024"/>
    <w:rsid w:val="008472E7"/>
    <w:rsid w:val="008479D2"/>
    <w:rsid w:val="008501A7"/>
    <w:rsid w:val="0085044B"/>
    <w:rsid w:val="00850AF1"/>
    <w:rsid w:val="00850BA1"/>
    <w:rsid w:val="00850BC9"/>
    <w:rsid w:val="0085114C"/>
    <w:rsid w:val="00851251"/>
    <w:rsid w:val="00851314"/>
    <w:rsid w:val="008513F1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7F3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C60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62C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2919"/>
    <w:rsid w:val="008630B2"/>
    <w:rsid w:val="008635BE"/>
    <w:rsid w:val="00863AB3"/>
    <w:rsid w:val="00863E8C"/>
    <w:rsid w:val="00863F4B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61E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8D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74"/>
    <w:rsid w:val="008751F3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4B3"/>
    <w:rsid w:val="008804B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1F21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3ED"/>
    <w:rsid w:val="008865B5"/>
    <w:rsid w:val="008869F8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48A"/>
    <w:rsid w:val="00890829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A4F"/>
    <w:rsid w:val="00892B0C"/>
    <w:rsid w:val="00892E82"/>
    <w:rsid w:val="00893287"/>
    <w:rsid w:val="008935DD"/>
    <w:rsid w:val="008938AC"/>
    <w:rsid w:val="00893A06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792"/>
    <w:rsid w:val="0089693A"/>
    <w:rsid w:val="00896981"/>
    <w:rsid w:val="00896A84"/>
    <w:rsid w:val="00896D6C"/>
    <w:rsid w:val="00896EBE"/>
    <w:rsid w:val="00896FFF"/>
    <w:rsid w:val="00897324"/>
    <w:rsid w:val="0089748E"/>
    <w:rsid w:val="0089771F"/>
    <w:rsid w:val="00897C7A"/>
    <w:rsid w:val="008A034A"/>
    <w:rsid w:val="008A0B4F"/>
    <w:rsid w:val="008A0C2F"/>
    <w:rsid w:val="008A0EC7"/>
    <w:rsid w:val="008A101E"/>
    <w:rsid w:val="008A17B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3A7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612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8C3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5CD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73A"/>
    <w:rsid w:val="008C29DA"/>
    <w:rsid w:val="008C2B13"/>
    <w:rsid w:val="008C2B16"/>
    <w:rsid w:val="008C2E50"/>
    <w:rsid w:val="008C320B"/>
    <w:rsid w:val="008C33C2"/>
    <w:rsid w:val="008C37D1"/>
    <w:rsid w:val="008C3CF8"/>
    <w:rsid w:val="008C3FEF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011"/>
    <w:rsid w:val="008C64A1"/>
    <w:rsid w:val="008C67B8"/>
    <w:rsid w:val="008C6972"/>
    <w:rsid w:val="008C6A97"/>
    <w:rsid w:val="008C6F0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AC5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2D24"/>
    <w:rsid w:val="008D31AB"/>
    <w:rsid w:val="008D31FC"/>
    <w:rsid w:val="008D36B3"/>
    <w:rsid w:val="008D3C12"/>
    <w:rsid w:val="008D3DAD"/>
    <w:rsid w:val="008D4171"/>
    <w:rsid w:val="008D469E"/>
    <w:rsid w:val="008D540D"/>
    <w:rsid w:val="008D58DC"/>
    <w:rsid w:val="008D5B72"/>
    <w:rsid w:val="008D5BF1"/>
    <w:rsid w:val="008D5FBD"/>
    <w:rsid w:val="008D6135"/>
    <w:rsid w:val="008D6242"/>
    <w:rsid w:val="008D635F"/>
    <w:rsid w:val="008D642F"/>
    <w:rsid w:val="008D64C1"/>
    <w:rsid w:val="008D6595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1F42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B57"/>
    <w:rsid w:val="008E4C51"/>
    <w:rsid w:val="008E4EA5"/>
    <w:rsid w:val="008E4EE9"/>
    <w:rsid w:val="008E5104"/>
    <w:rsid w:val="008E51BA"/>
    <w:rsid w:val="008E535E"/>
    <w:rsid w:val="008E54E2"/>
    <w:rsid w:val="008E54EA"/>
    <w:rsid w:val="008E5B25"/>
    <w:rsid w:val="008E6002"/>
    <w:rsid w:val="008E6731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0ED5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979"/>
    <w:rsid w:val="008F3B8A"/>
    <w:rsid w:val="008F3FF0"/>
    <w:rsid w:val="008F4268"/>
    <w:rsid w:val="008F4851"/>
    <w:rsid w:val="008F5141"/>
    <w:rsid w:val="008F53CC"/>
    <w:rsid w:val="008F555B"/>
    <w:rsid w:val="008F5663"/>
    <w:rsid w:val="008F57C4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792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28"/>
    <w:rsid w:val="00901AB2"/>
    <w:rsid w:val="00901C2F"/>
    <w:rsid w:val="00901DD5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164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2B0"/>
    <w:rsid w:val="0091135E"/>
    <w:rsid w:val="009114DF"/>
    <w:rsid w:val="009115A1"/>
    <w:rsid w:val="00911685"/>
    <w:rsid w:val="00911991"/>
    <w:rsid w:val="00911C0B"/>
    <w:rsid w:val="009121DE"/>
    <w:rsid w:val="00912474"/>
    <w:rsid w:val="009127D1"/>
    <w:rsid w:val="0091296E"/>
    <w:rsid w:val="00912980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5DEF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0B41"/>
    <w:rsid w:val="009210E3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CDD"/>
    <w:rsid w:val="00924D00"/>
    <w:rsid w:val="00924EC6"/>
    <w:rsid w:val="0092507A"/>
    <w:rsid w:val="009250ED"/>
    <w:rsid w:val="00925351"/>
    <w:rsid w:val="009253B6"/>
    <w:rsid w:val="00925628"/>
    <w:rsid w:val="00925750"/>
    <w:rsid w:val="00925CAC"/>
    <w:rsid w:val="009263D4"/>
    <w:rsid w:val="0092659B"/>
    <w:rsid w:val="009265F4"/>
    <w:rsid w:val="00926638"/>
    <w:rsid w:val="009266D4"/>
    <w:rsid w:val="009266D9"/>
    <w:rsid w:val="00926A3F"/>
    <w:rsid w:val="00926CA0"/>
    <w:rsid w:val="00926D00"/>
    <w:rsid w:val="00927191"/>
    <w:rsid w:val="00927232"/>
    <w:rsid w:val="009272D1"/>
    <w:rsid w:val="0092743F"/>
    <w:rsid w:val="00927656"/>
    <w:rsid w:val="0092766D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DFF"/>
    <w:rsid w:val="00931E0A"/>
    <w:rsid w:val="00931F2E"/>
    <w:rsid w:val="009321BD"/>
    <w:rsid w:val="00932987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5A43"/>
    <w:rsid w:val="009361F3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3E81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D8D"/>
    <w:rsid w:val="00946F10"/>
    <w:rsid w:val="00946F16"/>
    <w:rsid w:val="0094703E"/>
    <w:rsid w:val="009471F1"/>
    <w:rsid w:val="0094736D"/>
    <w:rsid w:val="009473A8"/>
    <w:rsid w:val="00947D94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28A"/>
    <w:rsid w:val="00951571"/>
    <w:rsid w:val="0095157E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86B"/>
    <w:rsid w:val="00954D2B"/>
    <w:rsid w:val="00954E0F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40D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AF8"/>
    <w:rsid w:val="00960CDC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3AAE"/>
    <w:rsid w:val="00964419"/>
    <w:rsid w:val="0096453D"/>
    <w:rsid w:val="00964A09"/>
    <w:rsid w:val="00964C14"/>
    <w:rsid w:val="00964EA5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23B"/>
    <w:rsid w:val="009679CC"/>
    <w:rsid w:val="00967B81"/>
    <w:rsid w:val="00967BA7"/>
    <w:rsid w:val="00967E15"/>
    <w:rsid w:val="009700A0"/>
    <w:rsid w:val="00970178"/>
    <w:rsid w:val="00970433"/>
    <w:rsid w:val="00970A0D"/>
    <w:rsid w:val="00970C1D"/>
    <w:rsid w:val="0097140C"/>
    <w:rsid w:val="009715EA"/>
    <w:rsid w:val="00971622"/>
    <w:rsid w:val="00971A51"/>
    <w:rsid w:val="00971ADF"/>
    <w:rsid w:val="00971BB5"/>
    <w:rsid w:val="00971EB2"/>
    <w:rsid w:val="00971F43"/>
    <w:rsid w:val="0097204A"/>
    <w:rsid w:val="00972141"/>
    <w:rsid w:val="009724C0"/>
    <w:rsid w:val="00972655"/>
    <w:rsid w:val="009729A6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0A0"/>
    <w:rsid w:val="0097525B"/>
    <w:rsid w:val="0097552D"/>
    <w:rsid w:val="009755D6"/>
    <w:rsid w:val="009755EB"/>
    <w:rsid w:val="0097569F"/>
    <w:rsid w:val="0097596F"/>
    <w:rsid w:val="00975D3F"/>
    <w:rsid w:val="00975D46"/>
    <w:rsid w:val="00975D78"/>
    <w:rsid w:val="00975EDE"/>
    <w:rsid w:val="00975F98"/>
    <w:rsid w:val="0097658B"/>
    <w:rsid w:val="00976965"/>
    <w:rsid w:val="00976A86"/>
    <w:rsid w:val="00976B4B"/>
    <w:rsid w:val="00976C49"/>
    <w:rsid w:val="00976D1A"/>
    <w:rsid w:val="00976E63"/>
    <w:rsid w:val="00976F2A"/>
    <w:rsid w:val="00976FB4"/>
    <w:rsid w:val="0097725B"/>
    <w:rsid w:val="009775C4"/>
    <w:rsid w:val="009776B8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6D1"/>
    <w:rsid w:val="00982953"/>
    <w:rsid w:val="00982A00"/>
    <w:rsid w:val="00982AA8"/>
    <w:rsid w:val="00982DAE"/>
    <w:rsid w:val="00982DF2"/>
    <w:rsid w:val="00983415"/>
    <w:rsid w:val="0098349D"/>
    <w:rsid w:val="0098350D"/>
    <w:rsid w:val="0098369A"/>
    <w:rsid w:val="00983873"/>
    <w:rsid w:val="00983B66"/>
    <w:rsid w:val="00983F59"/>
    <w:rsid w:val="009840AA"/>
    <w:rsid w:val="009845EF"/>
    <w:rsid w:val="00984848"/>
    <w:rsid w:val="009848AB"/>
    <w:rsid w:val="0098491F"/>
    <w:rsid w:val="00984CCF"/>
    <w:rsid w:val="00984DF4"/>
    <w:rsid w:val="00984E5C"/>
    <w:rsid w:val="009850FB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439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0DB"/>
    <w:rsid w:val="0099234A"/>
    <w:rsid w:val="009924A8"/>
    <w:rsid w:val="00992657"/>
    <w:rsid w:val="00992F3F"/>
    <w:rsid w:val="00993045"/>
    <w:rsid w:val="00993227"/>
    <w:rsid w:val="0099330E"/>
    <w:rsid w:val="00993783"/>
    <w:rsid w:val="00993858"/>
    <w:rsid w:val="0099398E"/>
    <w:rsid w:val="00993B7E"/>
    <w:rsid w:val="00993C25"/>
    <w:rsid w:val="00993CCA"/>
    <w:rsid w:val="00993F5C"/>
    <w:rsid w:val="00993FCB"/>
    <w:rsid w:val="009942DE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79E"/>
    <w:rsid w:val="009A0914"/>
    <w:rsid w:val="009A0B0E"/>
    <w:rsid w:val="009A0FDB"/>
    <w:rsid w:val="009A156D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3F8A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4B2"/>
    <w:rsid w:val="009A6CE5"/>
    <w:rsid w:val="009A6E84"/>
    <w:rsid w:val="009A70C7"/>
    <w:rsid w:val="009A7327"/>
    <w:rsid w:val="009A7873"/>
    <w:rsid w:val="009A78BC"/>
    <w:rsid w:val="009A78F5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2F58"/>
    <w:rsid w:val="009B31C6"/>
    <w:rsid w:val="009B3207"/>
    <w:rsid w:val="009B3465"/>
    <w:rsid w:val="009B3785"/>
    <w:rsid w:val="009B38F1"/>
    <w:rsid w:val="009B3EE4"/>
    <w:rsid w:val="009B40A8"/>
    <w:rsid w:val="009B4229"/>
    <w:rsid w:val="009B43CA"/>
    <w:rsid w:val="009B4509"/>
    <w:rsid w:val="009B481C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2B8A"/>
    <w:rsid w:val="009C36A4"/>
    <w:rsid w:val="009C38F5"/>
    <w:rsid w:val="009C398D"/>
    <w:rsid w:val="009C39FA"/>
    <w:rsid w:val="009C3AE0"/>
    <w:rsid w:val="009C3E21"/>
    <w:rsid w:val="009C3EB3"/>
    <w:rsid w:val="009C410F"/>
    <w:rsid w:val="009C436B"/>
    <w:rsid w:val="009C4742"/>
    <w:rsid w:val="009C4B4C"/>
    <w:rsid w:val="009C4E8B"/>
    <w:rsid w:val="009C538A"/>
    <w:rsid w:val="009C53DC"/>
    <w:rsid w:val="009C5601"/>
    <w:rsid w:val="009C5F33"/>
    <w:rsid w:val="009C648E"/>
    <w:rsid w:val="009C64D5"/>
    <w:rsid w:val="009C6764"/>
    <w:rsid w:val="009C6807"/>
    <w:rsid w:val="009C68B6"/>
    <w:rsid w:val="009C6B15"/>
    <w:rsid w:val="009C6D59"/>
    <w:rsid w:val="009C6E05"/>
    <w:rsid w:val="009C6E1D"/>
    <w:rsid w:val="009C75C4"/>
    <w:rsid w:val="009C770B"/>
    <w:rsid w:val="009C77C6"/>
    <w:rsid w:val="009C79CB"/>
    <w:rsid w:val="009C7AD6"/>
    <w:rsid w:val="009C7B8D"/>
    <w:rsid w:val="009C7C05"/>
    <w:rsid w:val="009C7FC1"/>
    <w:rsid w:val="009D00FA"/>
    <w:rsid w:val="009D014D"/>
    <w:rsid w:val="009D0159"/>
    <w:rsid w:val="009D0ABF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429"/>
    <w:rsid w:val="009D2684"/>
    <w:rsid w:val="009D26D3"/>
    <w:rsid w:val="009D28DF"/>
    <w:rsid w:val="009D2B02"/>
    <w:rsid w:val="009D2CC4"/>
    <w:rsid w:val="009D3008"/>
    <w:rsid w:val="009D330D"/>
    <w:rsid w:val="009D3349"/>
    <w:rsid w:val="009D3612"/>
    <w:rsid w:val="009D3672"/>
    <w:rsid w:val="009D36F6"/>
    <w:rsid w:val="009D37FB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907"/>
    <w:rsid w:val="009D5C2B"/>
    <w:rsid w:val="009D5F9F"/>
    <w:rsid w:val="009D6D91"/>
    <w:rsid w:val="009D721D"/>
    <w:rsid w:val="009D7228"/>
    <w:rsid w:val="009D7393"/>
    <w:rsid w:val="009D76C6"/>
    <w:rsid w:val="009D7AD3"/>
    <w:rsid w:val="009D7E63"/>
    <w:rsid w:val="009E023C"/>
    <w:rsid w:val="009E0549"/>
    <w:rsid w:val="009E059F"/>
    <w:rsid w:val="009E0668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2E3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66D"/>
    <w:rsid w:val="009F0B61"/>
    <w:rsid w:val="009F0CEE"/>
    <w:rsid w:val="009F0E00"/>
    <w:rsid w:val="009F0EFC"/>
    <w:rsid w:val="009F1000"/>
    <w:rsid w:val="009F12EF"/>
    <w:rsid w:val="009F160A"/>
    <w:rsid w:val="009F1D21"/>
    <w:rsid w:val="009F1E4B"/>
    <w:rsid w:val="009F237D"/>
    <w:rsid w:val="009F253C"/>
    <w:rsid w:val="009F28DE"/>
    <w:rsid w:val="009F2989"/>
    <w:rsid w:val="009F305E"/>
    <w:rsid w:val="009F3625"/>
    <w:rsid w:val="009F36D2"/>
    <w:rsid w:val="009F38FE"/>
    <w:rsid w:val="009F3994"/>
    <w:rsid w:val="009F3AF7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63F"/>
    <w:rsid w:val="009F56EF"/>
    <w:rsid w:val="009F58A8"/>
    <w:rsid w:val="009F5AEF"/>
    <w:rsid w:val="009F5B91"/>
    <w:rsid w:val="009F5B95"/>
    <w:rsid w:val="009F60F5"/>
    <w:rsid w:val="009F63A9"/>
    <w:rsid w:val="009F6629"/>
    <w:rsid w:val="009F6724"/>
    <w:rsid w:val="009F679F"/>
    <w:rsid w:val="009F6A4D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C5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B1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55"/>
    <w:rsid w:val="00A12EAF"/>
    <w:rsid w:val="00A13326"/>
    <w:rsid w:val="00A1391F"/>
    <w:rsid w:val="00A13937"/>
    <w:rsid w:val="00A13A50"/>
    <w:rsid w:val="00A140A7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1"/>
    <w:rsid w:val="00A162A4"/>
    <w:rsid w:val="00A162E4"/>
    <w:rsid w:val="00A162F5"/>
    <w:rsid w:val="00A16743"/>
    <w:rsid w:val="00A16FA4"/>
    <w:rsid w:val="00A17018"/>
    <w:rsid w:val="00A171FB"/>
    <w:rsid w:val="00A172ED"/>
    <w:rsid w:val="00A17307"/>
    <w:rsid w:val="00A17465"/>
    <w:rsid w:val="00A1774A"/>
    <w:rsid w:val="00A2021C"/>
    <w:rsid w:val="00A202A2"/>
    <w:rsid w:val="00A207CD"/>
    <w:rsid w:val="00A20850"/>
    <w:rsid w:val="00A20D4C"/>
    <w:rsid w:val="00A21126"/>
    <w:rsid w:val="00A211F2"/>
    <w:rsid w:val="00A213D8"/>
    <w:rsid w:val="00A213FB"/>
    <w:rsid w:val="00A218F0"/>
    <w:rsid w:val="00A21EC5"/>
    <w:rsid w:val="00A22192"/>
    <w:rsid w:val="00A222AF"/>
    <w:rsid w:val="00A223C3"/>
    <w:rsid w:val="00A22451"/>
    <w:rsid w:val="00A225C2"/>
    <w:rsid w:val="00A225CE"/>
    <w:rsid w:val="00A226DA"/>
    <w:rsid w:val="00A228E8"/>
    <w:rsid w:val="00A22A96"/>
    <w:rsid w:val="00A23156"/>
    <w:rsid w:val="00A23542"/>
    <w:rsid w:val="00A23660"/>
    <w:rsid w:val="00A2377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596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BB0"/>
    <w:rsid w:val="00A30E1E"/>
    <w:rsid w:val="00A31143"/>
    <w:rsid w:val="00A311F1"/>
    <w:rsid w:val="00A31375"/>
    <w:rsid w:val="00A317F3"/>
    <w:rsid w:val="00A31B83"/>
    <w:rsid w:val="00A31BB5"/>
    <w:rsid w:val="00A31E22"/>
    <w:rsid w:val="00A32261"/>
    <w:rsid w:val="00A32549"/>
    <w:rsid w:val="00A32CFF"/>
    <w:rsid w:val="00A32E9B"/>
    <w:rsid w:val="00A32F58"/>
    <w:rsid w:val="00A33022"/>
    <w:rsid w:val="00A331AC"/>
    <w:rsid w:val="00A332E9"/>
    <w:rsid w:val="00A338CC"/>
    <w:rsid w:val="00A339FA"/>
    <w:rsid w:val="00A33B72"/>
    <w:rsid w:val="00A33F58"/>
    <w:rsid w:val="00A33FFC"/>
    <w:rsid w:val="00A34105"/>
    <w:rsid w:val="00A341E4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6D59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565"/>
    <w:rsid w:val="00A419BE"/>
    <w:rsid w:val="00A419D7"/>
    <w:rsid w:val="00A41DB6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397"/>
    <w:rsid w:val="00A4557A"/>
    <w:rsid w:val="00A45907"/>
    <w:rsid w:val="00A45F18"/>
    <w:rsid w:val="00A45F8D"/>
    <w:rsid w:val="00A4606C"/>
    <w:rsid w:val="00A463C2"/>
    <w:rsid w:val="00A46936"/>
    <w:rsid w:val="00A46A85"/>
    <w:rsid w:val="00A46ABD"/>
    <w:rsid w:val="00A46B14"/>
    <w:rsid w:val="00A46CCC"/>
    <w:rsid w:val="00A46E14"/>
    <w:rsid w:val="00A46F78"/>
    <w:rsid w:val="00A4713E"/>
    <w:rsid w:val="00A47496"/>
    <w:rsid w:val="00A476D3"/>
    <w:rsid w:val="00A477E5"/>
    <w:rsid w:val="00A47A43"/>
    <w:rsid w:val="00A47AAD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946"/>
    <w:rsid w:val="00A50B72"/>
    <w:rsid w:val="00A50D68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932"/>
    <w:rsid w:val="00A60A79"/>
    <w:rsid w:val="00A60AF8"/>
    <w:rsid w:val="00A60CA1"/>
    <w:rsid w:val="00A60CD4"/>
    <w:rsid w:val="00A60E17"/>
    <w:rsid w:val="00A60ECE"/>
    <w:rsid w:val="00A60F9F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22B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7CF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B40"/>
    <w:rsid w:val="00A67D2C"/>
    <w:rsid w:val="00A67E9A"/>
    <w:rsid w:val="00A7006A"/>
    <w:rsid w:val="00A70247"/>
    <w:rsid w:val="00A702B5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7EA"/>
    <w:rsid w:val="00A778B3"/>
    <w:rsid w:val="00A779D5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1EF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1C4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A36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363"/>
    <w:rsid w:val="00A9269A"/>
    <w:rsid w:val="00A92B0B"/>
    <w:rsid w:val="00A92BEB"/>
    <w:rsid w:val="00A92E2F"/>
    <w:rsid w:val="00A934F9"/>
    <w:rsid w:val="00A935FB"/>
    <w:rsid w:val="00A936D0"/>
    <w:rsid w:val="00A939AE"/>
    <w:rsid w:val="00A93AD5"/>
    <w:rsid w:val="00A93D94"/>
    <w:rsid w:val="00A94076"/>
    <w:rsid w:val="00A9442E"/>
    <w:rsid w:val="00A946EC"/>
    <w:rsid w:val="00A94D4A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5CEB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23"/>
    <w:rsid w:val="00A97ABA"/>
    <w:rsid w:val="00A97CA2"/>
    <w:rsid w:val="00A97D73"/>
    <w:rsid w:val="00A97FBD"/>
    <w:rsid w:val="00AA0478"/>
    <w:rsid w:val="00AA048F"/>
    <w:rsid w:val="00AA0664"/>
    <w:rsid w:val="00AA0748"/>
    <w:rsid w:val="00AA0ACD"/>
    <w:rsid w:val="00AA0EBB"/>
    <w:rsid w:val="00AA11ED"/>
    <w:rsid w:val="00AA18F5"/>
    <w:rsid w:val="00AA1A57"/>
    <w:rsid w:val="00AA1A88"/>
    <w:rsid w:val="00AA1C9A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CA8"/>
    <w:rsid w:val="00AA3D58"/>
    <w:rsid w:val="00AA46D3"/>
    <w:rsid w:val="00AA47E6"/>
    <w:rsid w:val="00AA4A48"/>
    <w:rsid w:val="00AA4BF8"/>
    <w:rsid w:val="00AA521B"/>
    <w:rsid w:val="00AA5287"/>
    <w:rsid w:val="00AA5390"/>
    <w:rsid w:val="00AA53DF"/>
    <w:rsid w:val="00AA55E9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5F4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AB"/>
    <w:rsid w:val="00AB2EC4"/>
    <w:rsid w:val="00AB2F4A"/>
    <w:rsid w:val="00AB3123"/>
    <w:rsid w:val="00AB32F1"/>
    <w:rsid w:val="00AB3435"/>
    <w:rsid w:val="00AB3624"/>
    <w:rsid w:val="00AB3C27"/>
    <w:rsid w:val="00AB44F4"/>
    <w:rsid w:val="00AB4831"/>
    <w:rsid w:val="00AB483A"/>
    <w:rsid w:val="00AB4A70"/>
    <w:rsid w:val="00AB4B52"/>
    <w:rsid w:val="00AB4B5C"/>
    <w:rsid w:val="00AB4E79"/>
    <w:rsid w:val="00AB4EAD"/>
    <w:rsid w:val="00AB5035"/>
    <w:rsid w:val="00AB5782"/>
    <w:rsid w:val="00AB5DBA"/>
    <w:rsid w:val="00AB61C4"/>
    <w:rsid w:val="00AB63BB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0625"/>
    <w:rsid w:val="00AC100A"/>
    <w:rsid w:val="00AC1306"/>
    <w:rsid w:val="00AC179B"/>
    <w:rsid w:val="00AC18AA"/>
    <w:rsid w:val="00AC1ADE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3FBE"/>
    <w:rsid w:val="00AC40B9"/>
    <w:rsid w:val="00AC40F7"/>
    <w:rsid w:val="00AC4164"/>
    <w:rsid w:val="00AC462C"/>
    <w:rsid w:val="00AC481D"/>
    <w:rsid w:val="00AC4D36"/>
    <w:rsid w:val="00AC4D59"/>
    <w:rsid w:val="00AC4EF8"/>
    <w:rsid w:val="00AC5017"/>
    <w:rsid w:val="00AC5279"/>
    <w:rsid w:val="00AC5A6D"/>
    <w:rsid w:val="00AC604C"/>
    <w:rsid w:val="00AC6631"/>
    <w:rsid w:val="00AC6803"/>
    <w:rsid w:val="00AC68FC"/>
    <w:rsid w:val="00AC6B68"/>
    <w:rsid w:val="00AC6F3F"/>
    <w:rsid w:val="00AC731A"/>
    <w:rsid w:val="00AC7566"/>
    <w:rsid w:val="00AC75B5"/>
    <w:rsid w:val="00AC77AA"/>
    <w:rsid w:val="00AC791F"/>
    <w:rsid w:val="00AC798C"/>
    <w:rsid w:val="00AC7A2B"/>
    <w:rsid w:val="00AC7AE9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2AF5"/>
    <w:rsid w:val="00AD3224"/>
    <w:rsid w:val="00AD32F9"/>
    <w:rsid w:val="00AD3389"/>
    <w:rsid w:val="00AD3475"/>
    <w:rsid w:val="00AD3AAB"/>
    <w:rsid w:val="00AD3B46"/>
    <w:rsid w:val="00AD3BF5"/>
    <w:rsid w:val="00AD3D87"/>
    <w:rsid w:val="00AD3FDB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4F4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73"/>
    <w:rsid w:val="00AE0AF2"/>
    <w:rsid w:val="00AE0B59"/>
    <w:rsid w:val="00AE0D71"/>
    <w:rsid w:val="00AE0F0E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382"/>
    <w:rsid w:val="00AE44EE"/>
    <w:rsid w:val="00AE4636"/>
    <w:rsid w:val="00AE4B17"/>
    <w:rsid w:val="00AE5301"/>
    <w:rsid w:val="00AE587F"/>
    <w:rsid w:val="00AE59C9"/>
    <w:rsid w:val="00AE5E2E"/>
    <w:rsid w:val="00AE6903"/>
    <w:rsid w:val="00AE694B"/>
    <w:rsid w:val="00AE6A4D"/>
    <w:rsid w:val="00AE6AAA"/>
    <w:rsid w:val="00AE6C3C"/>
    <w:rsid w:val="00AE6C4E"/>
    <w:rsid w:val="00AE6E84"/>
    <w:rsid w:val="00AE6EE6"/>
    <w:rsid w:val="00AE71A7"/>
    <w:rsid w:val="00AE73BC"/>
    <w:rsid w:val="00AE73D3"/>
    <w:rsid w:val="00AE74A9"/>
    <w:rsid w:val="00AE7525"/>
    <w:rsid w:val="00AE7827"/>
    <w:rsid w:val="00AE7BBD"/>
    <w:rsid w:val="00AE7D14"/>
    <w:rsid w:val="00AF0097"/>
    <w:rsid w:val="00AF022E"/>
    <w:rsid w:val="00AF08E4"/>
    <w:rsid w:val="00AF0D68"/>
    <w:rsid w:val="00AF125F"/>
    <w:rsid w:val="00AF1441"/>
    <w:rsid w:val="00AF1967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1E2"/>
    <w:rsid w:val="00AF6694"/>
    <w:rsid w:val="00AF67D6"/>
    <w:rsid w:val="00AF6A00"/>
    <w:rsid w:val="00AF6F4D"/>
    <w:rsid w:val="00AF7416"/>
    <w:rsid w:val="00AF7B3B"/>
    <w:rsid w:val="00AF7CFA"/>
    <w:rsid w:val="00B001CF"/>
    <w:rsid w:val="00B00200"/>
    <w:rsid w:val="00B00981"/>
    <w:rsid w:val="00B00C42"/>
    <w:rsid w:val="00B00D26"/>
    <w:rsid w:val="00B01030"/>
    <w:rsid w:val="00B013CA"/>
    <w:rsid w:val="00B01543"/>
    <w:rsid w:val="00B018AF"/>
    <w:rsid w:val="00B019ED"/>
    <w:rsid w:val="00B01CFD"/>
    <w:rsid w:val="00B0214E"/>
    <w:rsid w:val="00B021C0"/>
    <w:rsid w:val="00B02318"/>
    <w:rsid w:val="00B02C26"/>
    <w:rsid w:val="00B03060"/>
    <w:rsid w:val="00B03062"/>
    <w:rsid w:val="00B033BD"/>
    <w:rsid w:val="00B03A22"/>
    <w:rsid w:val="00B03A46"/>
    <w:rsid w:val="00B03A4E"/>
    <w:rsid w:val="00B03A6D"/>
    <w:rsid w:val="00B03C7F"/>
    <w:rsid w:val="00B03DAD"/>
    <w:rsid w:val="00B03FA1"/>
    <w:rsid w:val="00B04848"/>
    <w:rsid w:val="00B04A4F"/>
    <w:rsid w:val="00B0510D"/>
    <w:rsid w:val="00B0515D"/>
    <w:rsid w:val="00B051E2"/>
    <w:rsid w:val="00B055F6"/>
    <w:rsid w:val="00B058AF"/>
    <w:rsid w:val="00B05CAC"/>
    <w:rsid w:val="00B05CDB"/>
    <w:rsid w:val="00B05EAA"/>
    <w:rsid w:val="00B05F96"/>
    <w:rsid w:val="00B060A3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72C"/>
    <w:rsid w:val="00B108D2"/>
    <w:rsid w:val="00B10999"/>
    <w:rsid w:val="00B10BCF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D6C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B9D"/>
    <w:rsid w:val="00B15BE4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5AB"/>
    <w:rsid w:val="00B17C3C"/>
    <w:rsid w:val="00B17E39"/>
    <w:rsid w:val="00B2008B"/>
    <w:rsid w:val="00B20858"/>
    <w:rsid w:val="00B208A6"/>
    <w:rsid w:val="00B2096E"/>
    <w:rsid w:val="00B209EC"/>
    <w:rsid w:val="00B20A43"/>
    <w:rsid w:val="00B20AA0"/>
    <w:rsid w:val="00B20B28"/>
    <w:rsid w:val="00B20BFD"/>
    <w:rsid w:val="00B20C0F"/>
    <w:rsid w:val="00B20CD4"/>
    <w:rsid w:val="00B2107E"/>
    <w:rsid w:val="00B21286"/>
    <w:rsid w:val="00B2130F"/>
    <w:rsid w:val="00B2158B"/>
    <w:rsid w:val="00B216B4"/>
    <w:rsid w:val="00B2186A"/>
    <w:rsid w:val="00B2214A"/>
    <w:rsid w:val="00B22394"/>
    <w:rsid w:val="00B229CA"/>
    <w:rsid w:val="00B22F74"/>
    <w:rsid w:val="00B23059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6D8"/>
    <w:rsid w:val="00B25A73"/>
    <w:rsid w:val="00B25AAB"/>
    <w:rsid w:val="00B25B76"/>
    <w:rsid w:val="00B260A3"/>
    <w:rsid w:val="00B26149"/>
    <w:rsid w:val="00B26461"/>
    <w:rsid w:val="00B26518"/>
    <w:rsid w:val="00B2660A"/>
    <w:rsid w:val="00B273EF"/>
    <w:rsid w:val="00B275B6"/>
    <w:rsid w:val="00B27CB2"/>
    <w:rsid w:val="00B27E24"/>
    <w:rsid w:val="00B3003D"/>
    <w:rsid w:val="00B30604"/>
    <w:rsid w:val="00B3068B"/>
    <w:rsid w:val="00B30AD7"/>
    <w:rsid w:val="00B30D55"/>
    <w:rsid w:val="00B30FA1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109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5E32"/>
    <w:rsid w:val="00B3617A"/>
    <w:rsid w:val="00B363C8"/>
    <w:rsid w:val="00B364AD"/>
    <w:rsid w:val="00B3683C"/>
    <w:rsid w:val="00B3733C"/>
    <w:rsid w:val="00B37487"/>
    <w:rsid w:val="00B37B2D"/>
    <w:rsid w:val="00B37B5F"/>
    <w:rsid w:val="00B37F93"/>
    <w:rsid w:val="00B40135"/>
    <w:rsid w:val="00B40433"/>
    <w:rsid w:val="00B40690"/>
    <w:rsid w:val="00B4090B"/>
    <w:rsid w:val="00B40CDA"/>
    <w:rsid w:val="00B40DBA"/>
    <w:rsid w:val="00B40F68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0F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20"/>
    <w:rsid w:val="00B4736A"/>
    <w:rsid w:val="00B47431"/>
    <w:rsid w:val="00B474C6"/>
    <w:rsid w:val="00B47580"/>
    <w:rsid w:val="00B47A23"/>
    <w:rsid w:val="00B47B1E"/>
    <w:rsid w:val="00B47DF1"/>
    <w:rsid w:val="00B47F98"/>
    <w:rsid w:val="00B50116"/>
    <w:rsid w:val="00B502FF"/>
    <w:rsid w:val="00B50378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0B4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21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57FB8"/>
    <w:rsid w:val="00B60762"/>
    <w:rsid w:val="00B60853"/>
    <w:rsid w:val="00B60DAC"/>
    <w:rsid w:val="00B60FCE"/>
    <w:rsid w:val="00B613BF"/>
    <w:rsid w:val="00B615F2"/>
    <w:rsid w:val="00B616E2"/>
    <w:rsid w:val="00B61907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128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6B59"/>
    <w:rsid w:val="00B670E8"/>
    <w:rsid w:val="00B67149"/>
    <w:rsid w:val="00B67293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1D00"/>
    <w:rsid w:val="00B72693"/>
    <w:rsid w:val="00B72B10"/>
    <w:rsid w:val="00B72C37"/>
    <w:rsid w:val="00B72DC8"/>
    <w:rsid w:val="00B7315D"/>
    <w:rsid w:val="00B731BA"/>
    <w:rsid w:val="00B732D6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76D"/>
    <w:rsid w:val="00B759DE"/>
    <w:rsid w:val="00B75A41"/>
    <w:rsid w:val="00B75A76"/>
    <w:rsid w:val="00B764EE"/>
    <w:rsid w:val="00B7669D"/>
    <w:rsid w:val="00B76C83"/>
    <w:rsid w:val="00B77040"/>
    <w:rsid w:val="00B7705A"/>
    <w:rsid w:val="00B774E9"/>
    <w:rsid w:val="00B77A18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6E8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6E4"/>
    <w:rsid w:val="00B86839"/>
    <w:rsid w:val="00B86A52"/>
    <w:rsid w:val="00B86AF2"/>
    <w:rsid w:val="00B86BC5"/>
    <w:rsid w:val="00B86CBC"/>
    <w:rsid w:val="00B86F4B"/>
    <w:rsid w:val="00B86FDC"/>
    <w:rsid w:val="00B87329"/>
    <w:rsid w:val="00B87334"/>
    <w:rsid w:val="00B87354"/>
    <w:rsid w:val="00B874A3"/>
    <w:rsid w:val="00B874A4"/>
    <w:rsid w:val="00B87629"/>
    <w:rsid w:val="00B87664"/>
    <w:rsid w:val="00B87775"/>
    <w:rsid w:val="00B87988"/>
    <w:rsid w:val="00B87A70"/>
    <w:rsid w:val="00B87A9F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1F4E"/>
    <w:rsid w:val="00B92418"/>
    <w:rsid w:val="00B92545"/>
    <w:rsid w:val="00B925D2"/>
    <w:rsid w:val="00B926C2"/>
    <w:rsid w:val="00B92BED"/>
    <w:rsid w:val="00B93020"/>
    <w:rsid w:val="00B93144"/>
    <w:rsid w:val="00B933F4"/>
    <w:rsid w:val="00B936AF"/>
    <w:rsid w:val="00B93A1F"/>
    <w:rsid w:val="00B93CA0"/>
    <w:rsid w:val="00B93D64"/>
    <w:rsid w:val="00B94168"/>
    <w:rsid w:val="00B94209"/>
    <w:rsid w:val="00B948B0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55E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50F"/>
    <w:rsid w:val="00BA06FA"/>
    <w:rsid w:val="00BA079E"/>
    <w:rsid w:val="00BA0B2A"/>
    <w:rsid w:val="00BA0CD9"/>
    <w:rsid w:val="00BA0DC2"/>
    <w:rsid w:val="00BA13E5"/>
    <w:rsid w:val="00BA14E8"/>
    <w:rsid w:val="00BA1544"/>
    <w:rsid w:val="00BA1560"/>
    <w:rsid w:val="00BA1B67"/>
    <w:rsid w:val="00BA1D5E"/>
    <w:rsid w:val="00BA1FCC"/>
    <w:rsid w:val="00BA1FD0"/>
    <w:rsid w:val="00BA218A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305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1D46"/>
    <w:rsid w:val="00BB22D9"/>
    <w:rsid w:val="00BB279C"/>
    <w:rsid w:val="00BB294F"/>
    <w:rsid w:val="00BB3202"/>
    <w:rsid w:val="00BB33D6"/>
    <w:rsid w:val="00BB33DC"/>
    <w:rsid w:val="00BB379F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852"/>
    <w:rsid w:val="00BB4EF2"/>
    <w:rsid w:val="00BB5065"/>
    <w:rsid w:val="00BB52CA"/>
    <w:rsid w:val="00BB5405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B7E58"/>
    <w:rsid w:val="00BC008C"/>
    <w:rsid w:val="00BC02AF"/>
    <w:rsid w:val="00BC03F9"/>
    <w:rsid w:val="00BC078B"/>
    <w:rsid w:val="00BC089B"/>
    <w:rsid w:val="00BC10C2"/>
    <w:rsid w:val="00BC10FA"/>
    <w:rsid w:val="00BC120A"/>
    <w:rsid w:val="00BC12D8"/>
    <w:rsid w:val="00BC15A5"/>
    <w:rsid w:val="00BC1606"/>
    <w:rsid w:val="00BC1F8E"/>
    <w:rsid w:val="00BC2264"/>
    <w:rsid w:val="00BC2415"/>
    <w:rsid w:val="00BC2432"/>
    <w:rsid w:val="00BC27FA"/>
    <w:rsid w:val="00BC2A2E"/>
    <w:rsid w:val="00BC2C59"/>
    <w:rsid w:val="00BC2D68"/>
    <w:rsid w:val="00BC2DEF"/>
    <w:rsid w:val="00BC2FD2"/>
    <w:rsid w:val="00BC35D2"/>
    <w:rsid w:val="00BC3608"/>
    <w:rsid w:val="00BC3793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7B7"/>
    <w:rsid w:val="00BC6C82"/>
    <w:rsid w:val="00BC6E7E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ACD"/>
    <w:rsid w:val="00BD2C61"/>
    <w:rsid w:val="00BD2D64"/>
    <w:rsid w:val="00BD31C7"/>
    <w:rsid w:val="00BD34F7"/>
    <w:rsid w:val="00BD357E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371"/>
    <w:rsid w:val="00BD7756"/>
    <w:rsid w:val="00BD7EDD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A0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4E6"/>
    <w:rsid w:val="00BF0530"/>
    <w:rsid w:val="00BF05D0"/>
    <w:rsid w:val="00BF075A"/>
    <w:rsid w:val="00BF07B5"/>
    <w:rsid w:val="00BF07B8"/>
    <w:rsid w:val="00BF07D4"/>
    <w:rsid w:val="00BF0921"/>
    <w:rsid w:val="00BF0A61"/>
    <w:rsid w:val="00BF10A9"/>
    <w:rsid w:val="00BF1819"/>
    <w:rsid w:val="00BF1997"/>
    <w:rsid w:val="00BF2073"/>
    <w:rsid w:val="00BF22DE"/>
    <w:rsid w:val="00BF2345"/>
    <w:rsid w:val="00BF2C05"/>
    <w:rsid w:val="00BF2C67"/>
    <w:rsid w:val="00BF2CC7"/>
    <w:rsid w:val="00BF2D40"/>
    <w:rsid w:val="00BF3136"/>
    <w:rsid w:val="00BF3947"/>
    <w:rsid w:val="00BF3A8F"/>
    <w:rsid w:val="00BF4089"/>
    <w:rsid w:val="00BF4560"/>
    <w:rsid w:val="00BF46DE"/>
    <w:rsid w:val="00BF4707"/>
    <w:rsid w:val="00BF52BC"/>
    <w:rsid w:val="00BF5356"/>
    <w:rsid w:val="00BF59C4"/>
    <w:rsid w:val="00BF5A01"/>
    <w:rsid w:val="00BF5ADF"/>
    <w:rsid w:val="00BF5AE1"/>
    <w:rsid w:val="00BF63EE"/>
    <w:rsid w:val="00BF6546"/>
    <w:rsid w:val="00BF656A"/>
    <w:rsid w:val="00BF686D"/>
    <w:rsid w:val="00BF6BD8"/>
    <w:rsid w:val="00BF77A3"/>
    <w:rsid w:val="00BF78AC"/>
    <w:rsid w:val="00BF7A69"/>
    <w:rsid w:val="00BF7B18"/>
    <w:rsid w:val="00BF7EBC"/>
    <w:rsid w:val="00C0038D"/>
    <w:rsid w:val="00C00B47"/>
    <w:rsid w:val="00C0144E"/>
    <w:rsid w:val="00C01AB0"/>
    <w:rsid w:val="00C01BB8"/>
    <w:rsid w:val="00C01C05"/>
    <w:rsid w:val="00C01CBD"/>
    <w:rsid w:val="00C02003"/>
    <w:rsid w:val="00C0207F"/>
    <w:rsid w:val="00C0229E"/>
    <w:rsid w:val="00C02735"/>
    <w:rsid w:val="00C02C52"/>
    <w:rsid w:val="00C02D41"/>
    <w:rsid w:val="00C02F1B"/>
    <w:rsid w:val="00C02F38"/>
    <w:rsid w:val="00C0303B"/>
    <w:rsid w:val="00C03133"/>
    <w:rsid w:val="00C03291"/>
    <w:rsid w:val="00C038F3"/>
    <w:rsid w:val="00C03CFB"/>
    <w:rsid w:val="00C03F02"/>
    <w:rsid w:val="00C0426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14"/>
    <w:rsid w:val="00C05CBC"/>
    <w:rsid w:val="00C05D60"/>
    <w:rsid w:val="00C05F40"/>
    <w:rsid w:val="00C0668D"/>
    <w:rsid w:val="00C06929"/>
    <w:rsid w:val="00C06A3B"/>
    <w:rsid w:val="00C06D01"/>
    <w:rsid w:val="00C06E4E"/>
    <w:rsid w:val="00C06FAA"/>
    <w:rsid w:val="00C072C9"/>
    <w:rsid w:val="00C0731C"/>
    <w:rsid w:val="00C07327"/>
    <w:rsid w:val="00C07383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DCE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27A"/>
    <w:rsid w:val="00C15334"/>
    <w:rsid w:val="00C1540F"/>
    <w:rsid w:val="00C15595"/>
    <w:rsid w:val="00C15665"/>
    <w:rsid w:val="00C15A49"/>
    <w:rsid w:val="00C15C4B"/>
    <w:rsid w:val="00C15C50"/>
    <w:rsid w:val="00C15E03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17E22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11"/>
    <w:rsid w:val="00C23FD4"/>
    <w:rsid w:val="00C242B7"/>
    <w:rsid w:val="00C242C0"/>
    <w:rsid w:val="00C242F3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37"/>
    <w:rsid w:val="00C260F8"/>
    <w:rsid w:val="00C26213"/>
    <w:rsid w:val="00C2625A"/>
    <w:rsid w:val="00C267BE"/>
    <w:rsid w:val="00C27012"/>
    <w:rsid w:val="00C270B0"/>
    <w:rsid w:val="00C2732A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6AB"/>
    <w:rsid w:val="00C30949"/>
    <w:rsid w:val="00C30A1A"/>
    <w:rsid w:val="00C30AA6"/>
    <w:rsid w:val="00C30C78"/>
    <w:rsid w:val="00C312F3"/>
    <w:rsid w:val="00C31476"/>
    <w:rsid w:val="00C317E9"/>
    <w:rsid w:val="00C3187B"/>
    <w:rsid w:val="00C31B3F"/>
    <w:rsid w:val="00C31B5E"/>
    <w:rsid w:val="00C31E75"/>
    <w:rsid w:val="00C32025"/>
    <w:rsid w:val="00C32220"/>
    <w:rsid w:val="00C32C0F"/>
    <w:rsid w:val="00C32E6E"/>
    <w:rsid w:val="00C33D18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17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725"/>
    <w:rsid w:val="00C42FD1"/>
    <w:rsid w:val="00C43207"/>
    <w:rsid w:val="00C4399B"/>
    <w:rsid w:val="00C43B73"/>
    <w:rsid w:val="00C43D4C"/>
    <w:rsid w:val="00C43D54"/>
    <w:rsid w:val="00C43E54"/>
    <w:rsid w:val="00C44090"/>
    <w:rsid w:val="00C44198"/>
    <w:rsid w:val="00C447EE"/>
    <w:rsid w:val="00C44B9D"/>
    <w:rsid w:val="00C44FF1"/>
    <w:rsid w:val="00C450E7"/>
    <w:rsid w:val="00C45252"/>
    <w:rsid w:val="00C4538E"/>
    <w:rsid w:val="00C453DC"/>
    <w:rsid w:val="00C455FB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479F1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78F"/>
    <w:rsid w:val="00C5291A"/>
    <w:rsid w:val="00C52C90"/>
    <w:rsid w:val="00C52E5A"/>
    <w:rsid w:val="00C52FD2"/>
    <w:rsid w:val="00C530B2"/>
    <w:rsid w:val="00C532CC"/>
    <w:rsid w:val="00C532FC"/>
    <w:rsid w:val="00C533D0"/>
    <w:rsid w:val="00C53E16"/>
    <w:rsid w:val="00C54654"/>
    <w:rsid w:val="00C54A14"/>
    <w:rsid w:val="00C54C79"/>
    <w:rsid w:val="00C54D3A"/>
    <w:rsid w:val="00C54D73"/>
    <w:rsid w:val="00C551D1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6AA0"/>
    <w:rsid w:val="00C56F33"/>
    <w:rsid w:val="00C57003"/>
    <w:rsid w:val="00C57184"/>
    <w:rsid w:val="00C57226"/>
    <w:rsid w:val="00C57309"/>
    <w:rsid w:val="00C574E9"/>
    <w:rsid w:val="00C576C0"/>
    <w:rsid w:val="00C57855"/>
    <w:rsid w:val="00C57C36"/>
    <w:rsid w:val="00C6038F"/>
    <w:rsid w:val="00C6061B"/>
    <w:rsid w:val="00C606C8"/>
    <w:rsid w:val="00C609DE"/>
    <w:rsid w:val="00C60A31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19D"/>
    <w:rsid w:val="00C63336"/>
    <w:rsid w:val="00C63594"/>
    <w:rsid w:val="00C63652"/>
    <w:rsid w:val="00C636B8"/>
    <w:rsid w:val="00C639A9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6F7C"/>
    <w:rsid w:val="00C6710E"/>
    <w:rsid w:val="00C67312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122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66C"/>
    <w:rsid w:val="00C73819"/>
    <w:rsid w:val="00C73B3F"/>
    <w:rsid w:val="00C73DCC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54"/>
    <w:rsid w:val="00C80D7B"/>
    <w:rsid w:val="00C80DE2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0C4"/>
    <w:rsid w:val="00C8421D"/>
    <w:rsid w:val="00C84240"/>
    <w:rsid w:val="00C84592"/>
    <w:rsid w:val="00C846E3"/>
    <w:rsid w:val="00C84B6A"/>
    <w:rsid w:val="00C84B73"/>
    <w:rsid w:val="00C84D9B"/>
    <w:rsid w:val="00C8563F"/>
    <w:rsid w:val="00C856E8"/>
    <w:rsid w:val="00C85772"/>
    <w:rsid w:val="00C857C5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747"/>
    <w:rsid w:val="00C90924"/>
    <w:rsid w:val="00C90AB1"/>
    <w:rsid w:val="00C90C65"/>
    <w:rsid w:val="00C90CEC"/>
    <w:rsid w:val="00C91229"/>
    <w:rsid w:val="00C915D4"/>
    <w:rsid w:val="00C9173D"/>
    <w:rsid w:val="00C91A03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18E"/>
    <w:rsid w:val="00C9424A"/>
    <w:rsid w:val="00C94506"/>
    <w:rsid w:val="00C9452C"/>
    <w:rsid w:val="00C9467C"/>
    <w:rsid w:val="00C94838"/>
    <w:rsid w:val="00C94A16"/>
    <w:rsid w:val="00C94B34"/>
    <w:rsid w:val="00C9523F"/>
    <w:rsid w:val="00C952F6"/>
    <w:rsid w:val="00C954C5"/>
    <w:rsid w:val="00C95631"/>
    <w:rsid w:val="00C956B3"/>
    <w:rsid w:val="00C95819"/>
    <w:rsid w:val="00C95D5D"/>
    <w:rsid w:val="00C962D9"/>
    <w:rsid w:val="00C963A8"/>
    <w:rsid w:val="00C96668"/>
    <w:rsid w:val="00C96702"/>
    <w:rsid w:val="00C96841"/>
    <w:rsid w:val="00C968D5"/>
    <w:rsid w:val="00C96BE7"/>
    <w:rsid w:val="00C96C99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C1A"/>
    <w:rsid w:val="00CA1E4D"/>
    <w:rsid w:val="00CA20C9"/>
    <w:rsid w:val="00CA20D3"/>
    <w:rsid w:val="00CA23BE"/>
    <w:rsid w:val="00CA25ED"/>
    <w:rsid w:val="00CA2700"/>
    <w:rsid w:val="00CA270B"/>
    <w:rsid w:val="00CA29B7"/>
    <w:rsid w:val="00CA2A6A"/>
    <w:rsid w:val="00CA2A75"/>
    <w:rsid w:val="00CA2CD0"/>
    <w:rsid w:val="00CA3536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BC3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696D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57D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84A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573"/>
    <w:rsid w:val="00CC5878"/>
    <w:rsid w:val="00CC594D"/>
    <w:rsid w:val="00CC5B33"/>
    <w:rsid w:val="00CC5C54"/>
    <w:rsid w:val="00CC5EE6"/>
    <w:rsid w:val="00CC5F90"/>
    <w:rsid w:val="00CC6097"/>
    <w:rsid w:val="00CC6175"/>
    <w:rsid w:val="00CC6367"/>
    <w:rsid w:val="00CC636C"/>
    <w:rsid w:val="00CC6654"/>
    <w:rsid w:val="00CC66EC"/>
    <w:rsid w:val="00CC6709"/>
    <w:rsid w:val="00CC6825"/>
    <w:rsid w:val="00CC6A97"/>
    <w:rsid w:val="00CC7074"/>
    <w:rsid w:val="00CC7470"/>
    <w:rsid w:val="00CC7B8E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54B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96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241"/>
    <w:rsid w:val="00CE1632"/>
    <w:rsid w:val="00CE167A"/>
    <w:rsid w:val="00CE1718"/>
    <w:rsid w:val="00CE2099"/>
    <w:rsid w:val="00CE27A8"/>
    <w:rsid w:val="00CE28F7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0E7"/>
    <w:rsid w:val="00CE420B"/>
    <w:rsid w:val="00CE4352"/>
    <w:rsid w:val="00CE47AC"/>
    <w:rsid w:val="00CE4857"/>
    <w:rsid w:val="00CE4C1B"/>
    <w:rsid w:val="00CE4EE1"/>
    <w:rsid w:val="00CE50F0"/>
    <w:rsid w:val="00CE52C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E7B7E"/>
    <w:rsid w:val="00CF066A"/>
    <w:rsid w:val="00CF06FB"/>
    <w:rsid w:val="00CF081E"/>
    <w:rsid w:val="00CF08F3"/>
    <w:rsid w:val="00CF0A36"/>
    <w:rsid w:val="00CF0B77"/>
    <w:rsid w:val="00CF0CD0"/>
    <w:rsid w:val="00CF0E62"/>
    <w:rsid w:val="00CF0E6C"/>
    <w:rsid w:val="00CF0E79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37"/>
    <w:rsid w:val="00CF47E3"/>
    <w:rsid w:val="00CF4926"/>
    <w:rsid w:val="00CF4FC5"/>
    <w:rsid w:val="00CF559C"/>
    <w:rsid w:val="00CF5A53"/>
    <w:rsid w:val="00CF5AC4"/>
    <w:rsid w:val="00CF5D51"/>
    <w:rsid w:val="00CF5D87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52C"/>
    <w:rsid w:val="00CF7AFD"/>
    <w:rsid w:val="00CF7C8A"/>
    <w:rsid w:val="00D0089C"/>
    <w:rsid w:val="00D00946"/>
    <w:rsid w:val="00D00A1D"/>
    <w:rsid w:val="00D00F39"/>
    <w:rsid w:val="00D01146"/>
    <w:rsid w:val="00D01257"/>
    <w:rsid w:val="00D01320"/>
    <w:rsid w:val="00D016FB"/>
    <w:rsid w:val="00D01709"/>
    <w:rsid w:val="00D01920"/>
    <w:rsid w:val="00D019B0"/>
    <w:rsid w:val="00D01C6E"/>
    <w:rsid w:val="00D01CE7"/>
    <w:rsid w:val="00D01D9A"/>
    <w:rsid w:val="00D0200C"/>
    <w:rsid w:val="00D02028"/>
    <w:rsid w:val="00D0202A"/>
    <w:rsid w:val="00D02217"/>
    <w:rsid w:val="00D02259"/>
    <w:rsid w:val="00D02632"/>
    <w:rsid w:val="00D026F5"/>
    <w:rsid w:val="00D027DD"/>
    <w:rsid w:val="00D029D2"/>
    <w:rsid w:val="00D02F73"/>
    <w:rsid w:val="00D0356D"/>
    <w:rsid w:val="00D03617"/>
    <w:rsid w:val="00D03735"/>
    <w:rsid w:val="00D037E4"/>
    <w:rsid w:val="00D0418A"/>
    <w:rsid w:val="00D045C7"/>
    <w:rsid w:val="00D045D9"/>
    <w:rsid w:val="00D049B7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C52"/>
    <w:rsid w:val="00D06F45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0BE0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39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DE7"/>
    <w:rsid w:val="00D14E00"/>
    <w:rsid w:val="00D1596F"/>
    <w:rsid w:val="00D15C69"/>
    <w:rsid w:val="00D16092"/>
    <w:rsid w:val="00D1691C"/>
    <w:rsid w:val="00D16CAE"/>
    <w:rsid w:val="00D16E22"/>
    <w:rsid w:val="00D16F49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38C"/>
    <w:rsid w:val="00D21444"/>
    <w:rsid w:val="00D2144E"/>
    <w:rsid w:val="00D21CC7"/>
    <w:rsid w:val="00D224F4"/>
    <w:rsid w:val="00D227A0"/>
    <w:rsid w:val="00D22B47"/>
    <w:rsid w:val="00D22B8E"/>
    <w:rsid w:val="00D22D8C"/>
    <w:rsid w:val="00D22DD7"/>
    <w:rsid w:val="00D23210"/>
    <w:rsid w:val="00D2341F"/>
    <w:rsid w:val="00D236AB"/>
    <w:rsid w:val="00D23743"/>
    <w:rsid w:val="00D2377F"/>
    <w:rsid w:val="00D2387B"/>
    <w:rsid w:val="00D2411B"/>
    <w:rsid w:val="00D2454C"/>
    <w:rsid w:val="00D245E4"/>
    <w:rsid w:val="00D24763"/>
    <w:rsid w:val="00D24AD0"/>
    <w:rsid w:val="00D24B72"/>
    <w:rsid w:val="00D24C01"/>
    <w:rsid w:val="00D24C15"/>
    <w:rsid w:val="00D24D1D"/>
    <w:rsid w:val="00D24FD0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D83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0B2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BDF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25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4E3"/>
    <w:rsid w:val="00D47A6F"/>
    <w:rsid w:val="00D506F0"/>
    <w:rsid w:val="00D50D33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009"/>
    <w:rsid w:val="00D5617B"/>
    <w:rsid w:val="00D562C6"/>
    <w:rsid w:val="00D566A4"/>
    <w:rsid w:val="00D56704"/>
    <w:rsid w:val="00D56914"/>
    <w:rsid w:val="00D569F9"/>
    <w:rsid w:val="00D56D0D"/>
    <w:rsid w:val="00D56ECE"/>
    <w:rsid w:val="00D56F24"/>
    <w:rsid w:val="00D56FFC"/>
    <w:rsid w:val="00D570E9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732"/>
    <w:rsid w:val="00D60956"/>
    <w:rsid w:val="00D60D18"/>
    <w:rsid w:val="00D60EA7"/>
    <w:rsid w:val="00D612CB"/>
    <w:rsid w:val="00D61651"/>
    <w:rsid w:val="00D616C7"/>
    <w:rsid w:val="00D61753"/>
    <w:rsid w:val="00D6216A"/>
    <w:rsid w:val="00D625B1"/>
    <w:rsid w:val="00D62923"/>
    <w:rsid w:val="00D62B14"/>
    <w:rsid w:val="00D62C53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AF0"/>
    <w:rsid w:val="00D66BBC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91B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024"/>
    <w:rsid w:val="00D73166"/>
    <w:rsid w:val="00D734D2"/>
    <w:rsid w:val="00D739A3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5E3A"/>
    <w:rsid w:val="00D760D8"/>
    <w:rsid w:val="00D7637E"/>
    <w:rsid w:val="00D76459"/>
    <w:rsid w:val="00D76464"/>
    <w:rsid w:val="00D769B9"/>
    <w:rsid w:val="00D76D1C"/>
    <w:rsid w:val="00D76EC0"/>
    <w:rsid w:val="00D7746F"/>
    <w:rsid w:val="00D7747D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44"/>
    <w:rsid w:val="00D81CBF"/>
    <w:rsid w:val="00D81D8F"/>
    <w:rsid w:val="00D821F4"/>
    <w:rsid w:val="00D82593"/>
    <w:rsid w:val="00D826B5"/>
    <w:rsid w:val="00D829BD"/>
    <w:rsid w:val="00D82AAC"/>
    <w:rsid w:val="00D82BC3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C91"/>
    <w:rsid w:val="00D84D84"/>
    <w:rsid w:val="00D84D9C"/>
    <w:rsid w:val="00D85407"/>
    <w:rsid w:val="00D8556A"/>
    <w:rsid w:val="00D855BE"/>
    <w:rsid w:val="00D8564B"/>
    <w:rsid w:val="00D8594C"/>
    <w:rsid w:val="00D85B2A"/>
    <w:rsid w:val="00D85D39"/>
    <w:rsid w:val="00D86184"/>
    <w:rsid w:val="00D86530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A86"/>
    <w:rsid w:val="00D87B9A"/>
    <w:rsid w:val="00D87DA4"/>
    <w:rsid w:val="00D87E1D"/>
    <w:rsid w:val="00D9030A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1FC4"/>
    <w:rsid w:val="00D922A9"/>
    <w:rsid w:val="00D922F3"/>
    <w:rsid w:val="00D92362"/>
    <w:rsid w:val="00D92AE0"/>
    <w:rsid w:val="00D92BAC"/>
    <w:rsid w:val="00D92FAC"/>
    <w:rsid w:val="00D93091"/>
    <w:rsid w:val="00D9311E"/>
    <w:rsid w:val="00D93350"/>
    <w:rsid w:val="00D938AA"/>
    <w:rsid w:val="00D94460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2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A7A"/>
    <w:rsid w:val="00DA1BCB"/>
    <w:rsid w:val="00DA1EEC"/>
    <w:rsid w:val="00DA207F"/>
    <w:rsid w:val="00DA226D"/>
    <w:rsid w:val="00DA27C8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0DF"/>
    <w:rsid w:val="00DA511D"/>
    <w:rsid w:val="00DA52AD"/>
    <w:rsid w:val="00DA54C2"/>
    <w:rsid w:val="00DA551C"/>
    <w:rsid w:val="00DA5574"/>
    <w:rsid w:val="00DA56CB"/>
    <w:rsid w:val="00DA5BE0"/>
    <w:rsid w:val="00DA5E72"/>
    <w:rsid w:val="00DA61BA"/>
    <w:rsid w:val="00DA6627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1E8A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04F"/>
    <w:rsid w:val="00DC141C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DBF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78D"/>
    <w:rsid w:val="00DC5A10"/>
    <w:rsid w:val="00DC5B8C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B14"/>
    <w:rsid w:val="00DD2E67"/>
    <w:rsid w:val="00DD3004"/>
    <w:rsid w:val="00DD320D"/>
    <w:rsid w:val="00DD3D0E"/>
    <w:rsid w:val="00DD4020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0FB"/>
    <w:rsid w:val="00DD61CE"/>
    <w:rsid w:val="00DD6873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8B"/>
    <w:rsid w:val="00DE34A8"/>
    <w:rsid w:val="00DE34DB"/>
    <w:rsid w:val="00DE353F"/>
    <w:rsid w:val="00DE3D74"/>
    <w:rsid w:val="00DE4206"/>
    <w:rsid w:val="00DE421D"/>
    <w:rsid w:val="00DE43C1"/>
    <w:rsid w:val="00DE49DE"/>
    <w:rsid w:val="00DE4BB3"/>
    <w:rsid w:val="00DE4CCE"/>
    <w:rsid w:val="00DE4FBC"/>
    <w:rsid w:val="00DE55E1"/>
    <w:rsid w:val="00DE563D"/>
    <w:rsid w:val="00DE563E"/>
    <w:rsid w:val="00DE5772"/>
    <w:rsid w:val="00DE585F"/>
    <w:rsid w:val="00DE5C95"/>
    <w:rsid w:val="00DE674B"/>
    <w:rsid w:val="00DE6ADD"/>
    <w:rsid w:val="00DE6AF5"/>
    <w:rsid w:val="00DE6DE8"/>
    <w:rsid w:val="00DE7084"/>
    <w:rsid w:val="00DE71AE"/>
    <w:rsid w:val="00DE7459"/>
    <w:rsid w:val="00DE7706"/>
    <w:rsid w:val="00DE775B"/>
    <w:rsid w:val="00DE794A"/>
    <w:rsid w:val="00DE7BCE"/>
    <w:rsid w:val="00DE7DDA"/>
    <w:rsid w:val="00DF0242"/>
    <w:rsid w:val="00DF03A6"/>
    <w:rsid w:val="00DF0565"/>
    <w:rsid w:val="00DF05E9"/>
    <w:rsid w:val="00DF09C8"/>
    <w:rsid w:val="00DF0B23"/>
    <w:rsid w:val="00DF0CBF"/>
    <w:rsid w:val="00DF1266"/>
    <w:rsid w:val="00DF1548"/>
    <w:rsid w:val="00DF16AB"/>
    <w:rsid w:val="00DF192E"/>
    <w:rsid w:val="00DF2186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2FE"/>
    <w:rsid w:val="00DF6571"/>
    <w:rsid w:val="00DF6589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1536"/>
    <w:rsid w:val="00E0274F"/>
    <w:rsid w:val="00E02D0E"/>
    <w:rsid w:val="00E03002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0E9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19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5D68"/>
    <w:rsid w:val="00E161D9"/>
    <w:rsid w:val="00E164F2"/>
    <w:rsid w:val="00E16594"/>
    <w:rsid w:val="00E16971"/>
    <w:rsid w:val="00E169AC"/>
    <w:rsid w:val="00E16BC2"/>
    <w:rsid w:val="00E16D05"/>
    <w:rsid w:val="00E16F92"/>
    <w:rsid w:val="00E17008"/>
    <w:rsid w:val="00E17703"/>
    <w:rsid w:val="00E17872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97A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66A"/>
    <w:rsid w:val="00E25A4A"/>
    <w:rsid w:val="00E26183"/>
    <w:rsid w:val="00E26441"/>
    <w:rsid w:val="00E2694F"/>
    <w:rsid w:val="00E26DEF"/>
    <w:rsid w:val="00E2710D"/>
    <w:rsid w:val="00E2712C"/>
    <w:rsid w:val="00E273AF"/>
    <w:rsid w:val="00E27591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167B"/>
    <w:rsid w:val="00E327A9"/>
    <w:rsid w:val="00E32816"/>
    <w:rsid w:val="00E32DF4"/>
    <w:rsid w:val="00E334AD"/>
    <w:rsid w:val="00E3398D"/>
    <w:rsid w:val="00E33DFD"/>
    <w:rsid w:val="00E33EB1"/>
    <w:rsid w:val="00E34002"/>
    <w:rsid w:val="00E34173"/>
    <w:rsid w:val="00E34406"/>
    <w:rsid w:val="00E3442B"/>
    <w:rsid w:val="00E3485D"/>
    <w:rsid w:val="00E34A29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B5C"/>
    <w:rsid w:val="00E37E59"/>
    <w:rsid w:val="00E37EFA"/>
    <w:rsid w:val="00E40052"/>
    <w:rsid w:val="00E400FB"/>
    <w:rsid w:val="00E4016C"/>
    <w:rsid w:val="00E40566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13E"/>
    <w:rsid w:val="00E435D5"/>
    <w:rsid w:val="00E438F2"/>
    <w:rsid w:val="00E43C73"/>
    <w:rsid w:val="00E43E4D"/>
    <w:rsid w:val="00E43EBB"/>
    <w:rsid w:val="00E4407B"/>
    <w:rsid w:val="00E4416E"/>
    <w:rsid w:val="00E441AB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0E8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47FB2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32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44B"/>
    <w:rsid w:val="00E5474E"/>
    <w:rsid w:val="00E54AA3"/>
    <w:rsid w:val="00E54BE2"/>
    <w:rsid w:val="00E551F5"/>
    <w:rsid w:val="00E55297"/>
    <w:rsid w:val="00E554BF"/>
    <w:rsid w:val="00E55950"/>
    <w:rsid w:val="00E55FDF"/>
    <w:rsid w:val="00E5641E"/>
    <w:rsid w:val="00E56510"/>
    <w:rsid w:val="00E56A31"/>
    <w:rsid w:val="00E56E4B"/>
    <w:rsid w:val="00E56F28"/>
    <w:rsid w:val="00E571A9"/>
    <w:rsid w:val="00E572B6"/>
    <w:rsid w:val="00E5732E"/>
    <w:rsid w:val="00E579BB"/>
    <w:rsid w:val="00E57A00"/>
    <w:rsid w:val="00E57B15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BF4"/>
    <w:rsid w:val="00E61C80"/>
    <w:rsid w:val="00E61D24"/>
    <w:rsid w:val="00E61EC1"/>
    <w:rsid w:val="00E62232"/>
    <w:rsid w:val="00E62359"/>
    <w:rsid w:val="00E6241A"/>
    <w:rsid w:val="00E62A8F"/>
    <w:rsid w:val="00E62D2B"/>
    <w:rsid w:val="00E62E61"/>
    <w:rsid w:val="00E62FBD"/>
    <w:rsid w:val="00E62FE3"/>
    <w:rsid w:val="00E6305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7BF"/>
    <w:rsid w:val="00E67978"/>
    <w:rsid w:val="00E67D5D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EB1"/>
    <w:rsid w:val="00E74FBA"/>
    <w:rsid w:val="00E7542A"/>
    <w:rsid w:val="00E75497"/>
    <w:rsid w:val="00E754FB"/>
    <w:rsid w:val="00E75662"/>
    <w:rsid w:val="00E7569F"/>
    <w:rsid w:val="00E75AAC"/>
    <w:rsid w:val="00E75D2D"/>
    <w:rsid w:val="00E75F1A"/>
    <w:rsid w:val="00E761F4"/>
    <w:rsid w:val="00E76806"/>
    <w:rsid w:val="00E7680F"/>
    <w:rsid w:val="00E76859"/>
    <w:rsid w:val="00E76C9C"/>
    <w:rsid w:val="00E76E5D"/>
    <w:rsid w:val="00E76E5F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2E4"/>
    <w:rsid w:val="00E81376"/>
    <w:rsid w:val="00E8176D"/>
    <w:rsid w:val="00E81851"/>
    <w:rsid w:val="00E81B1B"/>
    <w:rsid w:val="00E81E42"/>
    <w:rsid w:val="00E81E60"/>
    <w:rsid w:val="00E82076"/>
    <w:rsid w:val="00E821AA"/>
    <w:rsid w:val="00E8223D"/>
    <w:rsid w:val="00E826D4"/>
    <w:rsid w:val="00E82F7C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DD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BB5"/>
    <w:rsid w:val="00E92C8F"/>
    <w:rsid w:val="00E92EC8"/>
    <w:rsid w:val="00E931CD"/>
    <w:rsid w:val="00E93802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0BA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1B0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709"/>
    <w:rsid w:val="00EA7878"/>
    <w:rsid w:val="00EA7905"/>
    <w:rsid w:val="00EA79CA"/>
    <w:rsid w:val="00EA7D02"/>
    <w:rsid w:val="00EB01C2"/>
    <w:rsid w:val="00EB03D0"/>
    <w:rsid w:val="00EB0421"/>
    <w:rsid w:val="00EB0500"/>
    <w:rsid w:val="00EB0538"/>
    <w:rsid w:val="00EB05ED"/>
    <w:rsid w:val="00EB0A71"/>
    <w:rsid w:val="00EB0D80"/>
    <w:rsid w:val="00EB1049"/>
    <w:rsid w:val="00EB10A5"/>
    <w:rsid w:val="00EB134A"/>
    <w:rsid w:val="00EB18DF"/>
    <w:rsid w:val="00EB1A82"/>
    <w:rsid w:val="00EB1CF3"/>
    <w:rsid w:val="00EB208A"/>
    <w:rsid w:val="00EB238C"/>
    <w:rsid w:val="00EB2391"/>
    <w:rsid w:val="00EB2578"/>
    <w:rsid w:val="00EB27BA"/>
    <w:rsid w:val="00EB2B28"/>
    <w:rsid w:val="00EB2FA1"/>
    <w:rsid w:val="00EB3285"/>
    <w:rsid w:val="00EB350B"/>
    <w:rsid w:val="00EB392A"/>
    <w:rsid w:val="00EB44F9"/>
    <w:rsid w:val="00EB450C"/>
    <w:rsid w:val="00EB45F0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8CB"/>
    <w:rsid w:val="00EB7CCA"/>
    <w:rsid w:val="00EB7F08"/>
    <w:rsid w:val="00EC00F1"/>
    <w:rsid w:val="00EC02D0"/>
    <w:rsid w:val="00EC0501"/>
    <w:rsid w:val="00EC0608"/>
    <w:rsid w:val="00EC08DB"/>
    <w:rsid w:val="00EC0908"/>
    <w:rsid w:val="00EC09CE"/>
    <w:rsid w:val="00EC0A22"/>
    <w:rsid w:val="00EC0A73"/>
    <w:rsid w:val="00EC0C71"/>
    <w:rsid w:val="00EC0E26"/>
    <w:rsid w:val="00EC0E8F"/>
    <w:rsid w:val="00EC116D"/>
    <w:rsid w:val="00EC153A"/>
    <w:rsid w:val="00EC1D41"/>
    <w:rsid w:val="00EC1DF8"/>
    <w:rsid w:val="00EC1F47"/>
    <w:rsid w:val="00EC2784"/>
    <w:rsid w:val="00EC2AFF"/>
    <w:rsid w:val="00EC2FCD"/>
    <w:rsid w:val="00EC3041"/>
    <w:rsid w:val="00EC311B"/>
    <w:rsid w:val="00EC32D9"/>
    <w:rsid w:val="00EC32E9"/>
    <w:rsid w:val="00EC3333"/>
    <w:rsid w:val="00EC351A"/>
    <w:rsid w:val="00EC3616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57"/>
    <w:rsid w:val="00EC7582"/>
    <w:rsid w:val="00EC7AAD"/>
    <w:rsid w:val="00EC7BD5"/>
    <w:rsid w:val="00EC7BEC"/>
    <w:rsid w:val="00EC7E06"/>
    <w:rsid w:val="00EC7F4D"/>
    <w:rsid w:val="00ED009C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1950"/>
    <w:rsid w:val="00ED216D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5F15"/>
    <w:rsid w:val="00ED61A3"/>
    <w:rsid w:val="00ED6674"/>
    <w:rsid w:val="00ED679C"/>
    <w:rsid w:val="00ED7059"/>
    <w:rsid w:val="00ED70CD"/>
    <w:rsid w:val="00ED71A6"/>
    <w:rsid w:val="00ED7264"/>
    <w:rsid w:val="00ED73BE"/>
    <w:rsid w:val="00ED7433"/>
    <w:rsid w:val="00ED7E7D"/>
    <w:rsid w:val="00EE01D2"/>
    <w:rsid w:val="00EE06B7"/>
    <w:rsid w:val="00EE0A82"/>
    <w:rsid w:val="00EE0B62"/>
    <w:rsid w:val="00EE0CF2"/>
    <w:rsid w:val="00EE0D7B"/>
    <w:rsid w:val="00EE0F9B"/>
    <w:rsid w:val="00EE1272"/>
    <w:rsid w:val="00EE1399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D81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9CD"/>
    <w:rsid w:val="00EE7BD7"/>
    <w:rsid w:val="00EE7C3C"/>
    <w:rsid w:val="00EE7D12"/>
    <w:rsid w:val="00EE7FCF"/>
    <w:rsid w:val="00EF01CC"/>
    <w:rsid w:val="00EF0729"/>
    <w:rsid w:val="00EF0D8E"/>
    <w:rsid w:val="00EF173E"/>
    <w:rsid w:val="00EF1992"/>
    <w:rsid w:val="00EF1C47"/>
    <w:rsid w:val="00EF1CD8"/>
    <w:rsid w:val="00EF20EF"/>
    <w:rsid w:val="00EF25D8"/>
    <w:rsid w:val="00EF2AB6"/>
    <w:rsid w:val="00EF2B9E"/>
    <w:rsid w:val="00EF2D84"/>
    <w:rsid w:val="00EF3079"/>
    <w:rsid w:val="00EF3398"/>
    <w:rsid w:val="00EF3744"/>
    <w:rsid w:val="00EF3D32"/>
    <w:rsid w:val="00EF43BA"/>
    <w:rsid w:val="00EF441F"/>
    <w:rsid w:val="00EF443B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6CD"/>
    <w:rsid w:val="00F027EC"/>
    <w:rsid w:val="00F02827"/>
    <w:rsid w:val="00F02846"/>
    <w:rsid w:val="00F02916"/>
    <w:rsid w:val="00F02B50"/>
    <w:rsid w:val="00F02CDC"/>
    <w:rsid w:val="00F02DCC"/>
    <w:rsid w:val="00F02DED"/>
    <w:rsid w:val="00F034F9"/>
    <w:rsid w:val="00F0354A"/>
    <w:rsid w:val="00F038E1"/>
    <w:rsid w:val="00F039E0"/>
    <w:rsid w:val="00F03BFA"/>
    <w:rsid w:val="00F03CC3"/>
    <w:rsid w:val="00F03D54"/>
    <w:rsid w:val="00F04607"/>
    <w:rsid w:val="00F0477D"/>
    <w:rsid w:val="00F049E7"/>
    <w:rsid w:val="00F04A30"/>
    <w:rsid w:val="00F04BEF"/>
    <w:rsid w:val="00F04D50"/>
    <w:rsid w:val="00F04E13"/>
    <w:rsid w:val="00F04E8F"/>
    <w:rsid w:val="00F052A6"/>
    <w:rsid w:val="00F052A9"/>
    <w:rsid w:val="00F0556D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CF7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8E"/>
    <w:rsid w:val="00F14FE4"/>
    <w:rsid w:val="00F15318"/>
    <w:rsid w:val="00F153A6"/>
    <w:rsid w:val="00F155D9"/>
    <w:rsid w:val="00F1581A"/>
    <w:rsid w:val="00F15D2E"/>
    <w:rsid w:val="00F15E66"/>
    <w:rsid w:val="00F160EC"/>
    <w:rsid w:val="00F16139"/>
    <w:rsid w:val="00F165AA"/>
    <w:rsid w:val="00F1665E"/>
    <w:rsid w:val="00F16A05"/>
    <w:rsid w:val="00F16B79"/>
    <w:rsid w:val="00F16B95"/>
    <w:rsid w:val="00F16BBD"/>
    <w:rsid w:val="00F16E8D"/>
    <w:rsid w:val="00F16FBF"/>
    <w:rsid w:val="00F17215"/>
    <w:rsid w:val="00F176B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9FA"/>
    <w:rsid w:val="00F21A05"/>
    <w:rsid w:val="00F2227C"/>
    <w:rsid w:val="00F223F4"/>
    <w:rsid w:val="00F224C6"/>
    <w:rsid w:val="00F22750"/>
    <w:rsid w:val="00F2281B"/>
    <w:rsid w:val="00F22C30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3E85"/>
    <w:rsid w:val="00F244FB"/>
    <w:rsid w:val="00F2458A"/>
    <w:rsid w:val="00F24691"/>
    <w:rsid w:val="00F247ED"/>
    <w:rsid w:val="00F249C3"/>
    <w:rsid w:val="00F24B59"/>
    <w:rsid w:val="00F24C18"/>
    <w:rsid w:val="00F251ED"/>
    <w:rsid w:val="00F2532D"/>
    <w:rsid w:val="00F2533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6DD8"/>
    <w:rsid w:val="00F270F5"/>
    <w:rsid w:val="00F27215"/>
    <w:rsid w:val="00F27443"/>
    <w:rsid w:val="00F27733"/>
    <w:rsid w:val="00F279FC"/>
    <w:rsid w:val="00F27D68"/>
    <w:rsid w:val="00F27DCB"/>
    <w:rsid w:val="00F300A6"/>
    <w:rsid w:val="00F30722"/>
    <w:rsid w:val="00F308E6"/>
    <w:rsid w:val="00F309DF"/>
    <w:rsid w:val="00F30BCC"/>
    <w:rsid w:val="00F30D4D"/>
    <w:rsid w:val="00F30E48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2D59"/>
    <w:rsid w:val="00F330C8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1D"/>
    <w:rsid w:val="00F367A5"/>
    <w:rsid w:val="00F367D5"/>
    <w:rsid w:val="00F36835"/>
    <w:rsid w:val="00F36A65"/>
    <w:rsid w:val="00F36BEA"/>
    <w:rsid w:val="00F36F4B"/>
    <w:rsid w:val="00F37153"/>
    <w:rsid w:val="00F3721A"/>
    <w:rsid w:val="00F3755A"/>
    <w:rsid w:val="00F377C1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78C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4EA5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8A2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2E1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CDF"/>
    <w:rsid w:val="00F53F8B"/>
    <w:rsid w:val="00F541E5"/>
    <w:rsid w:val="00F54295"/>
    <w:rsid w:val="00F54300"/>
    <w:rsid w:val="00F546FB"/>
    <w:rsid w:val="00F549C2"/>
    <w:rsid w:val="00F54A18"/>
    <w:rsid w:val="00F54A88"/>
    <w:rsid w:val="00F5545D"/>
    <w:rsid w:val="00F55557"/>
    <w:rsid w:val="00F5560F"/>
    <w:rsid w:val="00F560C9"/>
    <w:rsid w:val="00F561CA"/>
    <w:rsid w:val="00F5720F"/>
    <w:rsid w:val="00F5775A"/>
    <w:rsid w:val="00F578DB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C94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5C"/>
    <w:rsid w:val="00F65F69"/>
    <w:rsid w:val="00F65F7D"/>
    <w:rsid w:val="00F65FCF"/>
    <w:rsid w:val="00F66097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18C"/>
    <w:rsid w:val="00F73235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5E10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2809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499"/>
    <w:rsid w:val="00F856DD"/>
    <w:rsid w:val="00F857B1"/>
    <w:rsid w:val="00F85D63"/>
    <w:rsid w:val="00F85E64"/>
    <w:rsid w:val="00F86075"/>
    <w:rsid w:val="00F861E9"/>
    <w:rsid w:val="00F86302"/>
    <w:rsid w:val="00F8637A"/>
    <w:rsid w:val="00F8691B"/>
    <w:rsid w:val="00F8703C"/>
    <w:rsid w:val="00F8728A"/>
    <w:rsid w:val="00F87610"/>
    <w:rsid w:val="00F87760"/>
    <w:rsid w:val="00F87867"/>
    <w:rsid w:val="00F87DD2"/>
    <w:rsid w:val="00F87F3A"/>
    <w:rsid w:val="00F90162"/>
    <w:rsid w:val="00F90291"/>
    <w:rsid w:val="00F90463"/>
    <w:rsid w:val="00F907E0"/>
    <w:rsid w:val="00F908EC"/>
    <w:rsid w:val="00F90C64"/>
    <w:rsid w:val="00F90E4F"/>
    <w:rsid w:val="00F910AC"/>
    <w:rsid w:val="00F91217"/>
    <w:rsid w:val="00F91315"/>
    <w:rsid w:val="00F91433"/>
    <w:rsid w:val="00F918F2"/>
    <w:rsid w:val="00F91F6D"/>
    <w:rsid w:val="00F92322"/>
    <w:rsid w:val="00F92623"/>
    <w:rsid w:val="00F9262C"/>
    <w:rsid w:val="00F9275B"/>
    <w:rsid w:val="00F9285F"/>
    <w:rsid w:val="00F92CFF"/>
    <w:rsid w:val="00F92ED3"/>
    <w:rsid w:val="00F92F86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896"/>
    <w:rsid w:val="00F949AA"/>
    <w:rsid w:val="00F94FD7"/>
    <w:rsid w:val="00F95175"/>
    <w:rsid w:val="00F952A0"/>
    <w:rsid w:val="00F952C2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8A7"/>
    <w:rsid w:val="00F979AB"/>
    <w:rsid w:val="00F97A0C"/>
    <w:rsid w:val="00F97E38"/>
    <w:rsid w:val="00F97F8C"/>
    <w:rsid w:val="00FA063A"/>
    <w:rsid w:val="00FA0843"/>
    <w:rsid w:val="00FA0C72"/>
    <w:rsid w:val="00FA0CED"/>
    <w:rsid w:val="00FA1101"/>
    <w:rsid w:val="00FA156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CD2"/>
    <w:rsid w:val="00FA3D3F"/>
    <w:rsid w:val="00FA3DAD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926"/>
    <w:rsid w:val="00FA6AC8"/>
    <w:rsid w:val="00FA6EA0"/>
    <w:rsid w:val="00FA70ED"/>
    <w:rsid w:val="00FA743E"/>
    <w:rsid w:val="00FA74E5"/>
    <w:rsid w:val="00FA7595"/>
    <w:rsid w:val="00FA771B"/>
    <w:rsid w:val="00FA7727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BA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B5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93E"/>
    <w:rsid w:val="00FB7C98"/>
    <w:rsid w:val="00FB7D6C"/>
    <w:rsid w:val="00FB7D8D"/>
    <w:rsid w:val="00FB7E88"/>
    <w:rsid w:val="00FB7F4E"/>
    <w:rsid w:val="00FB7F96"/>
    <w:rsid w:val="00FC095E"/>
    <w:rsid w:val="00FC0A5D"/>
    <w:rsid w:val="00FC0A7F"/>
    <w:rsid w:val="00FC0B25"/>
    <w:rsid w:val="00FC0B94"/>
    <w:rsid w:val="00FC13A8"/>
    <w:rsid w:val="00FC1B0B"/>
    <w:rsid w:val="00FC1D1D"/>
    <w:rsid w:val="00FC1FA0"/>
    <w:rsid w:val="00FC2250"/>
    <w:rsid w:val="00FC29E5"/>
    <w:rsid w:val="00FC2B86"/>
    <w:rsid w:val="00FC2D9E"/>
    <w:rsid w:val="00FC2FF4"/>
    <w:rsid w:val="00FC3435"/>
    <w:rsid w:val="00FC3643"/>
    <w:rsid w:val="00FC3669"/>
    <w:rsid w:val="00FC391E"/>
    <w:rsid w:val="00FC3DAC"/>
    <w:rsid w:val="00FC3EC6"/>
    <w:rsid w:val="00FC3FF3"/>
    <w:rsid w:val="00FC403E"/>
    <w:rsid w:val="00FC40C3"/>
    <w:rsid w:val="00FC40D7"/>
    <w:rsid w:val="00FC4106"/>
    <w:rsid w:val="00FC412D"/>
    <w:rsid w:val="00FC41C7"/>
    <w:rsid w:val="00FC42F5"/>
    <w:rsid w:val="00FC45AC"/>
    <w:rsid w:val="00FC465C"/>
    <w:rsid w:val="00FC49FD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1CF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25"/>
    <w:rsid w:val="00FD05D0"/>
    <w:rsid w:val="00FD16C8"/>
    <w:rsid w:val="00FD1975"/>
    <w:rsid w:val="00FD1FEF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5D06"/>
    <w:rsid w:val="00FD6184"/>
    <w:rsid w:val="00FD623B"/>
    <w:rsid w:val="00FD62FA"/>
    <w:rsid w:val="00FD6409"/>
    <w:rsid w:val="00FD6667"/>
    <w:rsid w:val="00FD6B9B"/>
    <w:rsid w:val="00FD71BF"/>
    <w:rsid w:val="00FD720A"/>
    <w:rsid w:val="00FD7246"/>
    <w:rsid w:val="00FD726D"/>
    <w:rsid w:val="00FD7772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B45"/>
    <w:rsid w:val="00FE2C89"/>
    <w:rsid w:val="00FE2FDB"/>
    <w:rsid w:val="00FE304F"/>
    <w:rsid w:val="00FE3172"/>
    <w:rsid w:val="00FE31B3"/>
    <w:rsid w:val="00FE334D"/>
    <w:rsid w:val="00FE3545"/>
    <w:rsid w:val="00FE3CFC"/>
    <w:rsid w:val="00FE3D1A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3ED"/>
    <w:rsid w:val="00FE563F"/>
    <w:rsid w:val="00FE595B"/>
    <w:rsid w:val="00FE5D4E"/>
    <w:rsid w:val="00FE5EF4"/>
    <w:rsid w:val="00FE603A"/>
    <w:rsid w:val="00FE623B"/>
    <w:rsid w:val="00FE6468"/>
    <w:rsid w:val="00FE6910"/>
    <w:rsid w:val="00FE6D79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DBA"/>
    <w:rsid w:val="00FF5E5D"/>
    <w:rsid w:val="00FF5EB3"/>
    <w:rsid w:val="00FF600E"/>
    <w:rsid w:val="00FF615E"/>
    <w:rsid w:val="00FF623E"/>
    <w:rsid w:val="00FF62AE"/>
    <w:rsid w:val="00FF63CB"/>
    <w:rsid w:val="00FF63E7"/>
    <w:rsid w:val="00FF67ED"/>
    <w:rsid w:val="00FF6B77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4453-932D-4B2F-A9BE-9627345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44</cp:revision>
  <cp:lastPrinted>2022-01-08T00:37:00Z</cp:lastPrinted>
  <dcterms:created xsi:type="dcterms:W3CDTF">2022-01-10T14:22:00Z</dcterms:created>
  <dcterms:modified xsi:type="dcterms:W3CDTF">2022-01-10T20:58:00Z</dcterms:modified>
</cp:coreProperties>
</file>